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1BB4A" w14:textId="77777777" w:rsidR="00DD267F" w:rsidRPr="007B2C84" w:rsidRDefault="0006674C" w:rsidP="006B72B7">
      <w:pPr>
        <w:spacing w:line="700" w:lineRule="exact"/>
        <w:jc w:val="center"/>
        <w:rPr>
          <w:rFonts w:ascii="TH SarabunIT๙" w:hAnsi="TH SarabunIT๙" w:cs="TH SarabunIT๙"/>
          <w:b/>
          <w:bCs/>
          <w:color w:val="FFFFFF"/>
          <w:spacing w:val="-20"/>
          <w:sz w:val="58"/>
          <w:szCs w:val="58"/>
        </w:rPr>
      </w:pPr>
      <w:r w:rsidRPr="007B2C8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23D45C" wp14:editId="45DE4AEF">
                <wp:simplePos x="0" y="0"/>
                <wp:positionH relativeFrom="column">
                  <wp:posOffset>5042535</wp:posOffset>
                </wp:positionH>
                <wp:positionV relativeFrom="paragraph">
                  <wp:posOffset>-135890</wp:posOffset>
                </wp:positionV>
                <wp:extent cx="1660525" cy="571500"/>
                <wp:effectExtent l="0" t="0" r="158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64CD5" w14:textId="5C204054" w:rsidR="003736E6" w:rsidRPr="009F000A" w:rsidRDefault="003736E6" w:rsidP="009F000A">
                            <w:pPr>
                              <w:spacing w:line="276" w:lineRule="auto"/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</w:pPr>
                            <w:r w:rsidRPr="009F00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รับที่</w:t>
                            </w:r>
                            <w:r w:rsidR="00DC126D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u w:val="dotted"/>
                                <w:cs/>
                              </w:rPr>
                              <w:t xml:space="preserve"> งานธุรการและการบริหารยานพาหนะ</w:t>
                            </w:r>
                          </w:p>
                          <w:p w14:paraId="019E6292" w14:textId="77777777" w:rsidR="003736E6" w:rsidRPr="009F000A" w:rsidRDefault="003736E6" w:rsidP="009F000A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9F00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วันที่</w:t>
                            </w:r>
                            <w:r w:rsidRPr="009F00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u w:val="dotted"/>
                              </w:rPr>
                              <w:tab/>
                            </w:r>
                            <w:r w:rsidRPr="009F00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u w:val="dotted"/>
                              </w:rPr>
                              <w:tab/>
                            </w:r>
                            <w:r w:rsidRPr="009F00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u w:val="dotted"/>
                              </w:rPr>
                              <w:tab/>
                            </w:r>
                          </w:p>
                          <w:p w14:paraId="343830B0" w14:textId="77777777" w:rsidR="003736E6" w:rsidRPr="003736E6" w:rsidRDefault="003736E6" w:rsidP="009F000A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9F00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เวลา</w:t>
                            </w:r>
                            <w:r w:rsidRPr="009F00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u w:val="dotted"/>
                                <w:cs/>
                              </w:rPr>
                              <w:t xml:space="preserve">            </w:t>
                            </w:r>
                            <w:r w:rsidRPr="009F00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u w:val="dotted"/>
                                <w:cs/>
                              </w:rPr>
                              <w:tab/>
                            </w:r>
                            <w:r w:rsidRPr="009F00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u w:val="dotted"/>
                                <w:cs/>
                              </w:rPr>
                              <w:tab/>
                            </w:r>
                            <w:r w:rsidRPr="009F00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u w:val="dotted"/>
                                <w:cs/>
                              </w:rPr>
                              <w:tab/>
                              <w:t xml:space="preserve">        </w:t>
                            </w:r>
                            <w:r w:rsidRPr="003736E6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น</w:t>
                            </w:r>
                            <w:r w:rsidRPr="003736E6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3D45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7.05pt;margin-top:-10.7pt;width:130.75pt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">
                <v:textbox>
                  <w:txbxContent>
                    <w:p w14:paraId="3A664CD5" w14:textId="5C204054" w:rsidR="003736E6" w:rsidRPr="009F000A" w:rsidRDefault="003736E6" w:rsidP="009F000A">
                      <w:pPr>
                        <w:spacing w:line="276" w:lineRule="auto"/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</w:pPr>
                      <w:r w:rsidRPr="009F000A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รับที่</w:t>
                      </w:r>
                      <w:r w:rsidR="00DC126D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u w:val="dotted"/>
                          <w:cs/>
                        </w:rPr>
                        <w:t xml:space="preserve"> งานธุรการและการบริหารยานพาหนะ</w:t>
                      </w:r>
                    </w:p>
                    <w:p w14:paraId="019E6292" w14:textId="77777777" w:rsidR="003736E6" w:rsidRPr="009F000A" w:rsidRDefault="003736E6" w:rsidP="009F000A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9F000A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วันที่</w:t>
                      </w:r>
                      <w:r w:rsidRPr="009F000A">
                        <w:rPr>
                          <w:rFonts w:ascii="TH SarabunIT๙" w:hAnsi="TH SarabunIT๙" w:cs="TH SarabunIT๙"/>
                          <w:sz w:val="20"/>
                          <w:szCs w:val="20"/>
                          <w:u w:val="dotted"/>
                        </w:rPr>
                        <w:tab/>
                      </w:r>
                      <w:r w:rsidRPr="009F000A">
                        <w:rPr>
                          <w:rFonts w:ascii="TH SarabunIT๙" w:hAnsi="TH SarabunIT๙" w:cs="TH SarabunIT๙"/>
                          <w:sz w:val="20"/>
                          <w:szCs w:val="20"/>
                          <w:u w:val="dotted"/>
                        </w:rPr>
                        <w:tab/>
                      </w:r>
                      <w:r w:rsidRPr="009F000A">
                        <w:rPr>
                          <w:rFonts w:ascii="TH SarabunIT๙" w:hAnsi="TH SarabunIT๙" w:cs="TH SarabunIT๙"/>
                          <w:sz w:val="20"/>
                          <w:szCs w:val="20"/>
                          <w:u w:val="dotted"/>
                        </w:rPr>
                        <w:tab/>
                      </w:r>
                    </w:p>
                    <w:p w14:paraId="343830B0" w14:textId="77777777" w:rsidR="003736E6" w:rsidRPr="003736E6" w:rsidRDefault="003736E6" w:rsidP="009F000A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9F000A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เวลา</w:t>
                      </w:r>
                      <w:r w:rsidRPr="009F000A">
                        <w:rPr>
                          <w:rFonts w:ascii="TH SarabunIT๙" w:hAnsi="TH SarabunIT๙" w:cs="TH SarabunIT๙"/>
                          <w:sz w:val="20"/>
                          <w:szCs w:val="20"/>
                          <w:u w:val="dotted"/>
                          <w:cs/>
                        </w:rPr>
                        <w:t xml:space="preserve">            </w:t>
                      </w:r>
                      <w:r w:rsidRPr="009F000A">
                        <w:rPr>
                          <w:rFonts w:ascii="TH SarabunIT๙" w:hAnsi="TH SarabunIT๙" w:cs="TH SarabunIT๙"/>
                          <w:sz w:val="20"/>
                          <w:szCs w:val="20"/>
                          <w:u w:val="dotted"/>
                          <w:cs/>
                        </w:rPr>
                        <w:tab/>
                      </w:r>
                      <w:r w:rsidRPr="009F000A">
                        <w:rPr>
                          <w:rFonts w:ascii="TH SarabunIT๙" w:hAnsi="TH SarabunIT๙" w:cs="TH SarabunIT๙"/>
                          <w:sz w:val="20"/>
                          <w:szCs w:val="20"/>
                          <w:u w:val="dotted"/>
                          <w:cs/>
                        </w:rPr>
                        <w:tab/>
                      </w:r>
                      <w:r w:rsidRPr="009F000A">
                        <w:rPr>
                          <w:rFonts w:ascii="TH SarabunIT๙" w:hAnsi="TH SarabunIT๙" w:cs="TH SarabunIT๙"/>
                          <w:sz w:val="20"/>
                          <w:szCs w:val="20"/>
                          <w:u w:val="dotted"/>
                          <w:cs/>
                        </w:rPr>
                        <w:tab/>
                        <w:t xml:space="preserve">        </w:t>
                      </w:r>
                      <w:r w:rsidRPr="003736E6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น</w:t>
                      </w:r>
                      <w:r w:rsidRPr="003736E6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F1482" w:rsidRPr="007B2C84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59776" behindDoc="0" locked="0" layoutInCell="1" allowOverlap="1" wp14:anchorId="5070EB7B" wp14:editId="1706B251">
            <wp:simplePos x="0" y="0"/>
            <wp:positionH relativeFrom="margin">
              <wp:align>left</wp:align>
            </wp:positionH>
            <wp:positionV relativeFrom="paragraph">
              <wp:posOffset>-74295</wp:posOffset>
            </wp:positionV>
            <wp:extent cx="540000" cy="540000"/>
            <wp:effectExtent l="0" t="0" r="0" b="0"/>
            <wp:wrapNone/>
            <wp:docPr id="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C67" w:rsidRPr="007B2C84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       </w:t>
      </w:r>
      <w:r w:rsidR="00FE0C67" w:rsidRPr="007B2C84">
        <w:rPr>
          <w:rFonts w:ascii="TH SarabunIT๙" w:hAnsi="TH SarabunIT๙" w:cs="TH SarabunIT๙"/>
          <w:b/>
          <w:bCs/>
          <w:sz w:val="22"/>
          <w:szCs w:val="22"/>
          <w:cs/>
        </w:rPr>
        <w:t xml:space="preserve"> </w:t>
      </w:r>
      <w:r w:rsidR="00FE0C67" w:rsidRPr="007B2C84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     </w:t>
      </w:r>
      <w:r w:rsidR="00DD267F" w:rsidRPr="007B2C84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  <w:r w:rsidR="00DD267F" w:rsidRPr="007B2C84">
        <w:rPr>
          <w:rFonts w:ascii="TH SarabunIT๙" w:hAnsi="TH SarabunIT๙" w:cs="TH SarabunIT๙"/>
        </w:rPr>
        <w:tab/>
      </w:r>
      <w:r w:rsidR="00DD267F" w:rsidRPr="007B2C84">
        <w:rPr>
          <w:rFonts w:ascii="TH SarabunIT๙" w:hAnsi="TH SarabunIT๙" w:cs="TH SarabunIT๙"/>
          <w:b/>
          <w:bCs/>
          <w:color w:val="FFFFFF"/>
          <w:spacing w:val="-20"/>
          <w:sz w:val="58"/>
          <w:szCs w:val="58"/>
          <w:cs/>
        </w:rPr>
        <w:t>บันทึกข้อความ</w:t>
      </w:r>
    </w:p>
    <w:p w14:paraId="586AF0A8" w14:textId="77777777" w:rsidR="008535D9" w:rsidRPr="007B2C84" w:rsidRDefault="009F000A" w:rsidP="009F000A">
      <w:pPr>
        <w:tabs>
          <w:tab w:val="left" w:pos="9000"/>
        </w:tabs>
        <w:rPr>
          <w:rFonts w:ascii="TH SarabunIT๙" w:hAnsi="TH SarabunIT๙" w:cs="TH SarabunIT๙"/>
          <w:noProof/>
          <w:spacing w:val="-20"/>
          <w:sz w:val="32"/>
          <w:szCs w:val="32"/>
          <w:cs/>
        </w:rPr>
      </w:pPr>
      <w:r w:rsidRPr="007B2C8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76F37EBA" wp14:editId="76519356">
                <wp:simplePos x="0" y="0"/>
                <wp:positionH relativeFrom="margin">
                  <wp:posOffset>727709</wp:posOffset>
                </wp:positionH>
                <wp:positionV relativeFrom="paragraph">
                  <wp:posOffset>200660</wp:posOffset>
                </wp:positionV>
                <wp:extent cx="5648325" cy="19050"/>
                <wp:effectExtent l="0" t="0" r="28575" b="1905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190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28511" id="Line 1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57.3pt,15.8pt" to="502.0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">
                <v:stroke dashstyle="1 1" endcap="round"/>
                <w10:wrap anchorx="margin"/>
              </v:line>
            </w:pict>
          </mc:Fallback>
        </mc:AlternateContent>
      </w:r>
      <w:r w:rsidR="008535D9" w:rsidRPr="007B2C84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8535D9" w:rsidRPr="007B2C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02E5" w:rsidRPr="007B2C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102A" w:rsidRPr="007B2C84">
        <w:rPr>
          <w:rFonts w:ascii="TH SarabunIT๙" w:hAnsi="TH SarabunIT๙" w:cs="TH SarabunIT๙"/>
          <w:sz w:val="32"/>
          <w:szCs w:val="32"/>
          <w:cs/>
        </w:rPr>
        <w:t xml:space="preserve">สำนักงานสาธารณสุขจังหวัดกำแพงเพชร </w:t>
      </w:r>
      <w:r w:rsidR="00123461" w:rsidRPr="007B2C84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="00CF3BF8" w:rsidRPr="007B2C8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6E6DED" w:rsidRPr="007B2C84">
        <w:rPr>
          <w:rFonts w:ascii="TH SarabunIT๙" w:hAnsi="TH SarabunIT๙" w:cs="TH SarabunIT๙"/>
          <w:sz w:val="32"/>
          <w:szCs w:val="32"/>
        </w:rPr>
        <w:t xml:space="preserve"> </w:t>
      </w:r>
      <w:r w:rsidR="00CF3BF8" w:rsidRPr="007B2C8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E6DED" w:rsidRPr="007B2C84">
        <w:rPr>
          <w:rFonts w:ascii="TH SarabunIT๙" w:hAnsi="TH SarabunIT๙" w:cs="TH SarabunIT๙"/>
          <w:sz w:val="32"/>
          <w:szCs w:val="32"/>
        </w:rPr>
        <w:t xml:space="preserve"> </w:t>
      </w:r>
      <w:r w:rsidR="00CF3BF8" w:rsidRPr="007B2C84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199F30A7" w14:textId="26F2D873" w:rsidR="00E32963" w:rsidRPr="007B2C84" w:rsidRDefault="006E6DED" w:rsidP="00E32963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7B2C84">
        <w:rPr>
          <w:rFonts w:ascii="TH SarabunIT๙" w:hAnsi="TH SarabunIT๙" w:cs="TH SarabunIT๙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28E4E7E" wp14:editId="1866022E">
                <wp:simplePos x="0" y="0"/>
                <wp:positionH relativeFrom="margin">
                  <wp:posOffset>3213734</wp:posOffset>
                </wp:positionH>
                <wp:positionV relativeFrom="paragraph">
                  <wp:posOffset>208915</wp:posOffset>
                </wp:positionV>
                <wp:extent cx="3152775" cy="9525"/>
                <wp:effectExtent l="0" t="0" r="28575" b="2857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775" cy="9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86299" id="Line 1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53.05pt,16.45pt" to="501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">
                <v:stroke dashstyle="1 1" endcap="round"/>
                <w10:wrap anchorx="margin"/>
              </v:line>
            </w:pict>
          </mc:Fallback>
        </mc:AlternateContent>
      </w:r>
      <w:r w:rsidR="009F000A" w:rsidRPr="007B2C84">
        <w:rPr>
          <w:rFonts w:ascii="TH SarabunIT๙" w:hAnsi="TH SarabunIT๙" w:cs="TH SarabunIT๙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C6E605A" wp14:editId="517314AA">
                <wp:simplePos x="0" y="0"/>
                <wp:positionH relativeFrom="column">
                  <wp:posOffset>96520</wp:posOffset>
                </wp:positionH>
                <wp:positionV relativeFrom="paragraph">
                  <wp:posOffset>204470</wp:posOffset>
                </wp:positionV>
                <wp:extent cx="2758440" cy="0"/>
                <wp:effectExtent l="0" t="0" r="22860" b="1905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39439" id="Line 1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pt,16.1pt" to="224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M0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E32963" w:rsidRPr="007B2C84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E32963" w:rsidRPr="007B2C84">
        <w:rPr>
          <w:rFonts w:ascii="TH SarabunIT๙" w:hAnsi="TH SarabunIT๙" w:cs="TH SarabunIT๙"/>
          <w:sz w:val="32"/>
          <w:szCs w:val="32"/>
          <w:cs/>
        </w:rPr>
        <w:t xml:space="preserve">  กพ 003</w:t>
      </w:r>
      <w:r w:rsidR="0041536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32963" w:rsidRPr="007B2C84">
        <w:rPr>
          <w:rFonts w:ascii="TH SarabunIT๙" w:hAnsi="TH SarabunIT๙" w:cs="TH SarabunIT๙"/>
          <w:sz w:val="32"/>
          <w:szCs w:val="32"/>
          <w:cs/>
        </w:rPr>
        <w:t>.     /</w:t>
      </w:r>
      <w:r w:rsidR="00E32963" w:rsidRPr="007B2C84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                            </w:t>
      </w:r>
      <w:r w:rsidR="00E32963" w:rsidRPr="007B2C84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E32963" w:rsidRPr="007B2C8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="00E32963" w:rsidRPr="007B2C8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</w:t>
      </w:r>
    </w:p>
    <w:p w14:paraId="0B1A456C" w14:textId="77777777" w:rsidR="00E32963" w:rsidRPr="007B2C84" w:rsidRDefault="00E32963" w:rsidP="00E32963">
      <w:pPr>
        <w:pBdr>
          <w:bottom w:val="single" w:sz="6" w:space="1" w:color="auto"/>
        </w:pBdr>
        <w:tabs>
          <w:tab w:val="left" w:pos="9000"/>
        </w:tabs>
        <w:ind w:right="-144"/>
        <w:rPr>
          <w:rFonts w:ascii="TH SarabunIT๙" w:hAnsi="TH SarabunIT๙" w:cs="TH SarabunIT๙"/>
          <w:spacing w:val="-14"/>
          <w:sz w:val="32"/>
          <w:szCs w:val="32"/>
          <w:u w:val="dotted"/>
        </w:rPr>
      </w:pPr>
      <w:r w:rsidRPr="007B2C8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7B2C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B2C84">
        <w:rPr>
          <w:rFonts w:ascii="TH SarabunIT๙" w:hAnsi="TH SarabunIT๙" w:cs="TH SarabunIT๙"/>
          <w:spacing w:val="-14"/>
          <w:sz w:val="32"/>
          <w:szCs w:val="32"/>
          <w:cs/>
        </w:rPr>
        <w:t>ขออนุญาตเดินทางไปราชการและขออนุมัติเข้าร่วม</w:t>
      </w:r>
      <w:r w:rsidR="00F07EE5" w:rsidRPr="007B2C8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  [   ] ประชุม  [   ] อบรม  [   ] สัมมนา  [   ] เป็นวิทยากร  [   ] .............................</w:t>
      </w:r>
    </w:p>
    <w:p w14:paraId="09E5F00B" w14:textId="77777777" w:rsidR="00F644AE" w:rsidRPr="007B2C84" w:rsidRDefault="00F4102A" w:rsidP="00E32963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7B2C84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D267F" w:rsidRPr="007B2C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A716B" w:rsidRPr="007B2C84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กำแพงเพชร</w:t>
      </w:r>
    </w:p>
    <w:p w14:paraId="55368520" w14:textId="77777777" w:rsidR="00F644AE" w:rsidRPr="007B2C84" w:rsidRDefault="008621C7" w:rsidP="008621C7">
      <w:pPr>
        <w:tabs>
          <w:tab w:val="left" w:pos="1418"/>
        </w:tabs>
        <w:ind w:right="-427"/>
        <w:rPr>
          <w:rFonts w:ascii="TH SarabunIT๙" w:eastAsia="Cordia New" w:hAnsi="TH SarabunIT๙" w:cs="TH SarabunIT๙"/>
          <w:sz w:val="28"/>
        </w:rPr>
      </w:pPr>
      <w:r w:rsidRPr="007B2C84">
        <w:rPr>
          <w:rFonts w:ascii="TH SarabunIT๙" w:eastAsia="Cordia New" w:hAnsi="TH SarabunIT๙" w:cs="TH SarabunIT๙"/>
          <w:sz w:val="28"/>
          <w:cs/>
        </w:rPr>
        <w:tab/>
      </w:r>
      <w:r w:rsidR="00F644AE" w:rsidRPr="007B2C84">
        <w:rPr>
          <w:rFonts w:ascii="TH SarabunIT๙" w:eastAsia="Cordia New" w:hAnsi="TH SarabunIT๙" w:cs="TH SarabunIT๙"/>
          <w:sz w:val="28"/>
          <w:cs/>
        </w:rPr>
        <w:t>ตามหนังสือ</w:t>
      </w:r>
      <w:r w:rsidR="00F644AE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F644AE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F644AE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F644AE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F644AE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F644AE" w:rsidRPr="007B2C84">
        <w:rPr>
          <w:rFonts w:ascii="TH SarabunIT๙" w:eastAsia="Cordia New" w:hAnsi="TH SarabunIT๙" w:cs="TH SarabunIT๙"/>
          <w:sz w:val="28"/>
          <w:cs/>
        </w:rPr>
        <w:t>ที่</w:t>
      </w:r>
      <w:r w:rsidR="00F644AE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F644AE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F644AE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F644AE" w:rsidRPr="007B2C84">
        <w:rPr>
          <w:rFonts w:ascii="TH SarabunIT๙" w:eastAsia="Cordia New" w:hAnsi="TH SarabunIT๙" w:cs="TH SarabunIT๙"/>
          <w:sz w:val="28"/>
          <w:cs/>
        </w:rPr>
        <w:t>ลงวันที่</w:t>
      </w:r>
      <w:r w:rsidR="00F644AE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F644AE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F644AE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</w:p>
    <w:p w14:paraId="279E0022" w14:textId="77777777" w:rsidR="003736E6" w:rsidRPr="007B2C84" w:rsidRDefault="003736E6" w:rsidP="00F644AE">
      <w:pPr>
        <w:ind w:right="-427"/>
        <w:rPr>
          <w:rFonts w:ascii="TH SarabunIT๙" w:eastAsia="Cordia New" w:hAnsi="TH SarabunIT๙" w:cs="TH SarabunIT๙"/>
          <w:sz w:val="28"/>
        </w:rPr>
      </w:pPr>
      <w:r w:rsidRPr="007B2C84">
        <w:rPr>
          <w:rFonts w:ascii="TH SarabunIT๙" w:eastAsia="Cordia New" w:hAnsi="TH SarabunIT๙" w:cs="TH SarabunIT๙"/>
          <w:sz w:val="28"/>
          <w:cs/>
        </w:rPr>
        <w:t>ได้จัด</w:t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</w:p>
    <w:p w14:paraId="7377D437" w14:textId="77777777" w:rsidR="00F644AE" w:rsidRPr="007B2C84" w:rsidRDefault="00B87915" w:rsidP="00F644AE">
      <w:pPr>
        <w:ind w:right="-427"/>
        <w:rPr>
          <w:rFonts w:ascii="TH SarabunIT๙" w:eastAsia="Cordia New" w:hAnsi="TH SarabunIT๙" w:cs="TH SarabunIT๙"/>
          <w:sz w:val="28"/>
        </w:rPr>
      </w:pPr>
      <w:r w:rsidRPr="007B2C84">
        <w:rPr>
          <w:rFonts w:ascii="TH SarabunIT๙" w:eastAsia="Cordia New" w:hAnsi="TH SarabunIT๙" w:cs="TH SarabunIT๙"/>
          <w:sz w:val="28"/>
          <w:cs/>
        </w:rPr>
        <w:t>ณ</w:t>
      </w:r>
      <w:r w:rsidR="009F000A" w:rsidRPr="007B2C84">
        <w:rPr>
          <w:rFonts w:ascii="TH SarabunIT๙" w:eastAsia="Cordia New" w:hAnsi="TH SarabunIT๙" w:cs="TH SarabunIT๙"/>
          <w:sz w:val="28"/>
          <w:cs/>
        </w:rPr>
        <w:t xml:space="preserve"> </w:t>
      </w:r>
      <w:r w:rsidR="009F000A" w:rsidRPr="007B2C84">
        <w:rPr>
          <w:rFonts w:ascii="TH SarabunIT๙" w:eastAsia="Cordia New" w:hAnsi="TH SarabunIT๙" w:cs="TH SarabunIT๙"/>
          <w:sz w:val="28"/>
          <w:u w:val="dotted"/>
          <w:cs/>
        </w:rPr>
        <w:t xml:space="preserve"> </w:t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  <w:t xml:space="preserve"> </w:t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cs/>
        </w:rPr>
        <w:t>จังหวัด</w:t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</w:p>
    <w:p w14:paraId="57154734" w14:textId="77777777" w:rsidR="00F644AE" w:rsidRPr="007B2C84" w:rsidRDefault="00B87915" w:rsidP="005A716B">
      <w:pPr>
        <w:rPr>
          <w:rFonts w:ascii="TH SarabunIT๙" w:eastAsia="Cordia New" w:hAnsi="TH SarabunIT๙" w:cs="TH SarabunIT๙"/>
          <w:sz w:val="28"/>
        </w:rPr>
      </w:pPr>
      <w:r w:rsidRPr="007B2C84">
        <w:rPr>
          <w:rFonts w:ascii="TH SarabunIT๙" w:eastAsia="Cordia New" w:hAnsi="TH SarabunIT๙" w:cs="TH SarabunIT๙"/>
          <w:sz w:val="28"/>
          <w:cs/>
        </w:rPr>
        <w:t>ระหว่าง</w:t>
      </w:r>
      <w:r w:rsidR="00F644AE" w:rsidRPr="007B2C84">
        <w:rPr>
          <w:rFonts w:ascii="TH SarabunIT๙" w:eastAsia="Cordia New" w:hAnsi="TH SarabunIT๙" w:cs="TH SarabunIT๙"/>
          <w:sz w:val="28"/>
          <w:cs/>
        </w:rPr>
        <w:t>วันที่</w:t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F644AE" w:rsidRPr="007B2C84">
        <w:rPr>
          <w:rFonts w:ascii="TH SarabunIT๙" w:eastAsia="Cordia New" w:hAnsi="TH SarabunIT๙" w:cs="TH SarabunIT๙"/>
          <w:sz w:val="28"/>
          <w:cs/>
        </w:rPr>
        <w:t>เดือน</w:t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F644AE" w:rsidRPr="007B2C84">
        <w:rPr>
          <w:rFonts w:ascii="TH SarabunIT๙" w:eastAsia="Cordia New" w:hAnsi="TH SarabunIT๙" w:cs="TH SarabunIT๙"/>
          <w:sz w:val="28"/>
          <w:cs/>
        </w:rPr>
        <w:t>พ.ศ.</w:t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cs/>
        </w:rPr>
        <w:t>ถึงวันที่</w:t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F644AE" w:rsidRPr="007B2C84">
        <w:rPr>
          <w:rFonts w:ascii="TH SarabunIT๙" w:eastAsia="Cordia New" w:hAnsi="TH SarabunIT๙" w:cs="TH SarabunIT๙"/>
          <w:sz w:val="28"/>
          <w:cs/>
        </w:rPr>
        <w:t>เดือน</w:t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 xml:space="preserve"> </w:t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F644AE" w:rsidRPr="007B2C84">
        <w:rPr>
          <w:rFonts w:ascii="TH SarabunIT๙" w:eastAsia="Cordia New" w:hAnsi="TH SarabunIT๙" w:cs="TH SarabunIT๙"/>
          <w:sz w:val="28"/>
          <w:cs/>
        </w:rPr>
        <w:t>พ.ศ</w:t>
      </w:r>
      <w:r w:rsidRPr="007B2C84">
        <w:rPr>
          <w:rFonts w:ascii="TH SarabunIT๙" w:eastAsia="Cordia New" w:hAnsi="TH SarabunIT๙" w:cs="TH SarabunIT๙"/>
          <w:sz w:val="28"/>
          <w:cs/>
        </w:rPr>
        <w:t>.</w:t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 xml:space="preserve"> </w:t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911D2D" w:rsidRPr="007B2C84">
        <w:rPr>
          <w:rFonts w:ascii="TH SarabunIT๙" w:eastAsia="Cordia New" w:hAnsi="TH SarabunIT๙" w:cs="TH SarabunIT๙"/>
          <w:sz w:val="28"/>
          <w:cs/>
        </w:rPr>
        <w:t xml:space="preserve">  </w:t>
      </w:r>
    </w:p>
    <w:p w14:paraId="66596E3B" w14:textId="77777777" w:rsidR="005A716B" w:rsidRPr="007B2C84" w:rsidRDefault="005A716B" w:rsidP="00962475">
      <w:pPr>
        <w:tabs>
          <w:tab w:val="left" w:pos="1418"/>
        </w:tabs>
        <w:rPr>
          <w:rFonts w:ascii="TH SarabunIT๙" w:eastAsia="Cordia New" w:hAnsi="TH SarabunIT๙" w:cs="TH SarabunIT๙"/>
          <w:sz w:val="28"/>
        </w:rPr>
      </w:pPr>
      <w:r w:rsidRPr="007B2C84">
        <w:rPr>
          <w:rFonts w:ascii="TH SarabunIT๙" w:eastAsia="Cordia New" w:hAnsi="TH SarabunIT๙" w:cs="TH SarabunIT๙"/>
          <w:sz w:val="28"/>
        </w:rPr>
        <w:t xml:space="preserve">              </w:t>
      </w:r>
      <w:r w:rsidR="00962475" w:rsidRPr="007B2C84">
        <w:rPr>
          <w:rFonts w:ascii="TH SarabunIT๙" w:eastAsia="Cordia New" w:hAnsi="TH SarabunIT๙" w:cs="TH SarabunIT๙"/>
          <w:sz w:val="28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cs/>
        </w:rPr>
        <w:t>ในการนี้</w:t>
      </w:r>
      <w:r w:rsidR="00B87915" w:rsidRPr="007B2C84">
        <w:rPr>
          <w:rFonts w:ascii="TH SarabunIT๙" w:eastAsia="Cordia New" w:hAnsi="TH SarabunIT๙" w:cs="TH SarabunIT๙"/>
          <w:sz w:val="28"/>
          <w:cs/>
        </w:rPr>
        <w:t xml:space="preserve"> </w:t>
      </w:r>
      <w:r w:rsidRPr="007B2C84">
        <w:rPr>
          <w:rFonts w:ascii="TH SarabunIT๙" w:eastAsia="Cordia New" w:hAnsi="TH SarabunIT๙" w:cs="TH SarabunIT๙"/>
          <w:sz w:val="28"/>
          <w:cs/>
        </w:rPr>
        <w:t>มีผู้ขออนุญาตเดินทางไปราชการและขออนุมัติเข้าร่วม จำนวน</w:t>
      </w:r>
      <w:r w:rsidR="00F77839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207958" w:rsidRPr="007B2C84">
        <w:rPr>
          <w:rFonts w:ascii="TH SarabunIT๙" w:eastAsia="Cordia New" w:hAnsi="TH SarabunIT๙" w:cs="TH SarabunIT๙"/>
          <w:sz w:val="28"/>
          <w:u w:val="dotted"/>
          <w:cs/>
        </w:rPr>
        <w:t xml:space="preserve">  </w:t>
      </w:r>
      <w:r w:rsidR="00207958" w:rsidRPr="007B2C84">
        <w:rPr>
          <w:rFonts w:ascii="TH SarabunIT๙" w:eastAsia="Cordia New" w:hAnsi="TH SarabunIT๙" w:cs="TH SarabunIT๙"/>
          <w:sz w:val="28"/>
          <w:cs/>
        </w:rPr>
        <w:t>คน ดังนี้</w:t>
      </w:r>
    </w:p>
    <w:tbl>
      <w:tblPr>
        <w:tblW w:w="100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2835"/>
        <w:gridCol w:w="2777"/>
        <w:gridCol w:w="1717"/>
        <w:gridCol w:w="1000"/>
        <w:gridCol w:w="884"/>
      </w:tblGrid>
      <w:tr w:rsidR="005A716B" w:rsidRPr="007B2C84" w14:paraId="47DEDE6B" w14:textId="77777777" w:rsidTr="00E36ACF">
        <w:trPr>
          <w:cantSplit/>
          <w:trHeight w:val="262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AD32" w14:textId="77777777" w:rsidR="005A716B" w:rsidRPr="007B2C84" w:rsidRDefault="005A716B" w:rsidP="005A716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0FE3" w14:textId="77777777" w:rsidR="005A716B" w:rsidRPr="007B2C84" w:rsidRDefault="005A716B" w:rsidP="005A716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ชื่อ </w:t>
            </w:r>
            <w:r w:rsidRPr="007B2C84">
              <w:rPr>
                <w:rFonts w:ascii="TH SarabunIT๙" w:eastAsia="Cordia New" w:hAnsi="TH SarabunIT๙" w:cs="TH SarabunIT๙"/>
                <w:sz w:val="28"/>
              </w:rPr>
              <w:t xml:space="preserve">- </w:t>
            </w: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>สกุล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3E32" w14:textId="77777777" w:rsidR="005A716B" w:rsidRPr="007B2C84" w:rsidRDefault="005A716B" w:rsidP="005A716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>ตำแหน่ง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EFFD" w14:textId="77777777" w:rsidR="005A716B" w:rsidRPr="007B2C84" w:rsidRDefault="005A716B" w:rsidP="005A716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>ฝ่าย</w:t>
            </w:r>
            <w:r w:rsidRPr="007B2C84">
              <w:rPr>
                <w:rFonts w:ascii="TH SarabunIT๙" w:eastAsia="Cordia New" w:hAnsi="TH SarabunIT๙" w:cs="TH SarabunIT๙"/>
                <w:sz w:val="28"/>
              </w:rPr>
              <w:t>/</w:t>
            </w: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>งาน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7F00" w14:textId="77777777" w:rsidR="005A716B" w:rsidRPr="007B2C84" w:rsidRDefault="005A716B" w:rsidP="005A716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>สถิติการไปราชการ</w:t>
            </w:r>
          </w:p>
        </w:tc>
      </w:tr>
      <w:tr w:rsidR="005A716B" w:rsidRPr="007B2C84" w14:paraId="5EE50543" w14:textId="77777777" w:rsidTr="00E36ACF">
        <w:trPr>
          <w:cantSplit/>
          <w:trHeight w:val="274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8A48" w14:textId="77777777" w:rsidR="005A716B" w:rsidRPr="007B2C84" w:rsidRDefault="005A716B" w:rsidP="005A716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DD12" w14:textId="77777777" w:rsidR="005A716B" w:rsidRPr="007B2C84" w:rsidRDefault="005A716B" w:rsidP="005A716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F17A" w14:textId="77777777" w:rsidR="005A716B" w:rsidRPr="007B2C84" w:rsidRDefault="005A716B" w:rsidP="005A716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AB6A" w14:textId="77777777" w:rsidR="005A716B" w:rsidRPr="007B2C84" w:rsidRDefault="005A716B" w:rsidP="005A716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D008" w14:textId="77777777" w:rsidR="005A716B" w:rsidRPr="007B2C84" w:rsidRDefault="005A716B" w:rsidP="005A716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>สมัครไป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AA88" w14:textId="77777777" w:rsidR="005A716B" w:rsidRPr="007B2C84" w:rsidRDefault="005A716B" w:rsidP="005A716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>สั่งให้ไป</w:t>
            </w:r>
          </w:p>
        </w:tc>
      </w:tr>
      <w:tr w:rsidR="005A716B" w:rsidRPr="007B2C84" w14:paraId="62ECAB58" w14:textId="77777777" w:rsidTr="00E36ACF">
        <w:trPr>
          <w:trHeight w:val="24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BDB9" w14:textId="77777777" w:rsidR="005A716B" w:rsidRPr="007B2C84" w:rsidRDefault="00CF3BF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</w:t>
            </w:r>
            <w:r w:rsidR="00E36ACF"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</w:t>
            </w: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8A4" w14:textId="77777777" w:rsidR="005A716B" w:rsidRPr="007B2C84" w:rsidRDefault="00CF3BF8" w:rsidP="005A716B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</w:t>
            </w:r>
            <w:r w:rsidR="007B2C8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EB87" w14:textId="77777777" w:rsidR="005A716B" w:rsidRPr="007B2C84" w:rsidRDefault="00CF3BF8" w:rsidP="005A716B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6C9E" w14:textId="77777777" w:rsidR="005A716B" w:rsidRPr="007B2C84" w:rsidRDefault="00CF3BF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A351" w14:textId="77777777" w:rsidR="005A716B" w:rsidRPr="007B2C84" w:rsidRDefault="00CF3BF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43ED" w14:textId="77777777" w:rsidR="005A716B" w:rsidRPr="007B2C84" w:rsidRDefault="00CF3BF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5A716B" w:rsidRPr="007B2C84" w14:paraId="51A108FA" w14:textId="77777777" w:rsidTr="00E36ACF">
        <w:trPr>
          <w:trHeight w:val="262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3D6A" w14:textId="77777777" w:rsidR="005A716B" w:rsidRPr="007B2C84" w:rsidRDefault="00CF3BF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</w:t>
            </w:r>
            <w:r w:rsidR="00E36ACF"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</w:t>
            </w: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DB4E" w14:textId="77777777" w:rsidR="005A716B" w:rsidRPr="007B2C84" w:rsidRDefault="00CF3BF8" w:rsidP="005A716B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2A55" w14:textId="77777777" w:rsidR="005A716B" w:rsidRPr="007B2C84" w:rsidRDefault="00CF3BF8" w:rsidP="005A716B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E767" w14:textId="77777777" w:rsidR="005A716B" w:rsidRPr="007B2C84" w:rsidRDefault="00CF3BF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433D" w14:textId="77777777" w:rsidR="005A716B" w:rsidRPr="007B2C84" w:rsidRDefault="00CF3BF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7FC8" w14:textId="77777777" w:rsidR="005A716B" w:rsidRPr="007B2C84" w:rsidRDefault="00CF3BF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5A716B" w:rsidRPr="007B2C84" w14:paraId="0A5221D6" w14:textId="77777777" w:rsidTr="00E36ACF">
        <w:trPr>
          <w:trHeight w:val="24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392F" w14:textId="77777777" w:rsidR="005A716B" w:rsidRPr="007B2C84" w:rsidRDefault="00CF3BF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</w:t>
            </w:r>
            <w:r w:rsidR="00E36ACF"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</w:t>
            </w: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9C29" w14:textId="77777777" w:rsidR="005A716B" w:rsidRPr="007B2C84" w:rsidRDefault="00CF3BF8" w:rsidP="005A716B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B3CD" w14:textId="77777777" w:rsidR="005A716B" w:rsidRPr="007B2C84" w:rsidRDefault="00CF3BF8" w:rsidP="005A716B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9053" w14:textId="77777777" w:rsidR="005A716B" w:rsidRPr="007B2C84" w:rsidRDefault="00CF3BF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7341" w14:textId="77777777" w:rsidR="005A716B" w:rsidRPr="007B2C84" w:rsidRDefault="00CF3BF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59CF" w14:textId="77777777" w:rsidR="005A716B" w:rsidRPr="007B2C84" w:rsidRDefault="00CF3BF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</w:tbl>
    <w:p w14:paraId="47177DF8" w14:textId="77777777" w:rsidR="0051486E" w:rsidRPr="007B2C84" w:rsidRDefault="005A716B" w:rsidP="00962475">
      <w:pPr>
        <w:tabs>
          <w:tab w:val="left" w:pos="1418"/>
        </w:tabs>
        <w:spacing w:before="120"/>
        <w:ind w:right="-427"/>
        <w:rPr>
          <w:rFonts w:ascii="TH SarabunIT๙" w:eastAsia="Cordia New" w:hAnsi="TH SarabunIT๙" w:cs="TH SarabunIT๙"/>
          <w:sz w:val="28"/>
        </w:rPr>
      </w:pPr>
      <w:bookmarkStart w:id="0" w:name="_GoBack"/>
      <w:bookmarkEnd w:id="0"/>
      <w:r w:rsidRPr="007B2C84">
        <w:rPr>
          <w:rFonts w:ascii="TH SarabunIT๙" w:eastAsia="Cordia New" w:hAnsi="TH SarabunIT๙" w:cs="TH SarabunIT๙"/>
          <w:sz w:val="28"/>
        </w:rPr>
        <w:t xml:space="preserve">              </w:t>
      </w:r>
      <w:r w:rsidR="00962475" w:rsidRPr="007B2C84">
        <w:rPr>
          <w:rFonts w:ascii="TH SarabunIT๙" w:eastAsia="Cordia New" w:hAnsi="TH SarabunIT๙" w:cs="TH SarabunIT๙"/>
          <w:sz w:val="28"/>
          <w:cs/>
        </w:rPr>
        <w:tab/>
      </w:r>
      <w:r w:rsidRPr="007B2C84">
        <w:rPr>
          <w:rFonts w:ascii="TH SarabunIT๙" w:eastAsia="Cordia New" w:hAnsi="TH SarabunIT๙" w:cs="TH SarabunIT๙"/>
          <w:spacing w:val="-10"/>
          <w:sz w:val="28"/>
          <w:cs/>
        </w:rPr>
        <w:t>จึงเรียนมาเพื่อ</w:t>
      </w:r>
      <w:r w:rsidR="00677DEE" w:rsidRPr="007B2C84">
        <w:rPr>
          <w:rFonts w:ascii="TH SarabunIT๙" w:eastAsia="Cordia New" w:hAnsi="TH SarabunIT๙" w:cs="TH SarabunIT๙"/>
          <w:spacing w:val="-10"/>
          <w:sz w:val="28"/>
          <w:cs/>
        </w:rPr>
        <w:t xml:space="preserve">ขออนุญาตเดินทางไปราชการและขออนุมัติเข้าร่วมฯ </w:t>
      </w:r>
      <w:r w:rsidRPr="007B2C84">
        <w:rPr>
          <w:rFonts w:ascii="TH SarabunIT๙" w:eastAsia="Cordia New" w:hAnsi="TH SarabunIT๙" w:cs="TH SarabunIT๙"/>
          <w:spacing w:val="-10"/>
          <w:sz w:val="28"/>
          <w:cs/>
        </w:rPr>
        <w:t>ดังกล่าว โดยจะออกเดินทางวันที่</w:t>
      </w:r>
      <w:r w:rsidR="00962475" w:rsidRPr="007B2C84">
        <w:rPr>
          <w:rFonts w:ascii="TH SarabunIT๙" w:eastAsia="Cordia New" w:hAnsi="TH SarabunIT๙" w:cs="TH SarabunIT๙"/>
          <w:spacing w:val="-10"/>
          <w:sz w:val="28"/>
          <w:u w:val="dotted"/>
          <w:cs/>
        </w:rPr>
        <w:t xml:space="preserve">  </w:t>
      </w:r>
      <w:r w:rsidR="00B155EE" w:rsidRPr="007B2C84">
        <w:rPr>
          <w:rFonts w:ascii="TH SarabunIT๙" w:eastAsia="Cordia New" w:hAnsi="TH SarabunIT๙" w:cs="TH SarabunIT๙"/>
          <w:spacing w:val="-10"/>
          <w:sz w:val="28"/>
          <w:u w:val="dotted"/>
        </w:rPr>
        <w:t xml:space="preserve">   </w:t>
      </w:r>
      <w:r w:rsidR="00584768" w:rsidRPr="007B2C84">
        <w:rPr>
          <w:rFonts w:ascii="TH SarabunIT๙" w:eastAsia="Cordia New" w:hAnsi="TH SarabunIT๙" w:cs="TH SarabunIT๙"/>
          <w:spacing w:val="-10"/>
          <w:sz w:val="28"/>
          <w:u w:val="dotted"/>
          <w:cs/>
        </w:rPr>
        <w:t xml:space="preserve"> </w:t>
      </w:r>
      <w:r w:rsidR="00962475" w:rsidRPr="007B2C84">
        <w:rPr>
          <w:rFonts w:ascii="TH SarabunIT๙" w:eastAsia="Cordia New" w:hAnsi="TH SarabunIT๙" w:cs="TH SarabunIT๙"/>
          <w:spacing w:val="-10"/>
          <w:sz w:val="28"/>
          <w:u w:val="dotted"/>
          <w:cs/>
        </w:rPr>
        <w:t xml:space="preserve">   </w:t>
      </w:r>
      <w:r w:rsidRPr="007B2C84">
        <w:rPr>
          <w:rFonts w:ascii="TH SarabunIT๙" w:eastAsia="Cordia New" w:hAnsi="TH SarabunIT๙" w:cs="TH SarabunIT๙"/>
          <w:spacing w:val="-10"/>
          <w:sz w:val="28"/>
          <w:cs/>
        </w:rPr>
        <w:t xml:space="preserve"> </w:t>
      </w:r>
      <w:r w:rsidR="00CA35D3" w:rsidRPr="007B2C84">
        <w:rPr>
          <w:rFonts w:ascii="TH SarabunIT๙" w:eastAsia="Cordia New" w:hAnsi="TH SarabunIT๙" w:cs="TH SarabunIT๙"/>
          <w:spacing w:val="-10"/>
          <w:sz w:val="28"/>
          <w:cs/>
        </w:rPr>
        <w:t>เดือน</w:t>
      </w:r>
      <w:r w:rsidR="00CA35D3" w:rsidRPr="007B2C84">
        <w:rPr>
          <w:rFonts w:ascii="TH SarabunIT๙" w:eastAsia="Cordia New" w:hAnsi="TH SarabunIT๙" w:cs="TH SarabunIT๙"/>
          <w:spacing w:val="-10"/>
          <w:sz w:val="28"/>
          <w:u w:val="dotted"/>
          <w:cs/>
        </w:rPr>
        <w:tab/>
      </w:r>
      <w:r w:rsidR="00B155EE" w:rsidRPr="007B2C84">
        <w:rPr>
          <w:rFonts w:ascii="TH SarabunIT๙" w:eastAsia="Cordia New" w:hAnsi="TH SarabunIT๙" w:cs="TH SarabunIT๙"/>
          <w:spacing w:val="-10"/>
          <w:sz w:val="28"/>
          <w:u w:val="dotted"/>
        </w:rPr>
        <w:tab/>
      </w:r>
      <w:r w:rsidR="00962475" w:rsidRPr="007B2C84">
        <w:rPr>
          <w:rFonts w:ascii="TH SarabunIT๙" w:eastAsia="Cordia New" w:hAnsi="TH SarabunIT๙" w:cs="TH SarabunIT๙"/>
          <w:sz w:val="28"/>
          <w:u w:val="dotted"/>
          <w:cs/>
        </w:rPr>
        <w:t xml:space="preserve"> </w:t>
      </w:r>
      <w:r w:rsidR="008621C7" w:rsidRPr="007B2C84">
        <w:rPr>
          <w:rFonts w:ascii="TH SarabunIT๙" w:eastAsia="Cordia New" w:hAnsi="TH SarabunIT๙" w:cs="TH SarabunIT๙"/>
          <w:sz w:val="28"/>
          <w:cs/>
        </w:rPr>
        <w:t xml:space="preserve"> พ.</w:t>
      </w:r>
      <w:r w:rsidR="00CA35D3" w:rsidRPr="007B2C84">
        <w:rPr>
          <w:rFonts w:ascii="TH SarabunIT๙" w:eastAsia="Cordia New" w:hAnsi="TH SarabunIT๙" w:cs="TH SarabunIT๙"/>
          <w:sz w:val="28"/>
          <w:cs/>
        </w:rPr>
        <w:t>ศ.</w:t>
      </w:r>
      <w:r w:rsidR="00962475" w:rsidRPr="007B2C84">
        <w:rPr>
          <w:rFonts w:ascii="TH SarabunIT๙" w:eastAsia="Cordia New" w:hAnsi="TH SarabunIT๙" w:cs="TH SarabunIT๙"/>
          <w:sz w:val="28"/>
          <w:u w:val="dotted"/>
          <w:cs/>
        </w:rPr>
        <w:t xml:space="preserve">            </w:t>
      </w:r>
      <w:r w:rsidR="00CA35D3" w:rsidRPr="007B2C84">
        <w:rPr>
          <w:rFonts w:ascii="TH SarabunIT๙" w:eastAsia="Cordia New" w:hAnsi="TH SarabunIT๙" w:cs="TH SarabunIT๙"/>
          <w:sz w:val="28"/>
          <w:cs/>
        </w:rPr>
        <w:t xml:space="preserve"> และเดินทางกลับวันที่</w:t>
      </w:r>
      <w:r w:rsidR="00962475" w:rsidRPr="007B2C84">
        <w:rPr>
          <w:rFonts w:ascii="TH SarabunIT๙" w:eastAsia="Cordia New" w:hAnsi="TH SarabunIT๙" w:cs="TH SarabunIT๙"/>
          <w:sz w:val="28"/>
          <w:u w:val="dotted"/>
          <w:cs/>
        </w:rPr>
        <w:t xml:space="preserve">  </w:t>
      </w:r>
      <w:r w:rsidR="00584768" w:rsidRPr="007B2C84">
        <w:rPr>
          <w:rFonts w:ascii="TH SarabunIT๙" w:eastAsia="Cordia New" w:hAnsi="TH SarabunIT๙" w:cs="TH SarabunIT๙"/>
          <w:sz w:val="28"/>
          <w:u w:val="dotted"/>
          <w:cs/>
        </w:rPr>
        <w:t xml:space="preserve"> </w:t>
      </w:r>
      <w:r w:rsidR="00B155EE" w:rsidRPr="007B2C84">
        <w:rPr>
          <w:rFonts w:ascii="TH SarabunIT๙" w:eastAsia="Cordia New" w:hAnsi="TH SarabunIT๙" w:cs="TH SarabunIT๙"/>
          <w:sz w:val="28"/>
          <w:u w:val="dotted"/>
        </w:rPr>
        <w:t xml:space="preserve"> </w:t>
      </w:r>
      <w:r w:rsidR="00584768" w:rsidRPr="007B2C84">
        <w:rPr>
          <w:rFonts w:ascii="TH SarabunIT๙" w:eastAsia="Cordia New" w:hAnsi="TH SarabunIT๙" w:cs="TH SarabunIT๙"/>
          <w:sz w:val="28"/>
          <w:u w:val="dotted"/>
          <w:cs/>
        </w:rPr>
        <w:t xml:space="preserve"> </w:t>
      </w:r>
      <w:r w:rsidR="00962475" w:rsidRPr="007B2C84">
        <w:rPr>
          <w:rFonts w:ascii="TH SarabunIT๙" w:eastAsia="Cordia New" w:hAnsi="TH SarabunIT๙" w:cs="TH SarabunIT๙"/>
          <w:sz w:val="28"/>
          <w:u w:val="dotted"/>
          <w:cs/>
        </w:rPr>
        <w:t xml:space="preserve">  </w:t>
      </w:r>
      <w:r w:rsidR="00CA35D3" w:rsidRPr="007B2C84">
        <w:rPr>
          <w:rFonts w:ascii="TH SarabunIT๙" w:eastAsia="Cordia New" w:hAnsi="TH SarabunIT๙" w:cs="TH SarabunIT๙"/>
          <w:sz w:val="28"/>
          <w:cs/>
        </w:rPr>
        <w:t>เดือน</w:t>
      </w:r>
      <w:r w:rsidR="00CA35D3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962475" w:rsidRPr="007B2C84">
        <w:rPr>
          <w:rFonts w:ascii="TH SarabunIT๙" w:eastAsia="Cordia New" w:hAnsi="TH SarabunIT๙" w:cs="TH SarabunIT๙"/>
          <w:sz w:val="28"/>
          <w:u w:val="dotted"/>
          <w:cs/>
        </w:rPr>
        <w:t xml:space="preserve">      </w:t>
      </w:r>
      <w:r w:rsidR="00584768" w:rsidRPr="007B2C84">
        <w:rPr>
          <w:rFonts w:ascii="TH SarabunIT๙" w:eastAsia="Cordia New" w:hAnsi="TH SarabunIT๙" w:cs="TH SarabunIT๙"/>
          <w:sz w:val="28"/>
          <w:u w:val="dotted"/>
          <w:cs/>
        </w:rPr>
        <w:t xml:space="preserve">   </w:t>
      </w:r>
      <w:r w:rsidR="00B155EE" w:rsidRPr="007B2C84">
        <w:rPr>
          <w:rFonts w:ascii="TH SarabunIT๙" w:eastAsia="Cordia New" w:hAnsi="TH SarabunIT๙" w:cs="TH SarabunIT๙"/>
          <w:sz w:val="28"/>
          <w:u w:val="dotted"/>
        </w:rPr>
        <w:t xml:space="preserve">   </w:t>
      </w:r>
      <w:r w:rsidR="00584768" w:rsidRPr="007B2C84">
        <w:rPr>
          <w:rFonts w:ascii="TH SarabunIT๙" w:eastAsia="Cordia New" w:hAnsi="TH SarabunIT๙" w:cs="TH SarabunIT๙"/>
          <w:sz w:val="28"/>
          <w:u w:val="dotted"/>
          <w:cs/>
        </w:rPr>
        <w:t xml:space="preserve">  </w:t>
      </w:r>
      <w:r w:rsidR="00B155EE" w:rsidRPr="007B2C84">
        <w:rPr>
          <w:rFonts w:ascii="TH SarabunIT๙" w:eastAsia="Cordia New" w:hAnsi="TH SarabunIT๙" w:cs="TH SarabunIT๙"/>
          <w:sz w:val="28"/>
          <w:u w:val="dotted"/>
          <w:cs/>
        </w:rPr>
        <w:t xml:space="preserve"> </w:t>
      </w:r>
      <w:r w:rsidR="00962475" w:rsidRPr="007B2C84">
        <w:rPr>
          <w:rFonts w:ascii="TH SarabunIT๙" w:eastAsia="Cordia New" w:hAnsi="TH SarabunIT๙" w:cs="TH SarabunIT๙"/>
          <w:sz w:val="28"/>
          <w:u w:val="dotted"/>
          <w:cs/>
        </w:rPr>
        <w:t xml:space="preserve">  </w:t>
      </w:r>
      <w:r w:rsidR="00CA35D3" w:rsidRPr="007B2C84">
        <w:rPr>
          <w:rFonts w:ascii="TH SarabunIT๙" w:eastAsia="Cordia New" w:hAnsi="TH SarabunIT๙" w:cs="TH SarabunIT๙"/>
          <w:sz w:val="28"/>
          <w:cs/>
        </w:rPr>
        <w:t>พ.ศ.</w:t>
      </w:r>
      <w:r w:rsidR="00962475" w:rsidRPr="007B2C84">
        <w:rPr>
          <w:rFonts w:ascii="TH SarabunIT๙" w:eastAsia="Cordia New" w:hAnsi="TH SarabunIT๙" w:cs="TH SarabunIT๙"/>
          <w:sz w:val="28"/>
          <w:u w:val="dotted"/>
          <w:cs/>
        </w:rPr>
        <w:t xml:space="preserve">      </w:t>
      </w:r>
      <w:r w:rsidR="00962475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  <w:t xml:space="preserve"> </w:t>
      </w:r>
    </w:p>
    <w:p w14:paraId="6B48643D" w14:textId="77777777" w:rsidR="0051486E" w:rsidRPr="007B2C84" w:rsidRDefault="0051486E" w:rsidP="0051486E">
      <w:pPr>
        <w:tabs>
          <w:tab w:val="left" w:pos="1985"/>
        </w:tabs>
        <w:ind w:right="-427"/>
        <w:jc w:val="thaiDistribute"/>
        <w:rPr>
          <w:rFonts w:ascii="TH SarabunIT๙" w:eastAsia="Cordia New" w:hAnsi="TH SarabunIT๙" w:cs="TH SarabunIT๙"/>
          <w:sz w:val="28"/>
        </w:rPr>
      </w:pPr>
      <w:r w:rsidRPr="007B2C84">
        <w:rPr>
          <w:rFonts w:ascii="TH SarabunIT๙" w:eastAsia="Cordia New" w:hAnsi="TH SarabunIT๙" w:cs="TH SarabunIT๙"/>
          <w:spacing w:val="-8"/>
          <w:sz w:val="28"/>
          <w:cs/>
        </w:rPr>
        <w:t>๑. การเดินทางโดยพาหนะ</w:t>
      </w:r>
      <w:r w:rsidRPr="007B2C84">
        <w:rPr>
          <w:rFonts w:ascii="TH SarabunIT๙" w:eastAsia="Cordia New" w:hAnsi="TH SarabunIT๙" w:cs="TH SarabunIT๙"/>
          <w:spacing w:val="-8"/>
          <w:sz w:val="28"/>
          <w:cs/>
        </w:rPr>
        <w:tab/>
      </w:r>
      <w:r w:rsidR="008621C7" w:rsidRPr="007B2C84">
        <w:rPr>
          <w:rFonts w:ascii="TH SarabunIT๙" w:eastAsia="Cordia New" w:hAnsi="TH SarabunIT๙" w:cs="TH SarabunIT๙"/>
          <w:spacing w:val="-8"/>
          <w:sz w:val="28"/>
          <w:cs/>
        </w:rPr>
        <w:t xml:space="preserve">[  </w:t>
      </w:r>
      <w:r w:rsidR="00803D5F" w:rsidRPr="007B2C84">
        <w:rPr>
          <w:rFonts w:ascii="TH SarabunIT๙" w:eastAsia="Cordia New" w:hAnsi="TH SarabunIT๙" w:cs="TH SarabunIT๙"/>
          <w:spacing w:val="-8"/>
          <w:sz w:val="28"/>
          <w:cs/>
        </w:rPr>
        <w:t xml:space="preserve"> </w:t>
      </w:r>
      <w:r w:rsidR="00CA35D3" w:rsidRPr="007B2C84">
        <w:rPr>
          <w:rFonts w:ascii="TH SarabunIT๙" w:eastAsia="Cordia New" w:hAnsi="TH SarabunIT๙" w:cs="TH SarabunIT๙"/>
          <w:spacing w:val="-8"/>
          <w:sz w:val="28"/>
          <w:cs/>
        </w:rPr>
        <w:t xml:space="preserve"> ] </w:t>
      </w:r>
      <w:r w:rsidR="008621C7" w:rsidRPr="007B2C84">
        <w:rPr>
          <w:rFonts w:ascii="TH SarabunIT๙" w:eastAsia="Cordia New" w:hAnsi="TH SarabunIT๙" w:cs="TH SarabunIT๙"/>
          <w:spacing w:val="-8"/>
          <w:sz w:val="28"/>
          <w:cs/>
        </w:rPr>
        <w:t xml:space="preserve">เครื่องบิน [ </w:t>
      </w:r>
      <w:r w:rsidR="00CA35D3" w:rsidRPr="007B2C84">
        <w:rPr>
          <w:rFonts w:ascii="TH SarabunIT๙" w:eastAsia="Cordia New" w:hAnsi="TH SarabunIT๙" w:cs="TH SarabunIT๙"/>
          <w:spacing w:val="-8"/>
          <w:sz w:val="28"/>
          <w:cs/>
        </w:rPr>
        <w:t xml:space="preserve"> </w:t>
      </w:r>
      <w:r w:rsidR="00803D5F" w:rsidRPr="007B2C84">
        <w:rPr>
          <w:rFonts w:ascii="TH SarabunIT๙" w:eastAsia="Cordia New" w:hAnsi="TH SarabunIT๙" w:cs="TH SarabunIT๙"/>
          <w:spacing w:val="-8"/>
          <w:sz w:val="28"/>
          <w:cs/>
        </w:rPr>
        <w:t xml:space="preserve"> </w:t>
      </w:r>
      <w:r w:rsidR="008621C7" w:rsidRPr="007B2C84">
        <w:rPr>
          <w:rFonts w:ascii="TH SarabunIT๙" w:eastAsia="Cordia New" w:hAnsi="TH SarabunIT๙" w:cs="TH SarabunIT๙"/>
          <w:spacing w:val="-8"/>
          <w:sz w:val="28"/>
          <w:cs/>
        </w:rPr>
        <w:t xml:space="preserve"> </w:t>
      </w:r>
      <w:r w:rsidR="00CA35D3" w:rsidRPr="007B2C84">
        <w:rPr>
          <w:rFonts w:ascii="TH SarabunIT๙" w:eastAsia="Cordia New" w:hAnsi="TH SarabunIT๙" w:cs="TH SarabunIT๙"/>
          <w:spacing w:val="-8"/>
          <w:sz w:val="28"/>
          <w:cs/>
        </w:rPr>
        <w:t>]  รถไฟ</w:t>
      </w:r>
      <w:r w:rsidR="008621C7" w:rsidRPr="007B2C84">
        <w:rPr>
          <w:rFonts w:ascii="TH SarabunIT๙" w:eastAsia="Cordia New" w:hAnsi="TH SarabunIT๙" w:cs="TH SarabunIT๙"/>
          <w:sz w:val="28"/>
          <w:cs/>
        </w:rPr>
        <w:t xml:space="preserve"> [ </w:t>
      </w:r>
      <w:r w:rsidR="00CA35D3" w:rsidRPr="007B2C84">
        <w:rPr>
          <w:rFonts w:ascii="TH SarabunIT๙" w:eastAsia="Cordia New" w:hAnsi="TH SarabunIT๙" w:cs="TH SarabunIT๙"/>
          <w:sz w:val="28"/>
          <w:cs/>
        </w:rPr>
        <w:t xml:space="preserve"> </w:t>
      </w:r>
      <w:r w:rsidRPr="007B2C84">
        <w:rPr>
          <w:rFonts w:ascii="TH SarabunIT๙" w:eastAsia="Cordia New" w:hAnsi="TH SarabunIT๙" w:cs="TH SarabunIT๙"/>
          <w:sz w:val="28"/>
          <w:cs/>
        </w:rPr>
        <w:t xml:space="preserve"> </w:t>
      </w:r>
      <w:r w:rsidR="00CA35D3" w:rsidRPr="007B2C84">
        <w:rPr>
          <w:rFonts w:ascii="TH SarabunIT๙" w:eastAsia="Cordia New" w:hAnsi="TH SarabunIT๙" w:cs="TH SarabunIT๙"/>
          <w:sz w:val="28"/>
          <w:cs/>
        </w:rPr>
        <w:t>] รถยนต์โดยสาร</w:t>
      </w:r>
      <w:r w:rsidR="008621C7" w:rsidRPr="007B2C84">
        <w:rPr>
          <w:rFonts w:ascii="TH SarabunIT๙" w:eastAsia="Cordia New" w:hAnsi="TH SarabunIT๙" w:cs="TH SarabunIT๙"/>
          <w:sz w:val="28"/>
          <w:cs/>
        </w:rPr>
        <w:t xml:space="preserve">ประจำทาง </w:t>
      </w:r>
      <w:r w:rsidR="00CA35D3" w:rsidRPr="007B2C84">
        <w:rPr>
          <w:rFonts w:ascii="TH SarabunIT๙" w:eastAsia="Cordia New" w:hAnsi="TH SarabunIT๙" w:cs="TH SarabunIT๙"/>
          <w:sz w:val="28"/>
          <w:cs/>
        </w:rPr>
        <w:t xml:space="preserve">[ </w:t>
      </w:r>
      <w:r w:rsidRPr="007B2C84">
        <w:rPr>
          <w:rFonts w:ascii="TH SarabunIT๙" w:eastAsia="Cordia New" w:hAnsi="TH SarabunIT๙" w:cs="TH SarabunIT๙"/>
          <w:sz w:val="28"/>
          <w:cs/>
        </w:rPr>
        <w:t xml:space="preserve"> </w:t>
      </w:r>
      <w:r w:rsidR="00CA35D3" w:rsidRPr="007B2C84">
        <w:rPr>
          <w:rFonts w:ascii="TH SarabunIT๙" w:eastAsia="Cordia New" w:hAnsi="TH SarabunIT๙" w:cs="TH SarabunIT๙"/>
          <w:sz w:val="28"/>
          <w:cs/>
        </w:rPr>
        <w:t xml:space="preserve"> ] รถยนต์ส่วนบุคคล ทะเบียน</w:t>
      </w:r>
      <w:r w:rsidR="008370E9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8370E9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8370E9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8370E9" w:rsidRPr="007B2C84">
        <w:rPr>
          <w:rFonts w:ascii="TH SarabunIT๙" w:eastAsia="Cordia New" w:hAnsi="TH SarabunIT๙" w:cs="TH SarabunIT๙"/>
          <w:sz w:val="28"/>
        </w:rPr>
        <w:t xml:space="preserve"> </w:t>
      </w:r>
    </w:p>
    <w:p w14:paraId="533A6D7F" w14:textId="77777777" w:rsidR="0051486E" w:rsidRPr="007B2C84" w:rsidRDefault="0051486E" w:rsidP="0051486E">
      <w:pPr>
        <w:tabs>
          <w:tab w:val="left" w:pos="1985"/>
        </w:tabs>
        <w:ind w:right="-427"/>
        <w:jc w:val="thaiDistribute"/>
        <w:rPr>
          <w:rFonts w:ascii="TH SarabunIT๙" w:eastAsia="Cordia New" w:hAnsi="TH SarabunIT๙" w:cs="TH SarabunIT๙"/>
          <w:sz w:val="28"/>
          <w:u w:val="dotted"/>
        </w:rPr>
      </w:pPr>
      <w:r w:rsidRPr="007B2C84">
        <w:rPr>
          <w:rFonts w:ascii="TH SarabunIT๙" w:eastAsia="Cordia New" w:hAnsi="TH SarabunIT๙" w:cs="TH SarabunIT๙"/>
          <w:sz w:val="28"/>
        </w:rPr>
        <w:tab/>
        <w:t xml:space="preserve">[   </w:t>
      </w:r>
      <w:r w:rsidR="008370E9" w:rsidRPr="007B2C84">
        <w:rPr>
          <w:rFonts w:ascii="TH SarabunIT๙" w:eastAsia="Cordia New" w:hAnsi="TH SarabunIT๙" w:cs="TH SarabunIT๙"/>
          <w:sz w:val="28"/>
        </w:rPr>
        <w:t xml:space="preserve">] </w:t>
      </w:r>
      <w:r w:rsidR="008370E9" w:rsidRPr="007B2C84">
        <w:rPr>
          <w:rFonts w:ascii="TH SarabunIT๙" w:eastAsia="Cordia New" w:hAnsi="TH SarabunIT๙" w:cs="TH SarabunIT๙"/>
          <w:sz w:val="28"/>
          <w:cs/>
        </w:rPr>
        <w:t>รถยนต์ สสจ.กพ. ทะเบียน</w:t>
      </w:r>
      <w:r w:rsidR="008370E9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8370E9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CA35D3" w:rsidRPr="007B2C84">
        <w:rPr>
          <w:rFonts w:ascii="TH SarabunIT๙" w:eastAsia="Cordia New" w:hAnsi="TH SarabunIT๙" w:cs="TH SarabunIT๙"/>
          <w:sz w:val="28"/>
          <w:cs/>
        </w:rPr>
        <w:t>ขับโดย</w:t>
      </w:r>
      <w:r w:rsidR="008370E9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8370E9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8370E9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8370E9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8370E9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8370E9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</w:p>
    <w:p w14:paraId="03878C5D" w14:textId="77777777" w:rsidR="00B77636" w:rsidRPr="007B2C84" w:rsidRDefault="00B77636" w:rsidP="0051486E">
      <w:pPr>
        <w:tabs>
          <w:tab w:val="left" w:pos="1985"/>
        </w:tabs>
        <w:ind w:right="-427"/>
        <w:jc w:val="thaiDistribute"/>
        <w:rPr>
          <w:rFonts w:ascii="TH SarabunIT๙" w:eastAsia="Cordia New" w:hAnsi="TH SarabunIT๙" w:cs="TH SarabunIT๙"/>
          <w:sz w:val="28"/>
          <w:u w:val="dotted"/>
        </w:rPr>
      </w:pPr>
      <w:r w:rsidRPr="007B2C84">
        <w:rPr>
          <w:rFonts w:ascii="TH SarabunIT๙" w:eastAsia="Cordia New" w:hAnsi="TH SarabunIT๙" w:cs="TH SarabunIT๙"/>
          <w:sz w:val="28"/>
          <w:cs/>
        </w:rPr>
        <w:tab/>
      </w:r>
      <w:r w:rsidRPr="007B2C84">
        <w:rPr>
          <w:rFonts w:ascii="TH SarabunIT๙" w:eastAsia="Cordia New" w:hAnsi="TH SarabunIT๙" w:cs="TH SarabunIT๙"/>
          <w:color w:val="FFFFFF" w:themeColor="background1"/>
          <w:sz w:val="28"/>
        </w:rPr>
        <w:t xml:space="preserve">[   ] </w:t>
      </w:r>
      <w:r w:rsidRPr="007B2C84">
        <w:rPr>
          <w:rFonts w:ascii="TH SarabunIT๙" w:eastAsia="Cordia New" w:hAnsi="TH SarabunIT๙" w:cs="TH SarabunIT๙"/>
          <w:color w:val="FFFFFF" w:themeColor="background1"/>
          <w:sz w:val="28"/>
          <w:cs/>
        </w:rPr>
        <w:t xml:space="preserve">รถยนต์ สสจ.กพ. </w:t>
      </w:r>
      <w:r w:rsidRPr="007B2C84">
        <w:rPr>
          <w:rFonts w:ascii="TH SarabunIT๙" w:eastAsia="Cordia New" w:hAnsi="TH SarabunIT๙" w:cs="TH SarabunIT๙"/>
          <w:sz w:val="28"/>
          <w:cs/>
        </w:rPr>
        <w:t>ทะเบียน</w:t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cs/>
        </w:rPr>
        <w:t>ขับโดย</w:t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</w:p>
    <w:p w14:paraId="02207C7E" w14:textId="77777777" w:rsidR="00CA35D3" w:rsidRPr="007B2C84" w:rsidRDefault="0051486E" w:rsidP="0051486E">
      <w:pPr>
        <w:tabs>
          <w:tab w:val="left" w:pos="1985"/>
        </w:tabs>
        <w:ind w:right="-427"/>
        <w:jc w:val="thaiDistribute"/>
        <w:rPr>
          <w:rFonts w:ascii="TH SarabunIT๙" w:eastAsia="Cordia New" w:hAnsi="TH SarabunIT๙" w:cs="TH SarabunIT๙"/>
          <w:sz w:val="28"/>
        </w:rPr>
      </w:pPr>
      <w:r w:rsidRPr="007B2C84">
        <w:rPr>
          <w:rFonts w:ascii="TH SarabunIT๙" w:eastAsia="Cordia New" w:hAnsi="TH SarabunIT๙" w:cs="TH SarabunIT๙"/>
          <w:sz w:val="28"/>
          <w:cs/>
        </w:rPr>
        <w:t xml:space="preserve">๒. ที่พัก [   ]  จ่ายจริง  (ตามสิทธิ)   [  </w:t>
      </w:r>
      <w:r w:rsidR="00CA35D3" w:rsidRPr="007B2C84">
        <w:rPr>
          <w:rFonts w:ascii="TH SarabunIT๙" w:eastAsia="Cordia New" w:hAnsi="TH SarabunIT๙" w:cs="TH SarabunIT๙"/>
          <w:sz w:val="28"/>
          <w:cs/>
        </w:rPr>
        <w:t xml:space="preserve"> ]  เหมาจ่าย </w:t>
      </w:r>
    </w:p>
    <w:p w14:paraId="3C801347" w14:textId="77777777" w:rsidR="00EB7FB0" w:rsidRPr="007B2C84" w:rsidRDefault="00EB7FB0" w:rsidP="00EB7FB0">
      <w:pPr>
        <w:tabs>
          <w:tab w:val="left" w:pos="1985"/>
        </w:tabs>
        <w:ind w:right="-427"/>
        <w:jc w:val="thaiDistribute"/>
        <w:rPr>
          <w:rFonts w:ascii="TH SarabunIT๙" w:eastAsia="Cordia New" w:hAnsi="TH SarabunIT๙" w:cs="TH SarabunIT๙"/>
          <w:sz w:val="28"/>
        </w:rPr>
      </w:pPr>
      <w:r w:rsidRPr="007B2C84">
        <w:rPr>
          <w:rFonts w:ascii="TH SarabunIT๙" w:eastAsia="Cordia New" w:hAnsi="TH SarabunIT๙" w:cs="TH SarabunIT๙"/>
          <w:sz w:val="28"/>
          <w:cs/>
        </w:rPr>
        <w:t>๓. งบประมาณค่าใช้จ่าย</w:t>
      </w:r>
      <w:r>
        <w:rPr>
          <w:rFonts w:ascii="TH SarabunIT๙" w:eastAsia="Cordia New" w:hAnsi="TH SarabunIT๙" w:cs="TH SarabunIT๙" w:hint="cs"/>
          <w:sz w:val="28"/>
          <w:cs/>
        </w:rPr>
        <w:t xml:space="preserve"> </w:t>
      </w:r>
      <w:r w:rsidRPr="007B2C84">
        <w:rPr>
          <w:rFonts w:ascii="TH SarabunIT๙" w:eastAsia="Cordia New" w:hAnsi="TH SarabunIT๙" w:cs="TH SarabunIT๙"/>
          <w:sz w:val="28"/>
          <w:cs/>
        </w:rPr>
        <w:t xml:space="preserve">[   ] ไม่ขอเบิกค่าใช้จ่ายใดๆ แต่ไม่ถือเป็นวันลา </w:t>
      </w:r>
    </w:p>
    <w:p w14:paraId="18706456" w14:textId="77777777" w:rsidR="00EB7FB0" w:rsidRDefault="00EB7FB0" w:rsidP="00EB7FB0">
      <w:pPr>
        <w:tabs>
          <w:tab w:val="left" w:pos="1985"/>
        </w:tabs>
        <w:ind w:right="-427"/>
        <w:jc w:val="thaiDistribute"/>
        <w:rPr>
          <w:rFonts w:ascii="TH SarabunIT๙" w:eastAsia="Cordia New" w:hAnsi="TH SarabunIT๙" w:cs="TH SarabunIT๙"/>
          <w:sz w:val="28"/>
        </w:rPr>
      </w:pPr>
      <w:r>
        <w:rPr>
          <w:rFonts w:ascii="TH SarabunIT๙" w:eastAsia="Cordia New" w:hAnsi="TH SarabunIT๙" w:cs="TH SarabunIT๙" w:hint="cs"/>
          <w:sz w:val="28"/>
          <w:cs/>
        </w:rPr>
        <w:t xml:space="preserve">                              </w:t>
      </w:r>
      <w:r w:rsidRPr="007B2C84">
        <w:rPr>
          <w:rFonts w:ascii="TH SarabunIT๙" w:eastAsia="Cordia New" w:hAnsi="TH SarabunIT๙" w:cs="TH SarabunIT๙"/>
          <w:sz w:val="28"/>
          <w:cs/>
        </w:rPr>
        <w:t xml:space="preserve">[   ] เบิกจากผู้จัด  </w:t>
      </w:r>
      <w:r w:rsidRPr="007B2C84">
        <w:rPr>
          <w:rFonts w:ascii="TH SarabunIT๙" w:eastAsia="Cordia New" w:hAnsi="TH SarabunIT๙" w:cs="TH SarabunIT๙"/>
          <w:sz w:val="28"/>
        </w:rPr>
        <w:t>[   ]</w:t>
      </w:r>
      <w:r w:rsidRPr="007B2C84">
        <w:rPr>
          <w:rFonts w:ascii="TH SarabunIT๙" w:eastAsia="Cordia New" w:hAnsi="TH SarabunIT๙" w:cs="TH SarabunIT๙"/>
          <w:sz w:val="28"/>
          <w:cs/>
        </w:rPr>
        <w:t xml:space="preserve"> ทั้งหมด  </w:t>
      </w:r>
      <w:r w:rsidRPr="007B2C84">
        <w:rPr>
          <w:rFonts w:ascii="TH SarabunIT๙" w:eastAsia="Cordia New" w:hAnsi="TH SarabunIT๙" w:cs="TH SarabunIT๙"/>
          <w:sz w:val="28"/>
        </w:rPr>
        <w:t xml:space="preserve">[  </w:t>
      </w:r>
      <w:r w:rsidRPr="007B2C84">
        <w:rPr>
          <w:rFonts w:ascii="TH SarabunIT๙" w:eastAsia="Cordia New" w:hAnsi="TH SarabunIT๙" w:cs="TH SarabunIT๙"/>
          <w:sz w:val="28"/>
          <w:cs/>
        </w:rPr>
        <w:t xml:space="preserve"> </w:t>
      </w:r>
      <w:r w:rsidRPr="007B2C84">
        <w:rPr>
          <w:rFonts w:ascii="TH SarabunIT๙" w:eastAsia="Cordia New" w:hAnsi="TH SarabunIT๙" w:cs="TH SarabunIT๙"/>
          <w:sz w:val="28"/>
        </w:rPr>
        <w:t>]</w:t>
      </w:r>
      <w:r w:rsidRPr="007B2C84">
        <w:rPr>
          <w:rFonts w:ascii="TH SarabunIT๙" w:eastAsia="Cordia New" w:hAnsi="TH SarabunIT๙" w:cs="TH SarabunIT๙"/>
          <w:sz w:val="28"/>
          <w:cs/>
        </w:rPr>
        <w:t xml:space="preserve"> บางส่วน  </w:t>
      </w:r>
    </w:p>
    <w:p w14:paraId="2AC5ED0B" w14:textId="20F7B914" w:rsidR="00EB7FB0" w:rsidRPr="002A2056" w:rsidRDefault="00EB7FB0" w:rsidP="00EB7FB0">
      <w:pPr>
        <w:tabs>
          <w:tab w:val="left" w:pos="1985"/>
        </w:tabs>
        <w:ind w:right="-569"/>
        <w:jc w:val="thaiDistribute"/>
        <w:rPr>
          <w:rFonts w:ascii="TH SarabunIT๙" w:eastAsia="Cordia New" w:hAnsi="TH SarabunIT๙" w:cs="TH SarabunIT๙"/>
          <w:sz w:val="28"/>
          <w:cs/>
        </w:rPr>
      </w:pPr>
      <w:r>
        <w:rPr>
          <w:rFonts w:ascii="TH SarabunIT๙" w:eastAsia="Cordia New" w:hAnsi="TH SarabunIT๙" w:cs="TH SarabunIT๙" w:hint="cs"/>
          <w:sz w:val="28"/>
          <w:cs/>
        </w:rPr>
        <w:t xml:space="preserve">                              </w:t>
      </w:r>
      <w:r w:rsidRPr="007B2C84">
        <w:rPr>
          <w:rFonts w:ascii="TH SarabunIT๙" w:eastAsia="Cordia New" w:hAnsi="TH SarabunIT๙" w:cs="TH SarabunIT๙"/>
          <w:sz w:val="28"/>
          <w:cs/>
        </w:rPr>
        <w:t xml:space="preserve">[   ] ใช้เงินต้นสังกัด โดยเบิกจาก </w:t>
      </w:r>
      <w:r w:rsidRPr="007B2C84">
        <w:rPr>
          <w:rFonts w:ascii="TH SarabunIT๙" w:eastAsia="Cordia New" w:hAnsi="TH SarabunIT๙" w:cs="TH SarabunIT๙"/>
          <w:sz w:val="28"/>
        </w:rPr>
        <w:t>[   ]</w:t>
      </w:r>
      <w:r w:rsidRPr="007B2C84">
        <w:rPr>
          <w:rFonts w:ascii="TH SarabunIT๙" w:eastAsia="Cordia New" w:hAnsi="TH SarabunIT๙" w:cs="TH SarabunIT๙"/>
          <w:sz w:val="28"/>
          <w:cs/>
        </w:rPr>
        <w:t xml:space="preserve"> เงินงบประมาณ รหัส</w:t>
      </w:r>
      <w:r w:rsidRPr="002A2056">
        <w:rPr>
          <w:rFonts w:ascii="TH SarabunIT๙" w:eastAsia="Cordia New" w:hAnsi="TH SarabunIT๙" w:cs="TH SarabunIT๙"/>
          <w:sz w:val="28"/>
          <w:u w:val="dotted"/>
          <w:cs/>
        </w:rPr>
        <w:tab/>
      </w:r>
      <w:r>
        <w:rPr>
          <w:rFonts w:ascii="TH SarabunIT๙" w:eastAsia="Cordia New" w:hAnsi="TH SarabunIT๙" w:cs="TH SarabunIT๙"/>
          <w:sz w:val="28"/>
          <w:u w:val="dotted"/>
          <w:cs/>
        </w:rPr>
        <w:tab/>
      </w:r>
      <w:r>
        <w:rPr>
          <w:rFonts w:ascii="TH SarabunIT๙" w:eastAsia="Cordia New" w:hAnsi="TH SarabunIT๙" w:cs="TH SarabunIT๙"/>
          <w:sz w:val="28"/>
          <w:u w:val="dotted"/>
          <w:cs/>
        </w:rPr>
        <w:tab/>
      </w:r>
      <w:r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2A2056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</w:t>
      </w:r>
    </w:p>
    <w:p w14:paraId="06238283" w14:textId="77777777" w:rsidR="00EB7FB0" w:rsidRDefault="00EB7FB0" w:rsidP="00EB7FB0">
      <w:pPr>
        <w:tabs>
          <w:tab w:val="left" w:pos="1985"/>
          <w:tab w:val="left" w:pos="4395"/>
        </w:tabs>
        <w:ind w:right="-711"/>
        <w:jc w:val="thaiDistribute"/>
        <w:rPr>
          <w:rFonts w:ascii="TH SarabunIT๙" w:eastAsia="Cordia New" w:hAnsi="TH SarabunIT๙" w:cs="TH SarabunIT๙"/>
          <w:sz w:val="28"/>
        </w:rPr>
      </w:pPr>
      <w:r w:rsidRPr="007B2C84">
        <w:rPr>
          <w:rFonts w:ascii="TH SarabunIT๙" w:eastAsia="Cordia New" w:hAnsi="TH SarabunIT๙" w:cs="TH SarabunIT๙"/>
          <w:sz w:val="28"/>
          <w:cs/>
        </w:rPr>
        <w:tab/>
      </w:r>
      <w:r>
        <w:rPr>
          <w:rFonts w:ascii="TH SarabunIT๙" w:eastAsia="Cordia New" w:hAnsi="TH SarabunIT๙" w:cs="TH SarabunIT๙" w:hint="cs"/>
          <w:sz w:val="28"/>
          <w:cs/>
        </w:rPr>
        <w:t xml:space="preserve">                                     </w:t>
      </w:r>
      <w:r w:rsidRPr="007B2C84">
        <w:rPr>
          <w:rFonts w:ascii="TH SarabunIT๙" w:eastAsia="Cordia New" w:hAnsi="TH SarabunIT๙" w:cs="TH SarabunIT๙"/>
          <w:sz w:val="28"/>
        </w:rPr>
        <w:t>[   ]</w:t>
      </w:r>
      <w:r w:rsidRPr="007B2C84">
        <w:rPr>
          <w:rFonts w:ascii="TH SarabunIT๙" w:eastAsia="Cordia New" w:hAnsi="TH SarabunIT๙" w:cs="TH SarabunIT๙"/>
          <w:sz w:val="28"/>
          <w:cs/>
        </w:rPr>
        <w:t xml:space="preserve"> </w:t>
      </w:r>
      <w:r w:rsidRPr="00C752A8">
        <w:rPr>
          <w:rFonts w:ascii="TH SarabunIT๙" w:eastAsia="Cordia New" w:hAnsi="TH SarabunIT๙" w:cs="TH SarabunIT๙"/>
          <w:spacing w:val="-6"/>
          <w:sz w:val="28"/>
          <w:cs/>
        </w:rPr>
        <w:t>เงินนอกงบประมาณ</w:t>
      </w:r>
      <w:r w:rsidRPr="007B2C84">
        <w:rPr>
          <w:rFonts w:ascii="TH SarabunIT๙" w:eastAsia="Cordia New" w:hAnsi="TH SarabunIT๙" w:cs="TH SarabunIT๙"/>
          <w:sz w:val="28"/>
          <w:cs/>
        </w:rPr>
        <w:t xml:space="preserve"> </w:t>
      </w:r>
      <w:r>
        <w:rPr>
          <w:rFonts w:ascii="TH SarabunIT๙" w:eastAsia="Cordia New" w:hAnsi="TH SarabunIT๙" w:cs="TH SarabunIT๙" w:hint="cs"/>
          <w:sz w:val="28"/>
          <w:cs/>
        </w:rPr>
        <w:t>(</w:t>
      </w:r>
      <w:r w:rsidRPr="007B2C84">
        <w:rPr>
          <w:rFonts w:ascii="TH SarabunIT๙" w:eastAsia="Cordia New" w:hAnsi="TH SarabunIT๙" w:cs="TH SarabunIT๙"/>
          <w:sz w:val="28"/>
          <w:cs/>
        </w:rPr>
        <w:t>ร</w:t>
      </w:r>
      <w:r>
        <w:rPr>
          <w:rFonts w:ascii="TH SarabunIT๙" w:eastAsia="Cordia New" w:hAnsi="TH SarabunIT๙" w:cs="TH SarabunIT๙" w:hint="cs"/>
          <w:sz w:val="28"/>
          <w:cs/>
        </w:rPr>
        <w:t>ะบุ</w:t>
      </w:r>
      <w:r w:rsidRPr="004E3937">
        <w:rPr>
          <w:rFonts w:ascii="TH SarabunIT๙" w:eastAsia="Cordia New" w:hAnsi="TH SarabunIT๙" w:cs="TH SarabunIT๙" w:hint="cs"/>
          <w:sz w:val="28"/>
          <w:cs/>
        </w:rPr>
        <w:t>)</w:t>
      </w:r>
      <w:r>
        <w:rPr>
          <w:rFonts w:ascii="TH SarabunIT๙" w:eastAsia="Cordia New" w:hAnsi="TH SarabunIT๙" w:cs="TH SarabunIT๙"/>
          <w:sz w:val="28"/>
          <w:u w:val="dotted"/>
          <w:cs/>
        </w:rPr>
        <w:tab/>
      </w:r>
      <w:r>
        <w:rPr>
          <w:rFonts w:ascii="TH SarabunIT๙" w:eastAsia="Cordia New" w:hAnsi="TH SarabunIT๙" w:cs="TH SarabunIT๙"/>
          <w:sz w:val="28"/>
          <w:u w:val="dotted"/>
          <w:cs/>
        </w:rPr>
        <w:tab/>
      </w:r>
      <w:r>
        <w:rPr>
          <w:rFonts w:ascii="TH SarabunIT๙" w:eastAsia="Cordia New" w:hAnsi="TH SarabunIT๙" w:cs="TH SarabunIT๙"/>
          <w:sz w:val="28"/>
          <w:u w:val="dotted"/>
          <w:cs/>
        </w:rPr>
        <w:tab/>
      </w:r>
      <w:r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4E3937">
        <w:rPr>
          <w:rFonts w:ascii="TH SarabunIT๙" w:eastAsia="Cordia New" w:hAnsi="TH SarabunIT๙" w:cs="TH SarabunIT๙" w:hint="cs"/>
          <w:sz w:val="28"/>
          <w:cs/>
        </w:rPr>
        <w:t xml:space="preserve"> </w:t>
      </w:r>
    </w:p>
    <w:p w14:paraId="1B5281F5" w14:textId="77777777" w:rsidR="00EB7FB0" w:rsidRDefault="00EB7FB0" w:rsidP="00EB7FB0">
      <w:pPr>
        <w:tabs>
          <w:tab w:val="left" w:pos="1985"/>
          <w:tab w:val="left" w:pos="4395"/>
        </w:tabs>
        <w:ind w:right="-711"/>
        <w:jc w:val="thaiDistribute"/>
        <w:rPr>
          <w:rFonts w:ascii="TH SarabunIT๙" w:eastAsia="Cordia New" w:hAnsi="TH SarabunIT๙" w:cs="TH SarabunIT๙"/>
          <w:sz w:val="28"/>
        </w:rPr>
      </w:pPr>
      <w:r>
        <w:rPr>
          <w:rFonts w:ascii="TH SarabunIT๙" w:eastAsia="Cordia New" w:hAnsi="TH SarabunIT๙" w:cs="TH SarabunIT๙"/>
          <w:sz w:val="28"/>
          <w:cs/>
        </w:rPr>
        <w:tab/>
      </w:r>
      <w:r>
        <w:rPr>
          <w:rFonts w:ascii="TH SarabunIT๙" w:eastAsia="Cordia New" w:hAnsi="TH SarabunIT๙" w:cs="TH SarabunIT๙" w:hint="cs"/>
          <w:sz w:val="28"/>
          <w:cs/>
        </w:rPr>
        <w:t xml:space="preserve">                                     </w:t>
      </w:r>
      <w:r>
        <w:rPr>
          <w:rFonts w:ascii="TH SarabunIT๙" w:eastAsia="Cordia New" w:hAnsi="TH SarabunIT๙" w:cs="TH SarabunIT๙"/>
          <w:sz w:val="28"/>
        </w:rPr>
        <w:t xml:space="preserve">[   ] </w:t>
      </w:r>
      <w:r>
        <w:rPr>
          <w:rFonts w:ascii="TH SarabunIT๙" w:eastAsia="Cordia New" w:hAnsi="TH SarabunIT๙" w:cs="TH SarabunIT๙" w:hint="cs"/>
          <w:sz w:val="28"/>
          <w:cs/>
        </w:rPr>
        <w:t>เงินงบกลาง สสจ.กพ</w:t>
      </w:r>
      <w:r w:rsidRPr="004E3937">
        <w:rPr>
          <w:rFonts w:ascii="TH SarabunIT๙" w:eastAsia="Cordia New" w:hAnsi="TH SarabunIT๙" w:cs="TH SarabunIT๙" w:hint="cs"/>
          <w:sz w:val="28"/>
          <w:cs/>
        </w:rPr>
        <w:t xml:space="preserve">  </w:t>
      </w:r>
    </w:p>
    <w:p w14:paraId="4750477B" w14:textId="77777777" w:rsidR="00EB7FB0" w:rsidRDefault="00EB7FB0" w:rsidP="00EB7FB0">
      <w:pPr>
        <w:tabs>
          <w:tab w:val="left" w:pos="1985"/>
          <w:tab w:val="left" w:pos="4536"/>
        </w:tabs>
        <w:ind w:right="-711"/>
        <w:jc w:val="thaiDistribute"/>
        <w:rPr>
          <w:rFonts w:ascii="TH SarabunIT๙" w:eastAsia="Cordia New" w:hAnsi="TH SarabunIT๙" w:cs="TH SarabunIT๙"/>
          <w:sz w:val="28"/>
          <w:cs/>
        </w:rPr>
      </w:pPr>
      <w:r>
        <w:rPr>
          <w:rFonts w:ascii="TH SarabunIT๙" w:eastAsia="Cordia New" w:hAnsi="TH SarabunIT๙" w:cs="TH SarabunIT๙"/>
          <w:sz w:val="28"/>
          <w:cs/>
        </w:rPr>
        <w:tab/>
      </w:r>
      <w:r>
        <w:rPr>
          <w:rFonts w:ascii="TH SarabunIT๙" w:eastAsia="Cordia New" w:hAnsi="TH SarabunIT๙" w:cs="TH SarabunIT๙"/>
          <w:sz w:val="28"/>
          <w:cs/>
        </w:rPr>
        <w:tab/>
      </w:r>
      <w:r>
        <w:rPr>
          <w:rFonts w:ascii="TH SarabunIT๙" w:eastAsia="Cordia New" w:hAnsi="TH SarabunIT๙" w:cs="TH SarabunIT๙" w:hint="cs"/>
          <w:sz w:val="28"/>
          <w:cs/>
        </w:rPr>
        <w:t xml:space="preserve"> ค่าใช้จ่ายโดยประมาณ จำนวน</w:t>
      </w:r>
      <w:r w:rsidRPr="002A2056">
        <w:rPr>
          <w:rFonts w:ascii="TH SarabunIT๙" w:eastAsia="Cordia New" w:hAnsi="TH SarabunIT๙" w:cs="TH SarabunIT๙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</w:t>
      </w:r>
      <w:r>
        <w:rPr>
          <w:rFonts w:ascii="TH SarabunIT๙" w:eastAsia="Cordia New" w:hAnsi="TH SarabunIT๙" w:cs="TH SarabunIT๙" w:hint="cs"/>
          <w:sz w:val="28"/>
          <w:cs/>
        </w:rPr>
        <w:t>บาท</w:t>
      </w:r>
    </w:p>
    <w:p w14:paraId="7D1A4AED" w14:textId="3DE0A1ED" w:rsidR="00CA35D3" w:rsidRPr="007B2C84" w:rsidRDefault="00CA35D3" w:rsidP="009F000A">
      <w:pPr>
        <w:tabs>
          <w:tab w:val="left" w:pos="1985"/>
          <w:tab w:val="left" w:pos="4395"/>
        </w:tabs>
        <w:ind w:right="-427"/>
        <w:jc w:val="thaiDistribute"/>
        <w:rPr>
          <w:rFonts w:ascii="TH SarabunIT๙" w:eastAsia="Cordia New" w:hAnsi="TH SarabunIT๙" w:cs="TH SarabunIT๙"/>
          <w:sz w:val="28"/>
          <w:cs/>
        </w:rPr>
      </w:pPr>
      <w:r w:rsidRPr="007B2C84">
        <w:rPr>
          <w:rFonts w:ascii="TH SarabunIT๙" w:eastAsia="Cordia New" w:hAnsi="TH SarabunIT๙" w:cs="TH SarabunIT๙"/>
          <w:sz w:val="28"/>
          <w:cs/>
        </w:rPr>
        <w:t>ซึ่งการไปราชการครั้งนี้ควรแต่งตั้งให้</w:t>
      </w:r>
      <w:r w:rsidR="009F000A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9F000A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9F000A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9F000A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cs/>
        </w:rPr>
        <w:t>ปฏิบัติราชการแทน</w:t>
      </w:r>
      <w:r w:rsidR="009F000A" w:rsidRPr="007B2C84">
        <w:rPr>
          <w:rFonts w:ascii="TH SarabunIT๙" w:eastAsia="Cordia New" w:hAnsi="TH SarabunIT๙" w:cs="TH SarabunIT๙"/>
          <w:sz w:val="28"/>
          <w:cs/>
        </w:rPr>
        <w:t xml:space="preserve"> </w:t>
      </w:r>
      <w:r w:rsidRPr="007B2C84">
        <w:rPr>
          <w:rFonts w:ascii="TH SarabunIT๙" w:eastAsia="Cordia New" w:hAnsi="TH SarabunIT๙" w:cs="TH SarabunIT๙"/>
          <w:sz w:val="28"/>
          <w:cs/>
        </w:rPr>
        <w:t>และข้าพเจ้าขอรับรองว่าได้ปฏิบัติตามระเบียบกระทรวงการคลังว่าด้วยการเบิกค่าใช้จ่ายในการเดินทางไปราชการและตามร</w:t>
      </w:r>
      <w:r w:rsidR="00D44760" w:rsidRPr="007B2C84">
        <w:rPr>
          <w:rFonts w:ascii="TH SarabunIT๙" w:eastAsia="Cordia New" w:hAnsi="TH SarabunIT๙" w:cs="TH SarabunIT๙"/>
          <w:sz w:val="28"/>
          <w:cs/>
        </w:rPr>
        <w:t>ะเบียบการเข้าประชุม/อบรม/สัมมนา</w:t>
      </w:r>
      <w:r w:rsidRPr="007B2C84">
        <w:rPr>
          <w:rFonts w:ascii="TH SarabunIT๙" w:eastAsia="Cordia New" w:hAnsi="TH SarabunIT๙" w:cs="TH SarabunIT๙"/>
          <w:sz w:val="28"/>
          <w:cs/>
        </w:rPr>
        <w:t>/</w:t>
      </w:r>
      <w:r w:rsidR="00D44760" w:rsidRPr="007B2C84">
        <w:rPr>
          <w:rFonts w:ascii="TH SarabunIT๙" w:eastAsia="Cordia New" w:hAnsi="TH SarabunIT๙" w:cs="TH SarabunIT๙"/>
          <w:sz w:val="28"/>
          <w:cs/>
        </w:rPr>
        <w:br/>
      </w:r>
      <w:r w:rsidRPr="007B2C84">
        <w:rPr>
          <w:rFonts w:ascii="TH SarabunIT๙" w:eastAsia="Cordia New" w:hAnsi="TH SarabunIT๙" w:cs="TH SarabunIT๙"/>
          <w:sz w:val="28"/>
          <w:cs/>
        </w:rPr>
        <w:t>เป็นวิทยากร</w:t>
      </w:r>
      <w:r w:rsidR="00D44760" w:rsidRPr="007B2C84">
        <w:rPr>
          <w:rFonts w:ascii="TH SarabunIT๙" w:eastAsia="Cordia New" w:hAnsi="TH SarabunIT๙" w:cs="TH SarabunIT๙"/>
          <w:sz w:val="28"/>
          <w:cs/>
        </w:rPr>
        <w:t>/...............................</w:t>
      </w:r>
      <w:r w:rsidRPr="007B2C84">
        <w:rPr>
          <w:rFonts w:ascii="TH SarabunIT๙" w:eastAsia="Cordia New" w:hAnsi="TH SarabunIT๙" w:cs="TH SarabunIT๙"/>
          <w:sz w:val="28"/>
          <w:cs/>
        </w:rPr>
        <w:t xml:space="preserve"> ทุกประการ </w:t>
      </w:r>
      <w:r w:rsidR="009F000A" w:rsidRPr="007B2C84">
        <w:rPr>
          <w:rFonts w:ascii="TH SarabunIT๙" w:eastAsia="Cordia New" w:hAnsi="TH SarabunIT๙" w:cs="TH SarabunIT๙"/>
          <w:sz w:val="28"/>
          <w:cs/>
        </w:rPr>
        <w:t xml:space="preserve">ได้โปรดพิจารณาอนุมัติต่อไปด้วย </w:t>
      </w:r>
      <w:r w:rsidRPr="007B2C84">
        <w:rPr>
          <w:rFonts w:ascii="TH SarabunIT๙" w:eastAsia="Cordia New" w:hAnsi="TH SarabunIT๙" w:cs="TH SarabunIT๙"/>
          <w:sz w:val="28"/>
          <w:cs/>
        </w:rPr>
        <w:t>จักเป็นพระคุณ</w:t>
      </w:r>
    </w:p>
    <w:p w14:paraId="74B94E52" w14:textId="6DB0C9A0" w:rsidR="005A716B" w:rsidRPr="007B2C84" w:rsidRDefault="00EB7FB0" w:rsidP="005A716B">
      <w:pPr>
        <w:rPr>
          <w:rFonts w:ascii="TH SarabunIT๙" w:eastAsia="Cordia New" w:hAnsi="TH SarabunIT๙" w:cs="TH SarabunIT๙"/>
          <w:sz w:val="28"/>
        </w:rPr>
      </w:pPr>
      <w:r w:rsidRPr="007B2C84"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C35B89F" wp14:editId="0992DD60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048000" cy="8001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CA747" w14:textId="77777777" w:rsidR="004F1482" w:rsidRPr="009F000A" w:rsidRDefault="004F1482" w:rsidP="004F1482">
                            <w:pP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</w:t>
                            </w:r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ขออนุญาต</w:t>
                            </w:r>
                          </w:p>
                          <w:p w14:paraId="41FA24AA" w14:textId="77777777" w:rsidR="004F1482" w:rsidRPr="009F000A" w:rsidRDefault="00EC3E77" w:rsidP="004F1482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="004F1482"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="004F1482"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F1482"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F1482"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F1482"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F1482"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345D5E62" w14:textId="40C93A03" w:rsidR="004F1482" w:rsidRPr="004F1482" w:rsidRDefault="004F1482" w:rsidP="004F1482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ำแหน่ง</w:t>
                            </w:r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B89F" id="Text Box 13" o:spid="_x0000_s1027" type="#_x0000_t202" style="position:absolute;margin-left:188.8pt;margin-top:.9pt;width:240pt;height:63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" fillcolor="white [3201]" stroked="f" strokeweight=".5pt">
                <v:textbox>
                  <w:txbxContent>
                    <w:p w14:paraId="2F8CA747" w14:textId="77777777" w:rsidR="004F1482" w:rsidRPr="009F000A" w:rsidRDefault="004F1482" w:rsidP="004F1482">
                      <w:pP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</w:t>
                      </w:r>
                      <w:r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</w:t>
                      </w:r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ขออนุญาต</w:t>
                      </w:r>
                    </w:p>
                    <w:p w14:paraId="41FA24AA" w14:textId="77777777" w:rsidR="004F1482" w:rsidRPr="009F000A" w:rsidRDefault="00EC3E77" w:rsidP="004F1482">
                      <w:pPr>
                        <w:ind w:firstLine="72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</w:t>
                      </w:r>
                      <w:r w:rsidR="004F1482"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="004F1482"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="004F1482"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="004F1482"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="004F1482"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="004F1482"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  <w:p w14:paraId="345D5E62" w14:textId="40C93A03" w:rsidR="004F1482" w:rsidRPr="004F1482" w:rsidRDefault="004F1482" w:rsidP="004F1482">
                      <w:pPr>
                        <w:ind w:firstLine="72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ำแหน่ง</w:t>
                      </w:r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7958" w:rsidRPr="007B2C84"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6ECB1E6" wp14:editId="3E949151">
                <wp:simplePos x="0" y="0"/>
                <wp:positionH relativeFrom="column">
                  <wp:posOffset>-53341</wp:posOffset>
                </wp:positionH>
                <wp:positionV relativeFrom="paragraph">
                  <wp:posOffset>43180</wp:posOffset>
                </wp:positionV>
                <wp:extent cx="3667125" cy="338137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E90D9" w14:textId="77777777" w:rsidR="00BB60A2" w:rsidRPr="00B4350C" w:rsidRDefault="00BB60A2" w:rsidP="00BB60A2">
                            <w:pPr>
                              <w:rPr>
                                <w:rFonts w:ascii="TH SarabunPSK" w:eastAsia="Cordia New" w:hAnsi="TH SarabunPSK" w:cs="TH SarabunPSK"/>
                                <w:sz w:val="28"/>
                              </w:rPr>
                            </w:pPr>
                            <w:r w:rsidRPr="00B4350C">
                              <w:rPr>
                                <w:rFonts w:ascii="TH SarabunPSK" w:eastAsia="Cordia New" w:hAnsi="TH SarabunPSK" w:cs="TH SarabunPSK"/>
                                <w:sz w:val="28"/>
                                <w:u w:val="single"/>
                                <w:cs/>
                              </w:rPr>
                              <w:t>ความเห็นผู้รับผิดชอบจัดยานพาหนะ</w:t>
                            </w:r>
                            <w:r w:rsidRPr="00B4350C">
                              <w:rPr>
                                <w:rFonts w:ascii="TH SarabunPSK" w:eastAsia="Cordia New" w:hAnsi="TH SarabunPSK" w:cs="TH SarabunPSK"/>
                                <w:sz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27C7962C" w14:textId="77777777" w:rsidR="00BB60A2" w:rsidRPr="00B4350C" w:rsidRDefault="00BB60A2" w:rsidP="00BB60A2">
                            <w:pPr>
                              <w:rPr>
                                <w:rFonts w:ascii="TH SarabunPSK" w:eastAsia="Cordia New" w:hAnsi="TH SarabunPSK" w:cs="TH SarabunPSK"/>
                                <w:sz w:val="28"/>
                              </w:rPr>
                            </w:pPr>
                            <w:r w:rsidRPr="00B4350C">
                              <w:rPr>
                                <w:rFonts w:ascii="TH SarabunPSK" w:eastAsia="Cordia New" w:hAnsi="TH SarabunPSK" w:cs="TH SarabunPSK"/>
                                <w:sz w:val="28"/>
                                <w:cs/>
                              </w:rPr>
                              <w:t>เรียน  นายแพทย์สาธารณสุขจังหวัดกำแพงเพชร</w:t>
                            </w:r>
                            <w:r w:rsidRPr="00B4350C">
                              <w:rPr>
                                <w:rFonts w:ascii="TH SarabunPSK" w:eastAsia="Cordia New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  <w:p w14:paraId="2ED8D872" w14:textId="77777777" w:rsidR="00E76861" w:rsidRDefault="00E76861" w:rsidP="00E76861">
                            <w:pPr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</w:p>
                          <w:p w14:paraId="4FF46BAC" w14:textId="77777777" w:rsidR="00E76861" w:rsidRDefault="00E76861" w:rsidP="00E76861">
                            <w:pPr>
                              <w:rPr>
                                <w:rFonts w:ascii="TH SarabunPSK" w:eastAsia="Cordia New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B4350C">
                              <w:rPr>
                                <w:rFonts w:ascii="TH SarabunPSK" w:eastAsia="Cordia New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6ED392A7" w14:textId="77777777" w:rsidR="00BB60A2" w:rsidRPr="00E76861" w:rsidRDefault="00BB60A2" w:rsidP="00E76861">
                            <w:pPr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</w:rPr>
                            </w:pPr>
                            <w:r w:rsidRPr="00B4350C">
                              <w:rPr>
                                <w:rFonts w:ascii="TH SarabunPSK" w:eastAsia="Cordia New" w:hAnsi="TH SarabunPSK" w:cs="TH SarabunPSK"/>
                                <w:sz w:val="28"/>
                                <w:cs/>
                              </w:rPr>
                              <w:t xml:space="preserve">          ลงชื่อ</w:t>
                            </w:r>
                            <w:r w:rsidR="00E76861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="00E76861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="00E76861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="00E76861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</w:p>
                          <w:p w14:paraId="45AE0375" w14:textId="77777777" w:rsidR="00BB60A2" w:rsidRPr="00B4350C" w:rsidRDefault="00BB60A2" w:rsidP="00BB60A2">
                            <w:pPr>
                              <w:rPr>
                                <w:rFonts w:ascii="TH SarabunPSK" w:eastAsia="Cordia New" w:hAnsi="TH SarabunPSK" w:cs="TH SarabunPSK"/>
                                <w:sz w:val="28"/>
                              </w:rPr>
                            </w:pPr>
                            <w:r w:rsidRPr="00B4350C">
                              <w:rPr>
                                <w:rFonts w:ascii="TH SarabunPSK" w:eastAsia="Cordia New" w:hAnsi="TH SarabunPSK" w:cs="TH SarabunPSK"/>
                                <w:sz w:val="28"/>
                              </w:rPr>
                              <w:t xml:space="preserve">                   (</w:t>
                            </w:r>
                            <w:r w:rsidR="00E76861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="00E76861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="00E76861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="00E76861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B4350C">
                              <w:rPr>
                                <w:rFonts w:ascii="TH SarabunPSK" w:eastAsia="Cordia New" w:hAnsi="TH SarabunPSK" w:cs="TH SarabunPSK"/>
                                <w:sz w:val="28"/>
                              </w:rPr>
                              <w:t>)</w:t>
                            </w:r>
                          </w:p>
                          <w:p w14:paraId="3FC783D5" w14:textId="77777777" w:rsidR="00B4350C" w:rsidRPr="00B4350C" w:rsidRDefault="00B4350C" w:rsidP="00BB60A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35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ตำแหน่ง</w:t>
                            </w:r>
                            <w:r w:rsidRPr="00B4350C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B4350C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B4350C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B4350C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4196488" w14:textId="77777777" w:rsidR="00BB60A2" w:rsidRPr="00B4350C" w:rsidRDefault="00BB60A2" w:rsidP="00BB60A2">
                            <w:pPr>
                              <w:rPr>
                                <w:rFonts w:ascii="TH SarabunPSK" w:eastAsia="Cordia New" w:hAnsi="TH SarabunPSK" w:cs="TH SarabunPSK"/>
                                <w:sz w:val="28"/>
                                <w:cs/>
                              </w:rPr>
                            </w:pPr>
                            <w:r w:rsidRPr="00B4350C">
                              <w:rPr>
                                <w:rFonts w:ascii="TH SarabunPSK" w:eastAsia="Cordia New" w:hAnsi="TH SarabunPSK" w:cs="TH SarabunPSK"/>
                                <w:sz w:val="28"/>
                                <w:u w:val="single"/>
                                <w:cs/>
                              </w:rPr>
                              <w:t>ความเห็นของหัวหน้ากลุ่มงานบริหารทั่วไป</w:t>
                            </w:r>
                            <w:r w:rsidRPr="00B4350C">
                              <w:rPr>
                                <w:rFonts w:ascii="TH SarabunPSK" w:eastAsia="Cordia New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  <w:p w14:paraId="3D32B3A9" w14:textId="77777777" w:rsidR="00BB60A2" w:rsidRPr="00B4350C" w:rsidRDefault="00BB60A2" w:rsidP="00BB60A2">
                            <w:pPr>
                              <w:rPr>
                                <w:rFonts w:ascii="TH SarabunPSK" w:eastAsia="Cordia New" w:hAnsi="TH SarabunPSK" w:cs="TH SarabunPSK"/>
                                <w:sz w:val="28"/>
                                <w:cs/>
                              </w:rPr>
                            </w:pPr>
                            <w:r w:rsidRPr="00B4350C">
                              <w:rPr>
                                <w:rFonts w:ascii="TH SarabunPSK" w:eastAsia="Cordia New" w:hAnsi="TH SarabunPSK" w:cs="TH SarabunPSK"/>
                                <w:sz w:val="28"/>
                              </w:rPr>
                              <w:t xml:space="preserve">         - </w:t>
                            </w:r>
                            <w:r w:rsidRPr="00B4350C">
                              <w:rPr>
                                <w:rFonts w:ascii="TH SarabunPSK" w:eastAsia="Cordia New" w:hAnsi="TH SarabunPSK" w:cs="TH SarabunPSK"/>
                                <w:sz w:val="28"/>
                                <w:cs/>
                              </w:rPr>
                              <w:t>เพื่อทราบ</w:t>
                            </w:r>
                            <w:r w:rsidRPr="00B4350C">
                              <w:rPr>
                                <w:rFonts w:ascii="TH SarabunPSK" w:eastAsia="Cordia New" w:hAnsi="TH SarabunPSK" w:cs="TH SarabunPSK"/>
                                <w:sz w:val="28"/>
                              </w:rPr>
                              <w:t xml:space="preserve">                      </w:t>
                            </w:r>
                          </w:p>
                          <w:p w14:paraId="5D2336B4" w14:textId="77777777" w:rsidR="00BB60A2" w:rsidRPr="00B4350C" w:rsidRDefault="00BB60A2" w:rsidP="00BB60A2">
                            <w:pPr>
                              <w:rPr>
                                <w:rFonts w:ascii="TH SarabunPSK" w:eastAsia="Cordia New" w:hAnsi="TH SarabunPSK" w:cs="TH SarabunPSK"/>
                                <w:sz w:val="28"/>
                              </w:rPr>
                            </w:pPr>
                            <w:r w:rsidRPr="00B4350C">
                              <w:rPr>
                                <w:rFonts w:ascii="TH SarabunPSK" w:eastAsia="Cordia New" w:hAnsi="TH SarabunPSK" w:cs="TH SarabunPSK"/>
                                <w:sz w:val="28"/>
                              </w:rPr>
                              <w:t xml:space="preserve">         -</w:t>
                            </w:r>
                            <w:r w:rsidRPr="00B4350C">
                              <w:rPr>
                                <w:rFonts w:ascii="TH SarabunPSK" w:eastAsia="Cordia New" w:hAnsi="TH SarabunPSK" w:cs="TH SarabunPSK"/>
                                <w:sz w:val="28"/>
                                <w:cs/>
                              </w:rPr>
                              <w:t xml:space="preserve"> โปรดพิจารณา  </w:t>
                            </w:r>
                            <w:r w:rsidRPr="00B4350C">
                              <w:rPr>
                                <w:rFonts w:ascii="TH SarabunPSK" w:eastAsia="Cordia New" w:hAnsi="TH SarabunPSK" w:cs="TH SarabunPSK"/>
                                <w:sz w:val="28"/>
                              </w:rPr>
                              <w:t xml:space="preserve">[    ]   </w:t>
                            </w:r>
                            <w:r w:rsidRPr="00B4350C">
                              <w:rPr>
                                <w:rFonts w:ascii="TH SarabunPSK" w:eastAsia="Cordia New" w:hAnsi="TH SarabunPSK" w:cs="TH SarabunPSK"/>
                                <w:sz w:val="28"/>
                                <w:cs/>
                              </w:rPr>
                              <w:t>อนุมัติ</w:t>
                            </w:r>
                            <w:r w:rsidRPr="00B4350C">
                              <w:rPr>
                                <w:rFonts w:ascii="TH SarabunPSK" w:eastAsia="Cordia New" w:hAnsi="TH SarabunPSK" w:cs="TH SarabunPSK"/>
                                <w:sz w:val="28"/>
                              </w:rPr>
                              <w:t xml:space="preserve">      </w:t>
                            </w:r>
                          </w:p>
                          <w:p w14:paraId="2AF68F34" w14:textId="77777777" w:rsidR="00BB60A2" w:rsidRPr="00B4350C" w:rsidRDefault="00BB60A2" w:rsidP="00BB60A2">
                            <w:pPr>
                              <w:rPr>
                                <w:rFonts w:ascii="TH SarabunPSK" w:eastAsia="Cordia New" w:hAnsi="TH SarabunPSK" w:cs="TH SarabunPSK"/>
                                <w:sz w:val="28"/>
                              </w:rPr>
                            </w:pPr>
                            <w:r w:rsidRPr="00B4350C">
                              <w:rPr>
                                <w:rFonts w:ascii="TH SarabunPSK" w:eastAsia="Cordia New" w:hAnsi="TH SarabunPSK" w:cs="TH SarabunPSK"/>
                                <w:sz w:val="28"/>
                              </w:rPr>
                              <w:t xml:space="preserve">                              [    ]  </w:t>
                            </w:r>
                            <w:r w:rsidRPr="00B4350C">
                              <w:rPr>
                                <w:rFonts w:ascii="TH SarabunPSK" w:eastAsia="Cordia New" w:hAnsi="TH SarabunPSK" w:cs="TH SarabunPSK"/>
                                <w:sz w:val="28"/>
                                <w:cs/>
                              </w:rPr>
                              <w:t>ไม่อนุมัติ</w:t>
                            </w:r>
                            <w:r w:rsidRPr="00B4350C">
                              <w:rPr>
                                <w:rFonts w:ascii="TH SarabunPSK" w:eastAsia="Cordia New" w:hAnsi="TH SarabunPSK" w:cs="TH SarabunPSK"/>
                                <w:sz w:val="28"/>
                              </w:rPr>
                              <w:t xml:space="preserve">      </w:t>
                            </w:r>
                          </w:p>
                          <w:p w14:paraId="4FE08260" w14:textId="77777777" w:rsidR="00BB60A2" w:rsidRPr="00B4350C" w:rsidRDefault="00BB60A2" w:rsidP="00E76861">
                            <w:pPr>
                              <w:spacing w:before="120"/>
                              <w:rPr>
                                <w:rFonts w:ascii="TH SarabunPSK" w:eastAsia="Cordia New" w:hAnsi="TH SarabunPSK" w:cs="TH SarabunPSK"/>
                                <w:sz w:val="28"/>
                              </w:rPr>
                            </w:pPr>
                            <w:r w:rsidRPr="00B4350C">
                              <w:rPr>
                                <w:rFonts w:ascii="TH SarabunPSK" w:eastAsia="Cordia New" w:hAnsi="TH SarabunPSK" w:cs="TH SarabunPSK"/>
                                <w:sz w:val="28"/>
                              </w:rPr>
                              <w:t xml:space="preserve">         </w:t>
                            </w:r>
                            <w:r w:rsidRPr="00B4350C">
                              <w:rPr>
                                <w:rFonts w:ascii="TH SarabunPSK" w:eastAsia="Cordia New" w:hAnsi="TH SarabunPSK" w:cs="TH SarabunPSK"/>
                                <w:sz w:val="28"/>
                                <w:cs/>
                              </w:rPr>
                              <w:t xml:space="preserve"> ลงชื่อ</w:t>
                            </w:r>
                            <w:r w:rsidR="00E76861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="00E76861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="00E76861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="00E76861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B4350C">
                              <w:rPr>
                                <w:rFonts w:ascii="TH SarabunPSK" w:eastAsia="Cordia New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  <w:p w14:paraId="72F67776" w14:textId="77777777" w:rsidR="00BB60A2" w:rsidRPr="00B4350C" w:rsidRDefault="00BB60A2" w:rsidP="00BB60A2">
                            <w:pPr>
                              <w:rPr>
                                <w:rFonts w:ascii="TH SarabunPSK" w:eastAsia="Cordia New" w:hAnsi="TH SarabunPSK" w:cs="TH SarabunPSK"/>
                                <w:sz w:val="28"/>
                              </w:rPr>
                            </w:pPr>
                            <w:r w:rsidRPr="00B4350C">
                              <w:rPr>
                                <w:rFonts w:ascii="TH SarabunPSK" w:eastAsia="Cordia New" w:hAnsi="TH SarabunPSK" w:cs="TH SarabunPSK"/>
                                <w:sz w:val="28"/>
                                <w:cs/>
                              </w:rPr>
                              <w:t xml:space="preserve">                   </w:t>
                            </w:r>
                            <w:r w:rsidRPr="00B4350C">
                              <w:rPr>
                                <w:rFonts w:ascii="TH SarabunPSK" w:eastAsia="Cordia New" w:hAnsi="TH SarabunPSK" w:cs="TH SarabunPSK"/>
                                <w:sz w:val="28"/>
                              </w:rPr>
                              <w:t>(</w:t>
                            </w:r>
                            <w:r w:rsidR="0093052F" w:rsidRPr="00B4350C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="0093052F" w:rsidRPr="00B4350C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="0093052F" w:rsidRPr="00B4350C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="0093052F" w:rsidRPr="00B4350C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B4350C">
                              <w:rPr>
                                <w:rFonts w:ascii="TH SarabunPSK" w:eastAsia="Cordia New" w:hAnsi="TH SarabunPSK" w:cs="TH SarabunPSK"/>
                                <w:sz w:val="28"/>
                              </w:rPr>
                              <w:t xml:space="preserve">) </w:t>
                            </w:r>
                          </w:p>
                          <w:p w14:paraId="7451DADB" w14:textId="77777777" w:rsidR="00BB60A2" w:rsidRPr="00B4350C" w:rsidRDefault="0020795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35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ตำแหน่ง</w:t>
                            </w:r>
                            <w:r w:rsidRPr="00B4350C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B4350C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B4350C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B4350C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B1E6" id="Text Box 14" o:spid="_x0000_s1028" type="#_x0000_t202" style="position:absolute;margin-left:-4.2pt;margin-top:3.4pt;width:288.75pt;height:26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" fillcolor="white [3201]" stroked="f" strokeweight=".5pt">
                <v:textbox>
                  <w:txbxContent>
                    <w:p w14:paraId="16BE90D9" w14:textId="77777777" w:rsidR="00BB60A2" w:rsidRPr="00B4350C" w:rsidRDefault="00BB60A2" w:rsidP="00BB60A2">
                      <w:pPr>
                        <w:rPr>
                          <w:rFonts w:ascii="TH SarabunPSK" w:eastAsia="Cordia New" w:hAnsi="TH SarabunPSK" w:cs="TH SarabunPSK"/>
                          <w:sz w:val="28"/>
                        </w:rPr>
                      </w:pPr>
                      <w:r w:rsidRPr="00B4350C">
                        <w:rPr>
                          <w:rFonts w:ascii="TH SarabunPSK" w:eastAsia="Cordia New" w:hAnsi="TH SarabunPSK" w:cs="TH SarabunPSK"/>
                          <w:sz w:val="28"/>
                          <w:u w:val="single"/>
                          <w:cs/>
                        </w:rPr>
                        <w:t>ความเห็นผู้รับผิดชอบจัดยานพาหนะ</w:t>
                      </w:r>
                      <w:r w:rsidRPr="00B4350C">
                        <w:rPr>
                          <w:rFonts w:ascii="TH SarabunPSK" w:eastAsia="Cordia New" w:hAnsi="TH SarabunPSK" w:cs="TH SarabunPSK"/>
                          <w:sz w:val="28"/>
                          <w:u w:val="single"/>
                        </w:rPr>
                        <w:t xml:space="preserve"> </w:t>
                      </w:r>
                    </w:p>
                    <w:p w14:paraId="27C7962C" w14:textId="77777777" w:rsidR="00BB60A2" w:rsidRPr="00B4350C" w:rsidRDefault="00BB60A2" w:rsidP="00BB60A2">
                      <w:pPr>
                        <w:rPr>
                          <w:rFonts w:ascii="TH SarabunPSK" w:eastAsia="Cordia New" w:hAnsi="TH SarabunPSK" w:cs="TH SarabunPSK"/>
                          <w:sz w:val="28"/>
                        </w:rPr>
                      </w:pPr>
                      <w:r w:rsidRPr="00B4350C">
                        <w:rPr>
                          <w:rFonts w:ascii="TH SarabunPSK" w:eastAsia="Cordia New" w:hAnsi="TH SarabunPSK" w:cs="TH SarabunPSK"/>
                          <w:sz w:val="28"/>
                          <w:cs/>
                        </w:rPr>
                        <w:t>เรียน  นายแพทย์สาธารณสุขจังหวัดกำแพงเพชร</w:t>
                      </w:r>
                      <w:r w:rsidRPr="00B4350C">
                        <w:rPr>
                          <w:rFonts w:ascii="TH SarabunPSK" w:eastAsia="Cordia New" w:hAnsi="TH SarabunPSK" w:cs="TH SarabunPSK"/>
                          <w:sz w:val="28"/>
                        </w:rPr>
                        <w:t xml:space="preserve"> </w:t>
                      </w:r>
                    </w:p>
                    <w:p w14:paraId="2ED8D872" w14:textId="77777777" w:rsidR="00E76861" w:rsidRDefault="00E76861" w:rsidP="00E76861">
                      <w:pPr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</w:rPr>
                      </w:pPr>
                      <w:r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</w:rPr>
                        <w:tab/>
                      </w:r>
                    </w:p>
                    <w:p w14:paraId="4FF46BAC" w14:textId="77777777" w:rsidR="00E76861" w:rsidRDefault="00E76861" w:rsidP="00E76861">
                      <w:pPr>
                        <w:rPr>
                          <w:rFonts w:ascii="TH SarabunPSK" w:eastAsia="Cordia New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</w:rPr>
                        <w:tab/>
                      </w:r>
                      <w:r w:rsidRPr="00B4350C">
                        <w:rPr>
                          <w:rFonts w:ascii="TH SarabunPSK" w:eastAsia="Cordia New" w:hAnsi="TH SarabunPSK" w:cs="TH SarabunPSK"/>
                          <w:sz w:val="28"/>
                          <w:cs/>
                        </w:rPr>
                        <w:t xml:space="preserve"> </w:t>
                      </w:r>
                    </w:p>
                    <w:p w14:paraId="6ED392A7" w14:textId="77777777" w:rsidR="00BB60A2" w:rsidRPr="00E76861" w:rsidRDefault="00BB60A2" w:rsidP="00E76861">
                      <w:pPr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</w:rPr>
                      </w:pPr>
                      <w:r w:rsidRPr="00B4350C">
                        <w:rPr>
                          <w:rFonts w:ascii="TH SarabunPSK" w:eastAsia="Cordia New" w:hAnsi="TH SarabunPSK" w:cs="TH SarabunPSK"/>
                          <w:sz w:val="28"/>
                          <w:cs/>
                        </w:rPr>
                        <w:t xml:space="preserve">          ลงชื่อ</w:t>
                      </w:r>
                      <w:r w:rsidR="00E76861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</w:rPr>
                        <w:tab/>
                      </w:r>
                      <w:r w:rsidR="00E76861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</w:rPr>
                        <w:tab/>
                      </w:r>
                      <w:r w:rsidR="00E76861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</w:rPr>
                        <w:tab/>
                      </w:r>
                      <w:r w:rsidR="00E76861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</w:rPr>
                        <w:tab/>
                      </w:r>
                    </w:p>
                    <w:p w14:paraId="45AE0375" w14:textId="77777777" w:rsidR="00BB60A2" w:rsidRPr="00B4350C" w:rsidRDefault="00BB60A2" w:rsidP="00BB60A2">
                      <w:pPr>
                        <w:rPr>
                          <w:rFonts w:ascii="TH SarabunPSK" w:eastAsia="Cordia New" w:hAnsi="TH SarabunPSK" w:cs="TH SarabunPSK"/>
                          <w:sz w:val="28"/>
                        </w:rPr>
                      </w:pPr>
                      <w:r w:rsidRPr="00B4350C">
                        <w:rPr>
                          <w:rFonts w:ascii="TH SarabunPSK" w:eastAsia="Cordia New" w:hAnsi="TH SarabunPSK" w:cs="TH SarabunPSK"/>
                          <w:sz w:val="28"/>
                        </w:rPr>
                        <w:t xml:space="preserve">                   (</w:t>
                      </w:r>
                      <w:r w:rsidR="00E76861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</w:rPr>
                        <w:tab/>
                      </w:r>
                      <w:r w:rsidR="00E76861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</w:rPr>
                        <w:tab/>
                      </w:r>
                      <w:r w:rsidR="00E76861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</w:rPr>
                        <w:tab/>
                      </w:r>
                      <w:r w:rsidR="00E76861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</w:rPr>
                        <w:tab/>
                      </w:r>
                      <w:r w:rsidRPr="00B4350C">
                        <w:rPr>
                          <w:rFonts w:ascii="TH SarabunPSK" w:eastAsia="Cordia New" w:hAnsi="TH SarabunPSK" w:cs="TH SarabunPSK"/>
                          <w:sz w:val="28"/>
                        </w:rPr>
                        <w:t>)</w:t>
                      </w:r>
                    </w:p>
                    <w:p w14:paraId="3FC783D5" w14:textId="77777777" w:rsidR="00B4350C" w:rsidRPr="00B4350C" w:rsidRDefault="00B4350C" w:rsidP="00BB60A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35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ตำแหน่ง</w:t>
                      </w:r>
                      <w:r w:rsidRPr="00B4350C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B4350C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B4350C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B4350C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64196488" w14:textId="77777777" w:rsidR="00BB60A2" w:rsidRPr="00B4350C" w:rsidRDefault="00BB60A2" w:rsidP="00BB60A2">
                      <w:pPr>
                        <w:rPr>
                          <w:rFonts w:ascii="TH SarabunPSK" w:eastAsia="Cordia New" w:hAnsi="TH SarabunPSK" w:cs="TH SarabunPSK"/>
                          <w:sz w:val="28"/>
                          <w:cs/>
                        </w:rPr>
                      </w:pPr>
                      <w:r w:rsidRPr="00B4350C">
                        <w:rPr>
                          <w:rFonts w:ascii="TH SarabunPSK" w:eastAsia="Cordia New" w:hAnsi="TH SarabunPSK" w:cs="TH SarabunPSK"/>
                          <w:sz w:val="28"/>
                          <w:u w:val="single"/>
                          <w:cs/>
                        </w:rPr>
                        <w:t>ความเห็นของหัวหน้ากลุ่มงานบริหารทั่วไป</w:t>
                      </w:r>
                      <w:r w:rsidRPr="00B4350C">
                        <w:rPr>
                          <w:rFonts w:ascii="TH SarabunPSK" w:eastAsia="Cordia New" w:hAnsi="TH SarabunPSK" w:cs="TH SarabunPSK"/>
                          <w:sz w:val="28"/>
                        </w:rPr>
                        <w:t xml:space="preserve"> </w:t>
                      </w:r>
                    </w:p>
                    <w:p w14:paraId="3D32B3A9" w14:textId="77777777" w:rsidR="00BB60A2" w:rsidRPr="00B4350C" w:rsidRDefault="00BB60A2" w:rsidP="00BB60A2">
                      <w:pPr>
                        <w:rPr>
                          <w:rFonts w:ascii="TH SarabunPSK" w:eastAsia="Cordia New" w:hAnsi="TH SarabunPSK" w:cs="TH SarabunPSK"/>
                          <w:sz w:val="28"/>
                          <w:cs/>
                        </w:rPr>
                      </w:pPr>
                      <w:r w:rsidRPr="00B4350C">
                        <w:rPr>
                          <w:rFonts w:ascii="TH SarabunPSK" w:eastAsia="Cordia New" w:hAnsi="TH SarabunPSK" w:cs="TH SarabunPSK"/>
                          <w:sz w:val="28"/>
                        </w:rPr>
                        <w:t xml:space="preserve">         - </w:t>
                      </w:r>
                      <w:r w:rsidRPr="00B4350C">
                        <w:rPr>
                          <w:rFonts w:ascii="TH SarabunPSK" w:eastAsia="Cordia New" w:hAnsi="TH SarabunPSK" w:cs="TH SarabunPSK"/>
                          <w:sz w:val="28"/>
                          <w:cs/>
                        </w:rPr>
                        <w:t>เพื่อทราบ</w:t>
                      </w:r>
                      <w:r w:rsidRPr="00B4350C">
                        <w:rPr>
                          <w:rFonts w:ascii="TH SarabunPSK" w:eastAsia="Cordia New" w:hAnsi="TH SarabunPSK" w:cs="TH SarabunPSK"/>
                          <w:sz w:val="28"/>
                        </w:rPr>
                        <w:t xml:space="preserve">                      </w:t>
                      </w:r>
                    </w:p>
                    <w:p w14:paraId="5D2336B4" w14:textId="77777777" w:rsidR="00BB60A2" w:rsidRPr="00B4350C" w:rsidRDefault="00BB60A2" w:rsidP="00BB60A2">
                      <w:pPr>
                        <w:rPr>
                          <w:rFonts w:ascii="TH SarabunPSK" w:eastAsia="Cordia New" w:hAnsi="TH SarabunPSK" w:cs="TH SarabunPSK"/>
                          <w:sz w:val="28"/>
                        </w:rPr>
                      </w:pPr>
                      <w:r w:rsidRPr="00B4350C">
                        <w:rPr>
                          <w:rFonts w:ascii="TH SarabunPSK" w:eastAsia="Cordia New" w:hAnsi="TH SarabunPSK" w:cs="TH SarabunPSK"/>
                          <w:sz w:val="28"/>
                        </w:rPr>
                        <w:t xml:space="preserve">         -</w:t>
                      </w:r>
                      <w:r w:rsidRPr="00B4350C">
                        <w:rPr>
                          <w:rFonts w:ascii="TH SarabunPSK" w:eastAsia="Cordia New" w:hAnsi="TH SarabunPSK" w:cs="TH SarabunPSK"/>
                          <w:sz w:val="28"/>
                          <w:cs/>
                        </w:rPr>
                        <w:t xml:space="preserve"> โปรดพิจารณา  </w:t>
                      </w:r>
                      <w:r w:rsidRPr="00B4350C">
                        <w:rPr>
                          <w:rFonts w:ascii="TH SarabunPSK" w:eastAsia="Cordia New" w:hAnsi="TH SarabunPSK" w:cs="TH SarabunPSK"/>
                          <w:sz w:val="28"/>
                        </w:rPr>
                        <w:t xml:space="preserve">[    ]   </w:t>
                      </w:r>
                      <w:r w:rsidRPr="00B4350C">
                        <w:rPr>
                          <w:rFonts w:ascii="TH SarabunPSK" w:eastAsia="Cordia New" w:hAnsi="TH SarabunPSK" w:cs="TH SarabunPSK"/>
                          <w:sz w:val="28"/>
                          <w:cs/>
                        </w:rPr>
                        <w:t>อนุมัติ</w:t>
                      </w:r>
                      <w:r w:rsidRPr="00B4350C">
                        <w:rPr>
                          <w:rFonts w:ascii="TH SarabunPSK" w:eastAsia="Cordia New" w:hAnsi="TH SarabunPSK" w:cs="TH SarabunPSK"/>
                          <w:sz w:val="28"/>
                        </w:rPr>
                        <w:t xml:space="preserve">      </w:t>
                      </w:r>
                    </w:p>
                    <w:p w14:paraId="2AF68F34" w14:textId="77777777" w:rsidR="00BB60A2" w:rsidRPr="00B4350C" w:rsidRDefault="00BB60A2" w:rsidP="00BB60A2">
                      <w:pPr>
                        <w:rPr>
                          <w:rFonts w:ascii="TH SarabunPSK" w:eastAsia="Cordia New" w:hAnsi="TH SarabunPSK" w:cs="TH SarabunPSK"/>
                          <w:sz w:val="28"/>
                        </w:rPr>
                      </w:pPr>
                      <w:r w:rsidRPr="00B4350C">
                        <w:rPr>
                          <w:rFonts w:ascii="TH SarabunPSK" w:eastAsia="Cordia New" w:hAnsi="TH SarabunPSK" w:cs="TH SarabunPSK"/>
                          <w:sz w:val="28"/>
                        </w:rPr>
                        <w:t xml:space="preserve">                              [    ]  </w:t>
                      </w:r>
                      <w:r w:rsidRPr="00B4350C">
                        <w:rPr>
                          <w:rFonts w:ascii="TH SarabunPSK" w:eastAsia="Cordia New" w:hAnsi="TH SarabunPSK" w:cs="TH SarabunPSK"/>
                          <w:sz w:val="28"/>
                          <w:cs/>
                        </w:rPr>
                        <w:t>ไม่อนุมัติ</w:t>
                      </w:r>
                      <w:r w:rsidRPr="00B4350C">
                        <w:rPr>
                          <w:rFonts w:ascii="TH SarabunPSK" w:eastAsia="Cordia New" w:hAnsi="TH SarabunPSK" w:cs="TH SarabunPSK"/>
                          <w:sz w:val="28"/>
                        </w:rPr>
                        <w:t xml:space="preserve">      </w:t>
                      </w:r>
                    </w:p>
                    <w:p w14:paraId="4FE08260" w14:textId="77777777" w:rsidR="00BB60A2" w:rsidRPr="00B4350C" w:rsidRDefault="00BB60A2" w:rsidP="00E76861">
                      <w:pPr>
                        <w:spacing w:before="120"/>
                        <w:rPr>
                          <w:rFonts w:ascii="TH SarabunPSK" w:eastAsia="Cordia New" w:hAnsi="TH SarabunPSK" w:cs="TH SarabunPSK"/>
                          <w:sz w:val="28"/>
                        </w:rPr>
                      </w:pPr>
                      <w:r w:rsidRPr="00B4350C">
                        <w:rPr>
                          <w:rFonts w:ascii="TH SarabunPSK" w:eastAsia="Cordia New" w:hAnsi="TH SarabunPSK" w:cs="TH SarabunPSK"/>
                          <w:sz w:val="28"/>
                        </w:rPr>
                        <w:t xml:space="preserve">         </w:t>
                      </w:r>
                      <w:r w:rsidRPr="00B4350C">
                        <w:rPr>
                          <w:rFonts w:ascii="TH SarabunPSK" w:eastAsia="Cordia New" w:hAnsi="TH SarabunPSK" w:cs="TH SarabunPSK"/>
                          <w:sz w:val="28"/>
                          <w:cs/>
                        </w:rPr>
                        <w:t xml:space="preserve"> ลงชื่อ</w:t>
                      </w:r>
                      <w:r w:rsidR="00E76861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</w:rPr>
                        <w:tab/>
                      </w:r>
                      <w:r w:rsidR="00E76861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</w:rPr>
                        <w:tab/>
                      </w:r>
                      <w:r w:rsidR="00E76861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</w:rPr>
                        <w:tab/>
                      </w:r>
                      <w:r w:rsidR="00E76861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</w:rPr>
                        <w:tab/>
                      </w:r>
                      <w:r w:rsidRPr="00B4350C">
                        <w:rPr>
                          <w:rFonts w:ascii="TH SarabunPSK" w:eastAsia="Cordia New" w:hAnsi="TH SarabunPSK" w:cs="TH SarabunPSK"/>
                          <w:sz w:val="28"/>
                        </w:rPr>
                        <w:t xml:space="preserve"> </w:t>
                      </w:r>
                    </w:p>
                    <w:p w14:paraId="72F67776" w14:textId="77777777" w:rsidR="00BB60A2" w:rsidRPr="00B4350C" w:rsidRDefault="00BB60A2" w:rsidP="00BB60A2">
                      <w:pPr>
                        <w:rPr>
                          <w:rFonts w:ascii="TH SarabunPSK" w:eastAsia="Cordia New" w:hAnsi="TH SarabunPSK" w:cs="TH SarabunPSK"/>
                          <w:sz w:val="28"/>
                        </w:rPr>
                      </w:pPr>
                      <w:r w:rsidRPr="00B4350C">
                        <w:rPr>
                          <w:rFonts w:ascii="TH SarabunPSK" w:eastAsia="Cordia New" w:hAnsi="TH SarabunPSK" w:cs="TH SarabunPSK"/>
                          <w:sz w:val="28"/>
                          <w:cs/>
                        </w:rPr>
                        <w:t xml:space="preserve">                   </w:t>
                      </w:r>
                      <w:r w:rsidRPr="00B4350C">
                        <w:rPr>
                          <w:rFonts w:ascii="TH SarabunPSK" w:eastAsia="Cordia New" w:hAnsi="TH SarabunPSK" w:cs="TH SarabunPSK"/>
                          <w:sz w:val="28"/>
                        </w:rPr>
                        <w:t>(</w:t>
                      </w:r>
                      <w:r w:rsidR="0093052F" w:rsidRPr="00B4350C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</w:rPr>
                        <w:tab/>
                      </w:r>
                      <w:r w:rsidR="0093052F" w:rsidRPr="00B4350C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</w:rPr>
                        <w:tab/>
                      </w:r>
                      <w:r w:rsidR="0093052F" w:rsidRPr="00B4350C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</w:rPr>
                        <w:tab/>
                      </w:r>
                      <w:r w:rsidR="0093052F" w:rsidRPr="00B4350C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</w:rPr>
                        <w:tab/>
                      </w:r>
                      <w:r w:rsidRPr="00B4350C">
                        <w:rPr>
                          <w:rFonts w:ascii="TH SarabunPSK" w:eastAsia="Cordia New" w:hAnsi="TH SarabunPSK" w:cs="TH SarabunPSK"/>
                          <w:sz w:val="28"/>
                        </w:rPr>
                        <w:t xml:space="preserve">) </w:t>
                      </w:r>
                    </w:p>
                    <w:p w14:paraId="7451DADB" w14:textId="77777777" w:rsidR="00BB60A2" w:rsidRPr="00B4350C" w:rsidRDefault="00207958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35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ตำแหน่ง</w:t>
                      </w:r>
                      <w:r w:rsidRPr="00B4350C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B4350C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B4350C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B4350C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3FE931C" w14:textId="77777777" w:rsidR="005A716B" w:rsidRPr="007B2C84" w:rsidRDefault="005A716B" w:rsidP="005A716B">
      <w:pPr>
        <w:rPr>
          <w:rFonts w:ascii="TH SarabunIT๙" w:eastAsia="Cordia New" w:hAnsi="TH SarabunIT๙" w:cs="TH SarabunIT๙"/>
          <w:sz w:val="6"/>
          <w:szCs w:val="6"/>
        </w:rPr>
      </w:pPr>
    </w:p>
    <w:p w14:paraId="585E3B43" w14:textId="77777777" w:rsidR="005A716B" w:rsidRPr="007B2C84" w:rsidRDefault="005A716B" w:rsidP="005A716B">
      <w:pPr>
        <w:tabs>
          <w:tab w:val="center" w:pos="5125"/>
        </w:tabs>
        <w:rPr>
          <w:rFonts w:ascii="TH SarabunIT๙" w:eastAsia="Cordia New" w:hAnsi="TH SarabunIT๙" w:cs="TH SarabunIT๙"/>
          <w:sz w:val="28"/>
        </w:rPr>
      </w:pPr>
      <w:r w:rsidRPr="007B2C84">
        <w:rPr>
          <w:rFonts w:ascii="TH SarabunIT๙" w:eastAsia="Cordia New" w:hAnsi="TH SarabunIT๙" w:cs="TH SarabunIT๙"/>
          <w:sz w:val="28"/>
        </w:rPr>
        <w:t xml:space="preserve">                                                                                           </w:t>
      </w:r>
    </w:p>
    <w:p w14:paraId="32146BFB" w14:textId="7317E508" w:rsidR="00B77636" w:rsidRPr="007B2C84" w:rsidRDefault="009F000A" w:rsidP="009F000A">
      <w:pPr>
        <w:tabs>
          <w:tab w:val="center" w:pos="5125"/>
        </w:tabs>
        <w:rPr>
          <w:rFonts w:ascii="TH SarabunIT๙" w:eastAsia="Cordia New" w:hAnsi="TH SarabunIT๙" w:cs="TH SarabunIT๙"/>
          <w:sz w:val="28"/>
        </w:rPr>
      </w:pPr>
      <w:r w:rsidRPr="007B2C84"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A1F7BD" wp14:editId="67D8D554">
                <wp:simplePos x="0" y="0"/>
                <wp:positionH relativeFrom="column">
                  <wp:posOffset>3933825</wp:posOffset>
                </wp:positionH>
                <wp:positionV relativeFrom="paragraph">
                  <wp:posOffset>6689090</wp:posOffset>
                </wp:positionV>
                <wp:extent cx="2895600" cy="28765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F874" w14:textId="77777777"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ความเห็นของหัวหน้ากลุ่มงาน</w:t>
                            </w:r>
                          </w:p>
                          <w:p w14:paraId="4E6040CC" w14:textId="77777777"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เห็นสมควรอนุญาต</w:t>
                            </w:r>
                          </w:p>
                          <w:p w14:paraId="5DA2B6F6" w14:textId="77777777" w:rsidR="009F000A" w:rsidRPr="006E09DF" w:rsidRDefault="009F000A" w:rsidP="009F000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E09DF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................</w:t>
                            </w:r>
                          </w:p>
                          <w:p w14:paraId="4651E7F0" w14:textId="77777777" w:rsidR="009F000A" w:rsidRPr="006E09DF" w:rsidRDefault="009F000A" w:rsidP="009F000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E09DF">
                              <w:rPr>
                                <w:rFonts w:ascii="TH SarabunPSK" w:hAnsi="TH SarabunPSK" w:cs="TH SarabunPSK"/>
                                <w:cs/>
                              </w:rPr>
                              <w:t>(...........................................................)</w:t>
                            </w:r>
                          </w:p>
                          <w:p w14:paraId="4F3BC398" w14:textId="77777777"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</w:rPr>
                              <w:t>.......................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ความเห็นของผู้มีอำนาจสั่งการ</w:t>
                            </w:r>
                          </w:p>
                          <w:p w14:paraId="42CB7D27" w14:textId="77777777"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</w:rPr>
                              <w:t xml:space="preserve">[         ] 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อนุมัติ           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</w:rPr>
                              <w:t xml:space="preserve">[         ] 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ไม่อนุมัติ</w:t>
                            </w:r>
                          </w:p>
                          <w:p w14:paraId="138D2054" w14:textId="77777777"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...............................</w:t>
                            </w:r>
                          </w:p>
                          <w:p w14:paraId="281E0438" w14:textId="77777777" w:rsidR="009F000A" w:rsidRPr="00320004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320004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......................................................................</w:t>
                            </w:r>
                          </w:p>
                          <w:p w14:paraId="229499AF" w14:textId="77777777"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</w:t>
                            </w:r>
                          </w:p>
                          <w:p w14:paraId="39D89109" w14:textId="77777777"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14:paraId="4440E488" w14:textId="77777777"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</w:t>
                            </w:r>
                          </w:p>
                          <w:p w14:paraId="088BFC38" w14:textId="77777777" w:rsidR="009F000A" w:rsidRDefault="009F000A" w:rsidP="009F000A">
                            <w:pPr>
                              <w:jc w:val="center"/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1F7BD" id="Text Box 11" o:spid="_x0000_s1029" type="#_x0000_t202" style="position:absolute;margin-left:309.75pt;margin-top:526.7pt;width:228pt;height:22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" filled="f" stroked="f">
                <v:textbox>
                  <w:txbxContent>
                    <w:p w14:paraId="34F8F874" w14:textId="77777777"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ความเห็นของหัวหน้ากลุ่มงาน</w:t>
                      </w:r>
                    </w:p>
                    <w:p w14:paraId="4E6040CC" w14:textId="77777777"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เห็นสมควรอนุญาต</w:t>
                      </w:r>
                    </w:p>
                    <w:p w14:paraId="5DA2B6F6" w14:textId="77777777" w:rsidR="009F000A" w:rsidRPr="006E09DF" w:rsidRDefault="009F000A" w:rsidP="009F000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E09DF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................</w:t>
                      </w:r>
                    </w:p>
                    <w:p w14:paraId="4651E7F0" w14:textId="77777777" w:rsidR="009F000A" w:rsidRPr="006E09DF" w:rsidRDefault="009F000A" w:rsidP="009F000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E09DF">
                        <w:rPr>
                          <w:rFonts w:ascii="TH SarabunPSK" w:hAnsi="TH SarabunPSK" w:cs="TH SarabunPSK"/>
                          <w:cs/>
                        </w:rPr>
                        <w:t>(...........................................................)</w:t>
                      </w:r>
                    </w:p>
                    <w:p w14:paraId="4F3BC398" w14:textId="77777777"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</w:t>
                      </w:r>
                      <w:r w:rsidRPr="00B26497">
                        <w:rPr>
                          <w:rFonts w:ascii="TH SarabunIT๙" w:hAnsi="TH SarabunIT๙" w:cs="TH SarabunIT๙"/>
                        </w:rPr>
                        <w:t>.......................</w:t>
                      </w: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ความเห็นของผู้มีอำนาจสั่งการ</w:t>
                      </w:r>
                    </w:p>
                    <w:p w14:paraId="42CB7D27" w14:textId="77777777"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</w:rPr>
                        <w:t xml:space="preserve">[         ] </w:t>
                      </w: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 xml:space="preserve">อนุมัติ           </w:t>
                      </w:r>
                      <w:r w:rsidRPr="00B26497">
                        <w:rPr>
                          <w:rFonts w:ascii="TH SarabunIT๙" w:hAnsi="TH SarabunIT๙" w:cs="TH SarabunIT๙"/>
                        </w:rPr>
                        <w:t xml:space="preserve">[         ] </w:t>
                      </w: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ไม่อนุมัติ</w:t>
                      </w:r>
                    </w:p>
                    <w:p w14:paraId="138D2054" w14:textId="77777777"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...............................</w:t>
                      </w:r>
                    </w:p>
                    <w:p w14:paraId="281E0438" w14:textId="77777777" w:rsidR="009F000A" w:rsidRPr="00320004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320004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......................................................................</w:t>
                      </w:r>
                    </w:p>
                    <w:p w14:paraId="229499AF" w14:textId="77777777"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</w:t>
                      </w:r>
                    </w:p>
                    <w:p w14:paraId="39D89109" w14:textId="77777777"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(............................................................)</w:t>
                      </w:r>
                    </w:p>
                    <w:p w14:paraId="4440E488" w14:textId="77777777"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</w:t>
                      </w:r>
                    </w:p>
                    <w:p w14:paraId="088BFC38" w14:textId="77777777" w:rsidR="009F000A" w:rsidRDefault="009F000A" w:rsidP="009F000A">
                      <w:pPr>
                        <w:jc w:val="center"/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2C84"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ACB975" wp14:editId="65537B78">
                <wp:simplePos x="0" y="0"/>
                <wp:positionH relativeFrom="column">
                  <wp:posOffset>3933825</wp:posOffset>
                </wp:positionH>
                <wp:positionV relativeFrom="paragraph">
                  <wp:posOffset>6689090</wp:posOffset>
                </wp:positionV>
                <wp:extent cx="2895600" cy="2876550"/>
                <wp:effectExtent l="0" t="0" r="0" b="31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1F81D" w14:textId="77777777"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ความเห็นของหัวหน้ากลุ่มงาน</w:t>
                            </w:r>
                          </w:p>
                          <w:p w14:paraId="2C082C68" w14:textId="77777777"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เห็นสมควรอนุญาต</w:t>
                            </w:r>
                          </w:p>
                          <w:p w14:paraId="509C4A47" w14:textId="77777777" w:rsidR="009F000A" w:rsidRPr="006E09DF" w:rsidRDefault="009F000A" w:rsidP="009F000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E09DF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................</w:t>
                            </w:r>
                          </w:p>
                          <w:p w14:paraId="16DA5DFD" w14:textId="77777777" w:rsidR="009F000A" w:rsidRPr="006E09DF" w:rsidRDefault="009F000A" w:rsidP="009F000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E09DF">
                              <w:rPr>
                                <w:rFonts w:ascii="TH SarabunPSK" w:hAnsi="TH SarabunPSK" w:cs="TH SarabunPSK"/>
                                <w:cs/>
                              </w:rPr>
                              <w:t>(...........................................................)</w:t>
                            </w:r>
                          </w:p>
                          <w:p w14:paraId="52545E5E" w14:textId="77777777"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</w:rPr>
                              <w:t>.......................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ความเห็นของผู้มีอำนาจสั่งการ</w:t>
                            </w:r>
                          </w:p>
                          <w:p w14:paraId="09B5237A" w14:textId="77777777"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</w:rPr>
                              <w:t xml:space="preserve">[         ] 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อนุมัติ           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</w:rPr>
                              <w:t xml:space="preserve">[         ] 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ไม่อนุมัติ</w:t>
                            </w:r>
                          </w:p>
                          <w:p w14:paraId="051EC54F" w14:textId="77777777"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...............................</w:t>
                            </w:r>
                          </w:p>
                          <w:p w14:paraId="08840DD7" w14:textId="77777777" w:rsidR="009F000A" w:rsidRPr="00320004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320004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......................................................................</w:t>
                            </w:r>
                          </w:p>
                          <w:p w14:paraId="4D13B60A" w14:textId="77777777"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</w:t>
                            </w:r>
                          </w:p>
                          <w:p w14:paraId="083B7BAC" w14:textId="77777777"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14:paraId="6D042762" w14:textId="77777777"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</w:t>
                            </w:r>
                          </w:p>
                          <w:p w14:paraId="5367D9C1" w14:textId="77777777" w:rsidR="009F000A" w:rsidRDefault="009F000A" w:rsidP="009F000A">
                            <w:pPr>
                              <w:jc w:val="center"/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CB975" id="Text Box 10" o:spid="_x0000_s1030" type="#_x0000_t202" style="position:absolute;margin-left:309.75pt;margin-top:526.7pt;width:228pt;height:22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" filled="f" stroked="f">
                <v:textbox>
                  <w:txbxContent>
                    <w:p w14:paraId="2431F81D" w14:textId="77777777"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ความเห็นของหัวหน้ากลุ่มงาน</w:t>
                      </w:r>
                    </w:p>
                    <w:p w14:paraId="2C082C68" w14:textId="77777777"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เห็นสมควรอนุญาต</w:t>
                      </w:r>
                    </w:p>
                    <w:p w14:paraId="509C4A47" w14:textId="77777777" w:rsidR="009F000A" w:rsidRPr="006E09DF" w:rsidRDefault="009F000A" w:rsidP="009F000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E09DF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................</w:t>
                      </w:r>
                    </w:p>
                    <w:p w14:paraId="16DA5DFD" w14:textId="77777777" w:rsidR="009F000A" w:rsidRPr="006E09DF" w:rsidRDefault="009F000A" w:rsidP="009F000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E09DF">
                        <w:rPr>
                          <w:rFonts w:ascii="TH SarabunPSK" w:hAnsi="TH SarabunPSK" w:cs="TH SarabunPSK"/>
                          <w:cs/>
                        </w:rPr>
                        <w:t>(...........................................................)</w:t>
                      </w:r>
                    </w:p>
                    <w:p w14:paraId="52545E5E" w14:textId="77777777"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</w:t>
                      </w:r>
                      <w:r w:rsidRPr="00B26497">
                        <w:rPr>
                          <w:rFonts w:ascii="TH SarabunIT๙" w:hAnsi="TH SarabunIT๙" w:cs="TH SarabunIT๙"/>
                        </w:rPr>
                        <w:t>.......................</w:t>
                      </w: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ความเห็นของผู้มีอำนาจสั่งการ</w:t>
                      </w:r>
                    </w:p>
                    <w:p w14:paraId="09B5237A" w14:textId="77777777"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</w:rPr>
                        <w:t xml:space="preserve">[         ] </w:t>
                      </w: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 xml:space="preserve">อนุมัติ           </w:t>
                      </w:r>
                      <w:r w:rsidRPr="00B26497">
                        <w:rPr>
                          <w:rFonts w:ascii="TH SarabunIT๙" w:hAnsi="TH SarabunIT๙" w:cs="TH SarabunIT๙"/>
                        </w:rPr>
                        <w:t xml:space="preserve">[         ] </w:t>
                      </w: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ไม่อนุมัติ</w:t>
                      </w:r>
                    </w:p>
                    <w:p w14:paraId="051EC54F" w14:textId="77777777"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...............................</w:t>
                      </w:r>
                    </w:p>
                    <w:p w14:paraId="08840DD7" w14:textId="77777777" w:rsidR="009F000A" w:rsidRPr="00320004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320004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......................................................................</w:t>
                      </w:r>
                    </w:p>
                    <w:p w14:paraId="4D13B60A" w14:textId="77777777"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</w:t>
                      </w:r>
                    </w:p>
                    <w:p w14:paraId="083B7BAC" w14:textId="77777777"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(............................................................)</w:t>
                      </w:r>
                    </w:p>
                    <w:p w14:paraId="6D042762" w14:textId="77777777"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</w:t>
                      </w:r>
                    </w:p>
                    <w:p w14:paraId="5367D9C1" w14:textId="77777777" w:rsidR="009F000A" w:rsidRDefault="009F000A" w:rsidP="009F000A">
                      <w:pPr>
                        <w:jc w:val="center"/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2C84"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B48CC0" wp14:editId="7F8879A3">
                <wp:simplePos x="0" y="0"/>
                <wp:positionH relativeFrom="column">
                  <wp:posOffset>3933825</wp:posOffset>
                </wp:positionH>
                <wp:positionV relativeFrom="paragraph">
                  <wp:posOffset>6689090</wp:posOffset>
                </wp:positionV>
                <wp:extent cx="2895600" cy="2876550"/>
                <wp:effectExtent l="0" t="0" r="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48405" w14:textId="77777777"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ความเห็นของหัวหน้ากลุ่มงาน</w:t>
                            </w:r>
                          </w:p>
                          <w:p w14:paraId="5A0978AD" w14:textId="77777777"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เห็นสมควรอนุญาต</w:t>
                            </w:r>
                          </w:p>
                          <w:p w14:paraId="38675BEA" w14:textId="77777777" w:rsidR="009F000A" w:rsidRPr="006E09DF" w:rsidRDefault="009F000A" w:rsidP="009F000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E09DF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................</w:t>
                            </w:r>
                          </w:p>
                          <w:p w14:paraId="703DFC64" w14:textId="77777777" w:rsidR="009F000A" w:rsidRPr="006E09DF" w:rsidRDefault="009F000A" w:rsidP="009F000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E09DF">
                              <w:rPr>
                                <w:rFonts w:ascii="TH SarabunPSK" w:hAnsi="TH SarabunPSK" w:cs="TH SarabunPSK"/>
                                <w:cs/>
                              </w:rPr>
                              <w:t>(...........................................................)</w:t>
                            </w:r>
                          </w:p>
                          <w:p w14:paraId="1508871C" w14:textId="77777777"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</w:rPr>
                              <w:t>.......................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ความเห็นของผู้มีอำนาจสั่งการ</w:t>
                            </w:r>
                          </w:p>
                          <w:p w14:paraId="0333FD8A" w14:textId="77777777"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</w:rPr>
                              <w:t xml:space="preserve">[         ] 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อนุมัติ           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</w:rPr>
                              <w:t xml:space="preserve">[         ] 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ไม่อนุมัติ</w:t>
                            </w:r>
                          </w:p>
                          <w:p w14:paraId="7C924BBB" w14:textId="77777777"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...............................</w:t>
                            </w:r>
                          </w:p>
                          <w:p w14:paraId="13703269" w14:textId="77777777"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...............................</w:t>
                            </w:r>
                          </w:p>
                          <w:p w14:paraId="524A98B8" w14:textId="77777777"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</w:t>
                            </w:r>
                          </w:p>
                          <w:p w14:paraId="12D1BBFD" w14:textId="77777777"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14:paraId="13259707" w14:textId="77777777"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</w:t>
                            </w:r>
                          </w:p>
                          <w:p w14:paraId="241FB146" w14:textId="77777777" w:rsidR="009F000A" w:rsidRDefault="009F000A" w:rsidP="009F000A">
                            <w:pPr>
                              <w:jc w:val="center"/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48CC0" id="Text Box 9" o:spid="_x0000_s1031" type="#_x0000_t202" style="position:absolute;margin-left:309.75pt;margin-top:526.7pt;width:228pt;height:22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" filled="f" stroked="f">
                <v:textbox>
                  <w:txbxContent>
                    <w:p w14:paraId="3CC48405" w14:textId="77777777"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ความเห็นของหัวหน้ากลุ่มงาน</w:t>
                      </w:r>
                    </w:p>
                    <w:p w14:paraId="5A0978AD" w14:textId="77777777"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เห็นสมควรอนุญาต</w:t>
                      </w:r>
                    </w:p>
                    <w:p w14:paraId="38675BEA" w14:textId="77777777" w:rsidR="009F000A" w:rsidRPr="006E09DF" w:rsidRDefault="009F000A" w:rsidP="009F000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E09DF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................</w:t>
                      </w:r>
                    </w:p>
                    <w:p w14:paraId="703DFC64" w14:textId="77777777" w:rsidR="009F000A" w:rsidRPr="006E09DF" w:rsidRDefault="009F000A" w:rsidP="009F000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E09DF">
                        <w:rPr>
                          <w:rFonts w:ascii="TH SarabunPSK" w:hAnsi="TH SarabunPSK" w:cs="TH SarabunPSK"/>
                          <w:cs/>
                        </w:rPr>
                        <w:t>(...........................................................)</w:t>
                      </w:r>
                    </w:p>
                    <w:p w14:paraId="1508871C" w14:textId="77777777"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</w:t>
                      </w:r>
                      <w:r w:rsidRPr="00B26497">
                        <w:rPr>
                          <w:rFonts w:ascii="TH SarabunIT๙" w:hAnsi="TH SarabunIT๙" w:cs="TH SarabunIT๙"/>
                        </w:rPr>
                        <w:t>.......................</w:t>
                      </w: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ความเห็นของผู้มีอำนาจสั่งการ</w:t>
                      </w:r>
                    </w:p>
                    <w:p w14:paraId="0333FD8A" w14:textId="77777777"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</w:rPr>
                        <w:t xml:space="preserve">[         ] </w:t>
                      </w: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 xml:space="preserve">อนุมัติ           </w:t>
                      </w:r>
                      <w:r w:rsidRPr="00B26497">
                        <w:rPr>
                          <w:rFonts w:ascii="TH SarabunIT๙" w:hAnsi="TH SarabunIT๙" w:cs="TH SarabunIT๙"/>
                        </w:rPr>
                        <w:t xml:space="preserve">[         ] </w:t>
                      </w: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ไม่อนุมัติ</w:t>
                      </w:r>
                    </w:p>
                    <w:p w14:paraId="7C924BBB" w14:textId="77777777"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...............................</w:t>
                      </w:r>
                    </w:p>
                    <w:p w14:paraId="13703269" w14:textId="77777777"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...............................</w:t>
                      </w:r>
                    </w:p>
                    <w:p w14:paraId="524A98B8" w14:textId="77777777"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</w:t>
                      </w:r>
                    </w:p>
                    <w:p w14:paraId="12D1BBFD" w14:textId="77777777"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(............................................................)</w:t>
                      </w:r>
                    </w:p>
                    <w:p w14:paraId="13259707" w14:textId="77777777"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</w:t>
                      </w:r>
                    </w:p>
                    <w:p w14:paraId="241FB146" w14:textId="77777777" w:rsidR="009F000A" w:rsidRDefault="009F000A" w:rsidP="009F000A">
                      <w:pPr>
                        <w:jc w:val="center"/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2C84"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AF64E4" wp14:editId="30BE5047">
                <wp:simplePos x="0" y="0"/>
                <wp:positionH relativeFrom="column">
                  <wp:posOffset>3933825</wp:posOffset>
                </wp:positionH>
                <wp:positionV relativeFrom="paragraph">
                  <wp:posOffset>6689090</wp:posOffset>
                </wp:positionV>
                <wp:extent cx="2895600" cy="2876550"/>
                <wp:effectExtent l="0" t="0" r="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3CE54" w14:textId="77777777"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ความเห็นของหัวหน้ากลุ่มงาน</w:t>
                            </w:r>
                          </w:p>
                          <w:p w14:paraId="108F3713" w14:textId="77777777"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เห็นสมควรอนุญาต</w:t>
                            </w:r>
                          </w:p>
                          <w:p w14:paraId="61407D1C" w14:textId="77777777" w:rsidR="009F000A" w:rsidRPr="006E09DF" w:rsidRDefault="009F000A" w:rsidP="009F000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E09DF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................</w:t>
                            </w:r>
                          </w:p>
                          <w:p w14:paraId="020C97A2" w14:textId="77777777" w:rsidR="009F000A" w:rsidRPr="006E09DF" w:rsidRDefault="009F000A" w:rsidP="009F000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E09DF">
                              <w:rPr>
                                <w:rFonts w:ascii="TH SarabunPSK" w:hAnsi="TH SarabunPSK" w:cs="TH SarabunPSK"/>
                                <w:cs/>
                              </w:rPr>
                              <w:t>(...........................................................)</w:t>
                            </w:r>
                          </w:p>
                          <w:p w14:paraId="3821CA04" w14:textId="77777777"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</w:rPr>
                              <w:t>.......................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ความเห็นของผู้มีอำนาจสั่งการ</w:t>
                            </w:r>
                          </w:p>
                          <w:p w14:paraId="034FBCB9" w14:textId="77777777"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</w:rPr>
                              <w:t xml:space="preserve">[         ] 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อนุมัติ           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</w:rPr>
                              <w:t xml:space="preserve">[         ] 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ไม่อนุมัติ</w:t>
                            </w:r>
                          </w:p>
                          <w:p w14:paraId="2507B157" w14:textId="77777777"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...............................</w:t>
                            </w:r>
                          </w:p>
                          <w:p w14:paraId="332B2FEC" w14:textId="77777777"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...............................</w:t>
                            </w:r>
                          </w:p>
                          <w:p w14:paraId="1ADA4EFF" w14:textId="77777777"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</w:t>
                            </w:r>
                          </w:p>
                          <w:p w14:paraId="44155372" w14:textId="77777777"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14:paraId="012F08D8" w14:textId="77777777"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</w:t>
                            </w:r>
                          </w:p>
                          <w:p w14:paraId="04730470" w14:textId="77777777" w:rsidR="009F000A" w:rsidRDefault="009F000A" w:rsidP="009F000A">
                            <w:pPr>
                              <w:jc w:val="center"/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64E4" id="Text Box 7" o:spid="_x0000_s1032" type="#_x0000_t202" style="position:absolute;margin-left:309.75pt;margin-top:526.7pt;width:228pt;height:22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" filled="f" stroked="f">
                <v:textbox>
                  <w:txbxContent>
                    <w:p w14:paraId="3983CE54" w14:textId="77777777"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ความเห็นของหัวหน้ากลุ่มงาน</w:t>
                      </w:r>
                    </w:p>
                    <w:p w14:paraId="108F3713" w14:textId="77777777"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เห็นสมควรอนุญาต</w:t>
                      </w:r>
                    </w:p>
                    <w:p w14:paraId="61407D1C" w14:textId="77777777" w:rsidR="009F000A" w:rsidRPr="006E09DF" w:rsidRDefault="009F000A" w:rsidP="009F000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E09DF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................</w:t>
                      </w:r>
                    </w:p>
                    <w:p w14:paraId="020C97A2" w14:textId="77777777" w:rsidR="009F000A" w:rsidRPr="006E09DF" w:rsidRDefault="009F000A" w:rsidP="009F000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E09DF">
                        <w:rPr>
                          <w:rFonts w:ascii="TH SarabunPSK" w:hAnsi="TH SarabunPSK" w:cs="TH SarabunPSK"/>
                          <w:cs/>
                        </w:rPr>
                        <w:t>(...........................................................)</w:t>
                      </w:r>
                    </w:p>
                    <w:p w14:paraId="3821CA04" w14:textId="77777777"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</w:t>
                      </w:r>
                      <w:r w:rsidRPr="00B26497">
                        <w:rPr>
                          <w:rFonts w:ascii="TH SarabunIT๙" w:hAnsi="TH SarabunIT๙" w:cs="TH SarabunIT๙"/>
                        </w:rPr>
                        <w:t>.......................</w:t>
                      </w: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ความเห็นของผู้มีอำนาจสั่งการ</w:t>
                      </w:r>
                    </w:p>
                    <w:p w14:paraId="034FBCB9" w14:textId="77777777"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</w:rPr>
                        <w:t xml:space="preserve">[         ] </w:t>
                      </w: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 xml:space="preserve">อนุมัติ           </w:t>
                      </w:r>
                      <w:r w:rsidRPr="00B26497">
                        <w:rPr>
                          <w:rFonts w:ascii="TH SarabunIT๙" w:hAnsi="TH SarabunIT๙" w:cs="TH SarabunIT๙"/>
                        </w:rPr>
                        <w:t xml:space="preserve">[         ] </w:t>
                      </w: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ไม่อนุมัติ</w:t>
                      </w:r>
                    </w:p>
                    <w:p w14:paraId="2507B157" w14:textId="77777777"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...............................</w:t>
                      </w:r>
                    </w:p>
                    <w:p w14:paraId="332B2FEC" w14:textId="77777777"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...............................</w:t>
                      </w:r>
                    </w:p>
                    <w:p w14:paraId="1ADA4EFF" w14:textId="77777777"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</w:t>
                      </w:r>
                    </w:p>
                    <w:p w14:paraId="44155372" w14:textId="77777777"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(............................................................)</w:t>
                      </w:r>
                    </w:p>
                    <w:p w14:paraId="012F08D8" w14:textId="77777777"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</w:t>
                      </w:r>
                    </w:p>
                    <w:p w14:paraId="04730470" w14:textId="77777777" w:rsidR="009F000A" w:rsidRDefault="009F000A" w:rsidP="009F000A">
                      <w:pPr>
                        <w:jc w:val="center"/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16B" w:rsidRPr="007B2C84">
        <w:rPr>
          <w:rFonts w:ascii="TH SarabunIT๙" w:eastAsia="Cordia New" w:hAnsi="TH SarabunIT๙" w:cs="TH SarabunIT๙"/>
          <w:sz w:val="28"/>
        </w:rPr>
        <w:t xml:space="preserve">                                                                                         </w:t>
      </w:r>
    </w:p>
    <w:p w14:paraId="547F5293" w14:textId="76BA659B" w:rsidR="00B77636" w:rsidRPr="007B2C84" w:rsidRDefault="00EB7FB0" w:rsidP="009F000A">
      <w:pPr>
        <w:tabs>
          <w:tab w:val="center" w:pos="5125"/>
        </w:tabs>
        <w:rPr>
          <w:rFonts w:ascii="TH SarabunIT๙" w:eastAsia="Cordia New" w:hAnsi="TH SarabunIT๙" w:cs="TH SarabunIT๙"/>
          <w:sz w:val="28"/>
        </w:rPr>
      </w:pPr>
      <w:r w:rsidRPr="007B2C84"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01A7848" wp14:editId="2007D92F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3048000" cy="2933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26A12" w14:textId="77777777" w:rsidR="009F000A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วามเห็นของหัวหน้ากลุ่มงาน</w:t>
                            </w:r>
                          </w:p>
                          <w:p w14:paraId="699C17E4" w14:textId="77777777" w:rsidR="00BB60A2" w:rsidRPr="00910073" w:rsidRDefault="00BB60A2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  <w:p w14:paraId="244D807D" w14:textId="59C42D2B" w:rsidR="009F000A" w:rsidRDefault="009F000A" w:rsidP="00DC126D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..............................</w:t>
                            </w:r>
                          </w:p>
                          <w:p w14:paraId="5605AB5A" w14:textId="2E05D977" w:rsidR="00DC126D" w:rsidRPr="00DC126D" w:rsidRDefault="00DC126D" w:rsidP="00DC126D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</w:rPr>
                            </w:pPr>
                            <w:r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</w:rPr>
                              <w:tab/>
                            </w:r>
                          </w:p>
                          <w:p w14:paraId="4C46FC26" w14:textId="4812EA5D" w:rsidR="009F000A" w:rsidRPr="009F000A" w:rsidRDefault="00DC126D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="009F000A"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="0093052F" w:rsidRPr="0093052F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93052F" w:rsidRPr="0093052F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93052F" w:rsidRPr="0093052F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93052F" w:rsidRPr="0093052F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9F000A"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5A44153F" w14:textId="31747490" w:rsidR="00207958" w:rsidRPr="00207958" w:rsidRDefault="00207958" w:rsidP="00207958">
                            <w:pPr>
                              <w:rPr>
                                <w:rFonts w:ascii="TH SarabunIT๙" w:hAnsi="TH SarabunIT๙" w:cs="TH SarabunIT๙" w:hint="cs"/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 w:rsidR="009F000A"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0EFEAC1" w14:textId="77777777" w:rsidR="009F000A" w:rsidRPr="009F000A" w:rsidRDefault="009F000A" w:rsidP="00207958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วามเห็นของผู้มีอำนาจสั่งการ</w:t>
                            </w:r>
                          </w:p>
                          <w:p w14:paraId="0F0DB1ED" w14:textId="77777777" w:rsidR="009F000A" w:rsidRPr="009F000A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F000A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[    ] </w:t>
                            </w:r>
                            <w:r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อนุมัติ           </w:t>
                            </w:r>
                            <w:r w:rsidR="004F1482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[    </w:t>
                            </w:r>
                            <w:r w:rsidRPr="009F000A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] </w:t>
                            </w:r>
                            <w:r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ไม่อนุมัติ</w:t>
                            </w:r>
                          </w:p>
                          <w:p w14:paraId="1B6F9357" w14:textId="5CC305FA" w:rsidR="009F000A" w:rsidRPr="009F000A" w:rsidRDefault="009F000A" w:rsidP="00DC126D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....................................</w:t>
                            </w:r>
                          </w:p>
                          <w:p w14:paraId="22741F1A" w14:textId="77777777" w:rsidR="009F000A" w:rsidRPr="00413474" w:rsidRDefault="009F000A" w:rsidP="00DC126D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</w:rPr>
                            </w:pPr>
                            <w:r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</w:t>
                            </w:r>
                            <w:r w:rsidR="00413474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</w:rPr>
                              <w:tab/>
                            </w:r>
                            <w:r w:rsidR="00413474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</w:rPr>
                              <w:tab/>
                            </w:r>
                            <w:r w:rsidR="00413474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</w:rPr>
                              <w:tab/>
                            </w:r>
                            <w:r w:rsidR="00413474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</w:rPr>
                              <w:tab/>
                            </w:r>
                          </w:p>
                          <w:p w14:paraId="5BD9E3E6" w14:textId="39E0A06C" w:rsidR="009F000A" w:rsidRPr="009F000A" w:rsidRDefault="00DC126D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="009F000A"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="00413474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</w:rPr>
                              <w:tab/>
                            </w:r>
                            <w:r w:rsidR="00413474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</w:rPr>
                              <w:tab/>
                            </w:r>
                            <w:r w:rsidR="00413474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</w:rPr>
                              <w:tab/>
                            </w:r>
                            <w:r w:rsidR="00413474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</w:rPr>
                              <w:tab/>
                            </w:r>
                            <w:r w:rsidR="009F000A"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5108E0A2" w14:textId="684FE9A3" w:rsidR="009F000A" w:rsidRPr="009F000A" w:rsidRDefault="00207958" w:rsidP="0020795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 w:rsidR="009F000A"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5C9E8290" w14:textId="77777777" w:rsidR="009F000A" w:rsidRDefault="009F00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7848" id="Text Box 12" o:spid="_x0000_s1033" type="#_x0000_t202" style="position:absolute;margin-left:188.8pt;margin-top:6.3pt;width:240pt;height:231pt;z-index:2516679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" fillcolor="white [3201]" stroked="f" strokeweight=".5pt">
                <v:textbox>
                  <w:txbxContent>
                    <w:p w14:paraId="3AB26A12" w14:textId="77777777" w:rsidR="009F000A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วามเห็นของหัวหน้ากลุ่มงาน</w:t>
                      </w:r>
                    </w:p>
                    <w:p w14:paraId="699C17E4" w14:textId="77777777" w:rsidR="00BB60A2" w:rsidRPr="00910073" w:rsidRDefault="00BB60A2" w:rsidP="009F000A">
                      <w:pPr>
                        <w:jc w:val="center"/>
                        <w:rPr>
                          <w:rFonts w:ascii="TH SarabunIT๙" w:hAnsi="TH SarabunIT๙" w:cs="TH SarabunIT๙"/>
                          <w:sz w:val="2"/>
                          <w:szCs w:val="2"/>
                        </w:rPr>
                      </w:pPr>
                    </w:p>
                    <w:p w14:paraId="244D807D" w14:textId="59C42D2B" w:rsidR="009F000A" w:rsidRDefault="009F000A" w:rsidP="00DC126D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..............................</w:t>
                      </w:r>
                    </w:p>
                    <w:p w14:paraId="5605AB5A" w14:textId="2E05D977" w:rsidR="00DC126D" w:rsidRPr="00DC126D" w:rsidRDefault="00DC126D" w:rsidP="00DC126D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sz w:val="28"/>
                          <w:u w:val="dotted"/>
                        </w:rPr>
                      </w:pPr>
                      <w:r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8"/>
                          <w:u w:val="dotted"/>
                        </w:rPr>
                        <w:tab/>
                      </w:r>
                    </w:p>
                    <w:p w14:paraId="4C46FC26" w14:textId="4812EA5D" w:rsidR="009F000A" w:rsidRPr="009F000A" w:rsidRDefault="00DC126D" w:rsidP="009F000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</w:t>
                      </w:r>
                      <w:r w:rsidR="009F000A"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="0093052F" w:rsidRPr="0093052F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="0093052F" w:rsidRPr="0093052F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="0093052F" w:rsidRPr="0093052F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="0093052F" w:rsidRPr="0093052F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="009F000A"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  <w:p w14:paraId="5A44153F" w14:textId="31747490" w:rsidR="00207958" w:rsidRPr="00207958" w:rsidRDefault="00207958" w:rsidP="00207958">
                      <w:pPr>
                        <w:rPr>
                          <w:rFonts w:ascii="TH SarabunIT๙" w:hAnsi="TH SarabunIT๙" w:cs="TH SarabunIT๙" w:hint="cs"/>
                          <w:sz w:val="28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</w:t>
                      </w:r>
                      <w:r w:rsidR="009F000A"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00EFEAC1" w14:textId="77777777" w:rsidR="009F000A" w:rsidRPr="009F000A" w:rsidRDefault="009F000A" w:rsidP="00207958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วามเห็นของผู้มีอำนาจสั่งการ</w:t>
                      </w:r>
                    </w:p>
                    <w:p w14:paraId="0F0DB1ED" w14:textId="77777777" w:rsidR="009F000A" w:rsidRPr="009F000A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F000A">
                        <w:rPr>
                          <w:rFonts w:ascii="TH SarabunIT๙" w:hAnsi="TH SarabunIT๙" w:cs="TH SarabunIT๙"/>
                          <w:sz w:val="28"/>
                        </w:rPr>
                        <w:t xml:space="preserve">[    ] </w:t>
                      </w:r>
                      <w:r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อนุมัติ           </w:t>
                      </w:r>
                      <w:r w:rsidR="004F1482">
                        <w:rPr>
                          <w:rFonts w:ascii="TH SarabunIT๙" w:hAnsi="TH SarabunIT๙" w:cs="TH SarabunIT๙"/>
                          <w:sz w:val="28"/>
                        </w:rPr>
                        <w:t xml:space="preserve">[    </w:t>
                      </w:r>
                      <w:r w:rsidRPr="009F000A">
                        <w:rPr>
                          <w:rFonts w:ascii="TH SarabunIT๙" w:hAnsi="TH SarabunIT๙" w:cs="TH SarabunIT๙"/>
                          <w:sz w:val="28"/>
                        </w:rPr>
                        <w:t xml:space="preserve">] </w:t>
                      </w:r>
                      <w:r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ไม่อนุมัติ</w:t>
                      </w:r>
                    </w:p>
                    <w:p w14:paraId="1B6F9357" w14:textId="5CC305FA" w:rsidR="009F000A" w:rsidRPr="009F000A" w:rsidRDefault="009F000A" w:rsidP="00DC126D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....................................</w:t>
                      </w:r>
                    </w:p>
                    <w:p w14:paraId="22741F1A" w14:textId="77777777" w:rsidR="009F000A" w:rsidRPr="00413474" w:rsidRDefault="009F000A" w:rsidP="00DC126D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sz w:val="28"/>
                          <w:u w:val="dotted"/>
                        </w:rPr>
                      </w:pPr>
                      <w:r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</w:t>
                      </w:r>
                      <w:r w:rsidR="00413474">
                        <w:rPr>
                          <w:rFonts w:ascii="TH SarabunIT๙" w:hAnsi="TH SarabunIT๙" w:cs="TH SarabunIT๙"/>
                          <w:sz w:val="28"/>
                          <w:u w:val="dotted"/>
                        </w:rPr>
                        <w:tab/>
                      </w:r>
                      <w:r w:rsidR="00413474">
                        <w:rPr>
                          <w:rFonts w:ascii="TH SarabunIT๙" w:hAnsi="TH SarabunIT๙" w:cs="TH SarabunIT๙"/>
                          <w:sz w:val="28"/>
                          <w:u w:val="dotted"/>
                        </w:rPr>
                        <w:tab/>
                      </w:r>
                      <w:r w:rsidR="00413474">
                        <w:rPr>
                          <w:rFonts w:ascii="TH SarabunIT๙" w:hAnsi="TH SarabunIT๙" w:cs="TH SarabunIT๙"/>
                          <w:sz w:val="28"/>
                          <w:u w:val="dotted"/>
                        </w:rPr>
                        <w:tab/>
                      </w:r>
                      <w:r w:rsidR="00413474">
                        <w:rPr>
                          <w:rFonts w:ascii="TH SarabunIT๙" w:hAnsi="TH SarabunIT๙" w:cs="TH SarabunIT๙"/>
                          <w:sz w:val="28"/>
                          <w:u w:val="dotted"/>
                        </w:rPr>
                        <w:tab/>
                      </w:r>
                    </w:p>
                    <w:p w14:paraId="5BD9E3E6" w14:textId="39E0A06C" w:rsidR="009F000A" w:rsidRPr="009F000A" w:rsidRDefault="00DC126D" w:rsidP="009F000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</w:t>
                      </w:r>
                      <w:r w:rsidR="009F000A"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="00413474">
                        <w:rPr>
                          <w:rFonts w:ascii="TH SarabunIT๙" w:hAnsi="TH SarabunIT๙" w:cs="TH SarabunIT๙"/>
                          <w:sz w:val="28"/>
                          <w:u w:val="dotted"/>
                        </w:rPr>
                        <w:tab/>
                      </w:r>
                      <w:r w:rsidR="00413474">
                        <w:rPr>
                          <w:rFonts w:ascii="TH SarabunIT๙" w:hAnsi="TH SarabunIT๙" w:cs="TH SarabunIT๙"/>
                          <w:sz w:val="28"/>
                          <w:u w:val="dotted"/>
                        </w:rPr>
                        <w:tab/>
                      </w:r>
                      <w:r w:rsidR="00413474">
                        <w:rPr>
                          <w:rFonts w:ascii="TH SarabunIT๙" w:hAnsi="TH SarabunIT๙" w:cs="TH SarabunIT๙"/>
                          <w:sz w:val="28"/>
                          <w:u w:val="dotted"/>
                        </w:rPr>
                        <w:tab/>
                      </w:r>
                      <w:r w:rsidR="00413474">
                        <w:rPr>
                          <w:rFonts w:ascii="TH SarabunIT๙" w:hAnsi="TH SarabunIT๙" w:cs="TH SarabunIT๙"/>
                          <w:sz w:val="28"/>
                          <w:u w:val="dotted"/>
                        </w:rPr>
                        <w:tab/>
                      </w:r>
                      <w:r w:rsidR="009F000A"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  <w:p w14:paraId="5108E0A2" w14:textId="684FE9A3" w:rsidR="009F000A" w:rsidRPr="009F000A" w:rsidRDefault="00207958" w:rsidP="00207958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</w:t>
                      </w:r>
                      <w:r w:rsidR="009F000A"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  <w:p w14:paraId="5C9E8290" w14:textId="77777777" w:rsidR="009F000A" w:rsidRDefault="009F000A"/>
                  </w:txbxContent>
                </v:textbox>
                <w10:wrap anchorx="margin"/>
              </v:shape>
            </w:pict>
          </mc:Fallback>
        </mc:AlternateContent>
      </w:r>
    </w:p>
    <w:p w14:paraId="338FBBCD" w14:textId="77777777" w:rsidR="00B77636" w:rsidRPr="007B2C84" w:rsidRDefault="00B77636" w:rsidP="009F000A">
      <w:pPr>
        <w:tabs>
          <w:tab w:val="center" w:pos="5125"/>
        </w:tabs>
        <w:rPr>
          <w:rFonts w:ascii="TH SarabunIT๙" w:eastAsia="Cordia New" w:hAnsi="TH SarabunIT๙" w:cs="TH SarabunIT๙"/>
          <w:sz w:val="28"/>
        </w:rPr>
      </w:pPr>
    </w:p>
    <w:p w14:paraId="2C247E9E" w14:textId="77777777" w:rsidR="00B77636" w:rsidRPr="007B2C84" w:rsidRDefault="00B77636" w:rsidP="009F000A">
      <w:pPr>
        <w:tabs>
          <w:tab w:val="center" w:pos="5125"/>
        </w:tabs>
        <w:rPr>
          <w:rFonts w:ascii="TH SarabunIT๙" w:eastAsia="Cordia New" w:hAnsi="TH SarabunIT๙" w:cs="TH SarabunIT๙"/>
          <w:sz w:val="28"/>
        </w:rPr>
      </w:pPr>
    </w:p>
    <w:p w14:paraId="0F1A3065" w14:textId="77777777" w:rsidR="00B77636" w:rsidRPr="007B2C84" w:rsidRDefault="00B77636" w:rsidP="009F000A">
      <w:pPr>
        <w:tabs>
          <w:tab w:val="center" w:pos="5125"/>
        </w:tabs>
        <w:rPr>
          <w:rFonts w:ascii="TH SarabunIT๙" w:eastAsia="Cordia New" w:hAnsi="TH SarabunIT๙" w:cs="TH SarabunIT๙"/>
          <w:sz w:val="28"/>
        </w:rPr>
      </w:pPr>
    </w:p>
    <w:p w14:paraId="7ABF409F" w14:textId="77777777" w:rsidR="00B77636" w:rsidRPr="007B2C84" w:rsidRDefault="00B77636" w:rsidP="009F000A">
      <w:pPr>
        <w:tabs>
          <w:tab w:val="center" w:pos="5125"/>
        </w:tabs>
        <w:rPr>
          <w:rFonts w:ascii="TH SarabunIT๙" w:eastAsia="Cordia New" w:hAnsi="TH SarabunIT๙" w:cs="TH SarabunIT๙"/>
          <w:sz w:val="28"/>
        </w:rPr>
      </w:pPr>
    </w:p>
    <w:p w14:paraId="161EFADE" w14:textId="77777777" w:rsidR="00B77636" w:rsidRPr="007B2C84" w:rsidRDefault="00B77636" w:rsidP="009F000A">
      <w:pPr>
        <w:tabs>
          <w:tab w:val="center" w:pos="5125"/>
        </w:tabs>
        <w:rPr>
          <w:rFonts w:ascii="TH SarabunIT๙" w:eastAsia="Cordia New" w:hAnsi="TH SarabunIT๙" w:cs="TH SarabunIT๙"/>
          <w:sz w:val="28"/>
        </w:rPr>
      </w:pPr>
    </w:p>
    <w:p w14:paraId="3D8AC7BA" w14:textId="77777777" w:rsidR="00B77636" w:rsidRPr="007B2C84" w:rsidRDefault="00B77636" w:rsidP="009F000A">
      <w:pPr>
        <w:tabs>
          <w:tab w:val="center" w:pos="5125"/>
        </w:tabs>
        <w:rPr>
          <w:rFonts w:ascii="TH SarabunIT๙" w:eastAsia="Cordia New" w:hAnsi="TH SarabunIT๙" w:cs="TH SarabunIT๙"/>
          <w:sz w:val="28"/>
        </w:rPr>
      </w:pPr>
    </w:p>
    <w:p w14:paraId="101D0370" w14:textId="77777777" w:rsidR="00B77636" w:rsidRPr="007B2C84" w:rsidRDefault="00B77636" w:rsidP="009F000A">
      <w:pPr>
        <w:tabs>
          <w:tab w:val="center" w:pos="5125"/>
        </w:tabs>
        <w:rPr>
          <w:rFonts w:ascii="TH SarabunIT๙" w:eastAsia="Cordia New" w:hAnsi="TH SarabunIT๙" w:cs="TH SarabunIT๙"/>
          <w:sz w:val="28"/>
        </w:rPr>
      </w:pPr>
    </w:p>
    <w:p w14:paraId="4419A37F" w14:textId="77777777" w:rsidR="00B77636" w:rsidRPr="007B2C84" w:rsidRDefault="00B77636" w:rsidP="009F000A">
      <w:pPr>
        <w:tabs>
          <w:tab w:val="center" w:pos="5125"/>
        </w:tabs>
        <w:rPr>
          <w:rFonts w:ascii="TH SarabunIT๙" w:eastAsia="Cordia New" w:hAnsi="TH SarabunIT๙" w:cs="TH SarabunIT๙"/>
          <w:sz w:val="28"/>
        </w:rPr>
      </w:pPr>
    </w:p>
    <w:p w14:paraId="26A227BD" w14:textId="77777777" w:rsidR="00207958" w:rsidRPr="007B2C84" w:rsidRDefault="00207958" w:rsidP="001056EB">
      <w:pPr>
        <w:tabs>
          <w:tab w:val="left" w:pos="1418"/>
          <w:tab w:val="center" w:pos="5125"/>
        </w:tabs>
        <w:ind w:right="-851"/>
        <w:rPr>
          <w:rFonts w:ascii="TH SarabunIT๙" w:eastAsia="Cordia New" w:hAnsi="TH SarabunIT๙" w:cs="TH SarabunIT๙"/>
          <w:sz w:val="32"/>
          <w:szCs w:val="32"/>
        </w:rPr>
      </w:pPr>
      <w:r w:rsidRPr="007B2C84">
        <w:rPr>
          <w:rFonts w:ascii="TH SarabunIT๙" w:eastAsia="Cordia New" w:hAnsi="TH SarabunIT๙" w:cs="TH SarabunIT๙"/>
          <w:sz w:val="32"/>
          <w:szCs w:val="32"/>
          <w:cs/>
        </w:rPr>
        <w:br w:type="page"/>
      </w:r>
    </w:p>
    <w:p w14:paraId="35DB4704" w14:textId="77777777" w:rsidR="002118DF" w:rsidRPr="007B2C84" w:rsidRDefault="003B197D" w:rsidP="001056EB">
      <w:pPr>
        <w:tabs>
          <w:tab w:val="left" w:pos="1418"/>
          <w:tab w:val="center" w:pos="5125"/>
        </w:tabs>
        <w:ind w:right="-851"/>
        <w:rPr>
          <w:rFonts w:ascii="TH SarabunIT๙" w:eastAsia="Cordia New" w:hAnsi="TH SarabunIT๙" w:cs="TH SarabunIT๙"/>
          <w:sz w:val="28"/>
          <w:u w:val="dotted"/>
        </w:rPr>
      </w:pPr>
      <w:r w:rsidRPr="007B2C84">
        <w:rPr>
          <w:rFonts w:ascii="TH SarabunIT๙" w:eastAsia="Cordia New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26B8783B" wp14:editId="0DE945FB">
                <wp:simplePos x="0" y="0"/>
                <wp:positionH relativeFrom="column">
                  <wp:posOffset>4909185</wp:posOffset>
                </wp:positionH>
                <wp:positionV relativeFrom="paragraph">
                  <wp:posOffset>-521970</wp:posOffset>
                </wp:positionV>
                <wp:extent cx="1466850" cy="1404620"/>
                <wp:effectExtent l="0" t="0" r="1905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99C1D" w14:textId="77777777" w:rsidR="003B197D" w:rsidRPr="003B197D" w:rsidRDefault="003B197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B197D">
                              <w:rPr>
                                <w:rFonts w:ascii="TH SarabunIT๙" w:hAnsi="TH SarabunIT๙" w:cs="TH SarabunIT๙"/>
                                <w:cs/>
                              </w:rPr>
                              <w:t>เอกสารแนบท้ายไป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8783B" id="Text Box 2" o:spid="_x0000_s1034" type="#_x0000_t202" style="position:absolute;margin-left:386.55pt;margin-top:-41.1pt;width:115.5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">
                <v:textbox style="mso-fit-shape-to-text:t">
                  <w:txbxContent>
                    <w:p w14:paraId="51399C1D" w14:textId="77777777" w:rsidR="003B197D" w:rsidRPr="003B197D" w:rsidRDefault="003B197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3B197D">
                        <w:rPr>
                          <w:rFonts w:ascii="TH SarabunIT๙" w:hAnsi="TH SarabunIT๙" w:cs="TH SarabunIT๙"/>
                          <w:cs/>
                        </w:rPr>
                        <w:t>เอกสารแนบท้ายไปราชการ</w:t>
                      </w:r>
                    </w:p>
                  </w:txbxContent>
                </v:textbox>
              </v:shape>
            </w:pict>
          </mc:Fallback>
        </mc:AlternateContent>
      </w:r>
      <w:r w:rsidR="00B77636" w:rsidRPr="007B2C84">
        <w:rPr>
          <w:rFonts w:ascii="TH SarabunIT๙" w:eastAsia="Cordia New" w:hAnsi="TH SarabunIT๙" w:cs="TH SarabunIT๙"/>
          <w:spacing w:val="-10"/>
          <w:sz w:val="28"/>
          <w:cs/>
        </w:rPr>
        <w:t>รายชื่อผู้ขออนุญาตเดินทางไปราชกา</w:t>
      </w:r>
      <w:r w:rsidR="002118DF" w:rsidRPr="007B2C84">
        <w:rPr>
          <w:rFonts w:ascii="TH SarabunIT๙" w:eastAsia="Cordia New" w:hAnsi="TH SarabunIT๙" w:cs="TH SarabunIT๙"/>
          <w:spacing w:val="-10"/>
          <w:sz w:val="28"/>
          <w:cs/>
        </w:rPr>
        <w:t>ร ตามบันทึกข้อความเลขที่</w:t>
      </w:r>
      <w:r w:rsidR="002118DF" w:rsidRPr="007B2C84">
        <w:rPr>
          <w:rFonts w:ascii="TH SarabunIT๙" w:eastAsia="Cordia New" w:hAnsi="TH SarabunIT๙" w:cs="TH SarabunIT๙"/>
          <w:spacing w:val="-10"/>
          <w:sz w:val="28"/>
          <w:u w:val="dotted"/>
          <w:cs/>
        </w:rPr>
        <w:t xml:space="preserve">            </w:t>
      </w:r>
      <w:r w:rsidR="002118DF" w:rsidRPr="007B2C84">
        <w:rPr>
          <w:rFonts w:ascii="TH SarabunIT๙" w:eastAsia="Cordia New" w:hAnsi="TH SarabunIT๙" w:cs="TH SarabunIT๙"/>
          <w:spacing w:val="-10"/>
          <w:sz w:val="28"/>
          <w:u w:val="dotted"/>
          <w:cs/>
        </w:rPr>
        <w:tab/>
        <w:t xml:space="preserve">   </w:t>
      </w:r>
      <w:r w:rsidR="002118DF" w:rsidRPr="007B2C84">
        <w:rPr>
          <w:rFonts w:ascii="TH SarabunIT๙" w:eastAsia="Cordia New" w:hAnsi="TH SarabunIT๙" w:cs="TH SarabunIT๙"/>
          <w:spacing w:val="-10"/>
          <w:sz w:val="28"/>
          <w:u w:val="dotted"/>
          <w:cs/>
        </w:rPr>
        <w:tab/>
        <w:t xml:space="preserve">        </w:t>
      </w:r>
      <w:r w:rsidR="002118DF" w:rsidRPr="007B2C84">
        <w:rPr>
          <w:rFonts w:ascii="TH SarabunIT๙" w:eastAsia="Cordia New" w:hAnsi="TH SarabunIT๙" w:cs="TH SarabunIT๙"/>
          <w:spacing w:val="-10"/>
          <w:sz w:val="28"/>
          <w:cs/>
        </w:rPr>
        <w:t>วันที่</w:t>
      </w:r>
      <w:r w:rsidR="00B77636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2118DF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E36ACF" w:rsidRPr="007B2C84">
        <w:rPr>
          <w:rFonts w:ascii="TH SarabunIT๙" w:eastAsia="Cordia New" w:hAnsi="TH SarabunIT๙" w:cs="TH SarabunIT๙"/>
          <w:sz w:val="28"/>
          <w:u w:val="dotted"/>
          <w:cs/>
        </w:rPr>
        <w:t xml:space="preserve">              </w:t>
      </w:r>
      <w:r w:rsidR="002118DF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2118DF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2118DF" w:rsidRPr="007B2C84">
        <w:rPr>
          <w:rFonts w:ascii="TH SarabunIT๙" w:eastAsia="Cordia New" w:hAnsi="TH SarabunIT๙" w:cs="TH SarabunIT๙"/>
          <w:sz w:val="28"/>
          <w:u w:val="dotted"/>
          <w:cs/>
        </w:rPr>
        <w:br/>
      </w:r>
      <w:r w:rsidR="002118DF" w:rsidRPr="007B2C84">
        <w:rPr>
          <w:rFonts w:ascii="TH SarabunIT๙" w:eastAsia="Cordia New" w:hAnsi="TH SarabunIT๙" w:cs="TH SarabunIT๙"/>
          <w:sz w:val="28"/>
          <w:cs/>
        </w:rPr>
        <w:t>เรื่อง</w:t>
      </w:r>
      <w:r w:rsidR="00B77636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B77636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B77636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B77636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1056EB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B77636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962475" w:rsidRPr="007B2C84">
        <w:rPr>
          <w:rFonts w:ascii="TH SarabunIT๙" w:eastAsia="Cordia New" w:hAnsi="TH SarabunIT๙" w:cs="TH SarabunIT๙"/>
          <w:sz w:val="28"/>
          <w:u w:val="dotted"/>
          <w:cs/>
        </w:rPr>
        <w:t xml:space="preserve">          </w:t>
      </w:r>
      <w:r w:rsidR="00B77636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B77636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1056EB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</w:p>
    <w:p w14:paraId="384037A0" w14:textId="77777777" w:rsidR="00B77636" w:rsidRPr="007B2C84" w:rsidRDefault="00B77636" w:rsidP="002118DF">
      <w:pPr>
        <w:tabs>
          <w:tab w:val="left" w:pos="1418"/>
          <w:tab w:val="center" w:pos="5125"/>
        </w:tabs>
        <w:ind w:right="-851"/>
        <w:rPr>
          <w:rFonts w:ascii="TH SarabunIT๙" w:eastAsia="Cordia New" w:hAnsi="TH SarabunIT๙" w:cs="TH SarabunIT๙"/>
          <w:sz w:val="28"/>
          <w:u w:val="dotted"/>
        </w:rPr>
      </w:pPr>
      <w:r w:rsidRPr="007B2C84">
        <w:rPr>
          <w:rFonts w:ascii="TH SarabunIT๙" w:eastAsia="Cordia New" w:hAnsi="TH SarabunIT๙" w:cs="TH SarabunIT๙"/>
          <w:sz w:val="28"/>
          <w:cs/>
        </w:rPr>
        <w:t>วันที่</w:t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2118DF" w:rsidRPr="007B2C84">
        <w:rPr>
          <w:rFonts w:ascii="TH SarabunIT๙" w:eastAsia="Cordia New" w:hAnsi="TH SarabunIT๙" w:cs="TH SarabunIT๙"/>
          <w:sz w:val="28"/>
          <w:u w:val="dotted"/>
          <w:cs/>
        </w:rPr>
        <w:t xml:space="preserve">                     </w:t>
      </w:r>
      <w:r w:rsidRPr="007B2C84">
        <w:rPr>
          <w:rFonts w:ascii="TH SarabunIT๙" w:eastAsia="Cordia New" w:hAnsi="TH SarabunIT๙" w:cs="TH SarabunIT๙"/>
          <w:sz w:val="28"/>
          <w:cs/>
        </w:rPr>
        <w:t>ณ</w:t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1056EB"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2118DF" w:rsidRPr="007B2C84">
        <w:rPr>
          <w:rFonts w:ascii="TH SarabunIT๙" w:eastAsia="Cordia New" w:hAnsi="TH SarabunIT๙" w:cs="TH SarabunIT๙"/>
          <w:sz w:val="28"/>
          <w:u w:val="dotted"/>
          <w:cs/>
        </w:rPr>
        <w:t xml:space="preserve">          </w:t>
      </w:r>
      <w:r w:rsidRPr="007B2C84">
        <w:rPr>
          <w:rFonts w:ascii="TH SarabunIT๙" w:eastAsia="Cordia New" w:hAnsi="TH SarabunIT๙" w:cs="TH SarabunIT๙"/>
          <w:sz w:val="28"/>
          <w:u w:val="dotted"/>
          <w:cs/>
        </w:rPr>
        <w:tab/>
      </w:r>
    </w:p>
    <w:p w14:paraId="12A2C06E" w14:textId="77777777" w:rsidR="00B77636" w:rsidRPr="007B2C84" w:rsidRDefault="00B77636" w:rsidP="009F000A">
      <w:pPr>
        <w:tabs>
          <w:tab w:val="center" w:pos="5125"/>
        </w:tabs>
        <w:rPr>
          <w:rFonts w:ascii="TH SarabunIT๙" w:eastAsia="Cordia New" w:hAnsi="TH SarabunIT๙" w:cs="TH SarabunIT๙"/>
          <w:sz w:val="20"/>
          <w:szCs w:val="20"/>
          <w:u w:val="dotted"/>
        </w:rPr>
      </w:pPr>
    </w:p>
    <w:tbl>
      <w:tblPr>
        <w:tblW w:w="100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69"/>
        <w:gridCol w:w="2777"/>
        <w:gridCol w:w="1717"/>
        <w:gridCol w:w="1000"/>
        <w:gridCol w:w="884"/>
      </w:tblGrid>
      <w:tr w:rsidR="00B77636" w:rsidRPr="007B2C84" w14:paraId="5A7B5067" w14:textId="77777777" w:rsidTr="00E36ACF">
        <w:trPr>
          <w:cantSplit/>
          <w:trHeight w:val="26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047F" w14:textId="77777777" w:rsidR="00B77636" w:rsidRPr="007B2C84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2905" w14:textId="77777777" w:rsidR="00B77636" w:rsidRPr="007B2C84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ชื่อ </w:t>
            </w:r>
            <w:r w:rsidRPr="007B2C84">
              <w:rPr>
                <w:rFonts w:ascii="TH SarabunIT๙" w:eastAsia="Cordia New" w:hAnsi="TH SarabunIT๙" w:cs="TH SarabunIT๙"/>
                <w:sz w:val="28"/>
              </w:rPr>
              <w:t xml:space="preserve">- </w:t>
            </w: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>สกุล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7717" w14:textId="77777777" w:rsidR="00B77636" w:rsidRPr="007B2C84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>ตำแหน่ง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71C4" w14:textId="77777777" w:rsidR="00B77636" w:rsidRPr="007B2C84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>ฝ่าย</w:t>
            </w:r>
            <w:r w:rsidRPr="007B2C84">
              <w:rPr>
                <w:rFonts w:ascii="TH SarabunIT๙" w:eastAsia="Cordia New" w:hAnsi="TH SarabunIT๙" w:cs="TH SarabunIT๙"/>
                <w:sz w:val="28"/>
              </w:rPr>
              <w:t>/</w:t>
            </w: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>งาน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3FD3" w14:textId="77777777" w:rsidR="00B77636" w:rsidRPr="007B2C84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>สถิติการไปราชการ</w:t>
            </w:r>
          </w:p>
        </w:tc>
      </w:tr>
      <w:tr w:rsidR="00B77636" w:rsidRPr="007B2C84" w14:paraId="5F3A981F" w14:textId="77777777" w:rsidTr="00E36ACF">
        <w:trPr>
          <w:cantSplit/>
          <w:trHeight w:val="2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5596" w14:textId="77777777" w:rsidR="00B77636" w:rsidRPr="007B2C84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30FC" w14:textId="77777777" w:rsidR="00B77636" w:rsidRPr="007B2C84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170D" w14:textId="77777777" w:rsidR="00B77636" w:rsidRPr="007B2C84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2FF4" w14:textId="77777777" w:rsidR="00B77636" w:rsidRPr="007B2C84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8281" w14:textId="77777777" w:rsidR="00B77636" w:rsidRPr="007B2C84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>สมัครไป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40B2" w14:textId="77777777" w:rsidR="00B77636" w:rsidRPr="007B2C84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>สั่งให้ไป</w:t>
            </w:r>
          </w:p>
        </w:tc>
      </w:tr>
      <w:tr w:rsidR="00B77636" w:rsidRPr="007B2C84" w14:paraId="3AE975CA" w14:textId="77777777" w:rsidTr="00E36AC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C496" w14:textId="77777777" w:rsidR="00B77636" w:rsidRPr="007B2C84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9AD6" w14:textId="77777777" w:rsidR="00B77636" w:rsidRPr="007B2C84" w:rsidRDefault="00CF3BF8" w:rsidP="00A60BD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F69B" w14:textId="77777777" w:rsidR="00B77636" w:rsidRPr="007B2C84" w:rsidRDefault="00CF3BF8" w:rsidP="00A60BD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83AF" w14:textId="77777777" w:rsidR="00B77636" w:rsidRPr="007B2C84" w:rsidRDefault="00CF3BF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8F37" w14:textId="77777777" w:rsidR="00B77636" w:rsidRPr="007B2C84" w:rsidRDefault="00CF3BF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051F" w14:textId="77777777" w:rsidR="00B77636" w:rsidRPr="007B2C84" w:rsidRDefault="00CF3BF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7B2C84" w14:paraId="57C20A2B" w14:textId="77777777" w:rsidTr="00E36ACF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A638" w14:textId="77777777" w:rsidR="00B77636" w:rsidRPr="007B2C84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7208" w14:textId="77777777" w:rsidR="00B77636" w:rsidRPr="007B2C84" w:rsidRDefault="00CF3BF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85E1" w14:textId="77777777" w:rsidR="00B77636" w:rsidRPr="007B2C84" w:rsidRDefault="00CF3BF8" w:rsidP="00A60BD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F4F0" w14:textId="77777777" w:rsidR="00B77636" w:rsidRPr="007B2C84" w:rsidRDefault="00CF3BF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59C1" w14:textId="77777777" w:rsidR="00B77636" w:rsidRPr="007B2C84" w:rsidRDefault="00CF3BF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0E4A" w14:textId="77777777" w:rsidR="00B77636" w:rsidRPr="007B2C84" w:rsidRDefault="00CF3BF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7B2C84" w14:paraId="5C1DEE57" w14:textId="77777777" w:rsidTr="00E36AC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F2EE" w14:textId="77777777" w:rsidR="00B77636" w:rsidRPr="007B2C84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019" w14:textId="77777777" w:rsidR="00B77636" w:rsidRPr="007B2C84" w:rsidRDefault="00CF3BF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4E8A" w14:textId="77777777" w:rsidR="00B77636" w:rsidRPr="007B2C84" w:rsidRDefault="00CF3BF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EDDC" w14:textId="77777777" w:rsidR="00B77636" w:rsidRPr="007B2C84" w:rsidRDefault="00CF3BF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CFCA" w14:textId="77777777" w:rsidR="00B77636" w:rsidRPr="007B2C84" w:rsidRDefault="00CF3BF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3B12" w14:textId="77777777" w:rsidR="00B77636" w:rsidRPr="007B2C84" w:rsidRDefault="00CF3BF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7B2C84" w14:paraId="52556124" w14:textId="77777777" w:rsidTr="00E36AC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606B" w14:textId="77777777" w:rsidR="00B77636" w:rsidRPr="007B2C84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900F" w14:textId="77777777" w:rsidR="00B77636" w:rsidRPr="007B2C84" w:rsidRDefault="00CF3BF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6938" w14:textId="77777777" w:rsidR="00B77636" w:rsidRPr="007B2C84" w:rsidRDefault="00CF3BF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44B1" w14:textId="77777777" w:rsidR="00B77636" w:rsidRPr="007B2C84" w:rsidRDefault="00CF3BF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E861" w14:textId="77777777" w:rsidR="00B77636" w:rsidRPr="007B2C84" w:rsidRDefault="00CF3BF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C648" w14:textId="77777777" w:rsidR="00B77636" w:rsidRPr="007B2C84" w:rsidRDefault="00CF3BF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7B2C84" w14:paraId="0038AABE" w14:textId="77777777" w:rsidTr="00E36AC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89A2" w14:textId="77777777" w:rsidR="00B77636" w:rsidRPr="007B2C84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D761" w14:textId="77777777" w:rsidR="00B77636" w:rsidRPr="007B2C84" w:rsidRDefault="00CF3BF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81AD" w14:textId="77777777" w:rsidR="00B77636" w:rsidRPr="007B2C84" w:rsidRDefault="00CF3BF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90BB" w14:textId="77777777" w:rsidR="00B77636" w:rsidRPr="007B2C84" w:rsidRDefault="00CF3BF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2953" w14:textId="77777777" w:rsidR="00B77636" w:rsidRPr="007B2C84" w:rsidRDefault="00CF3BF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5BB9" w14:textId="77777777" w:rsidR="00B77636" w:rsidRPr="007B2C84" w:rsidRDefault="00CF3BF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7B2C84" w14:paraId="28CA53BC" w14:textId="77777777" w:rsidTr="00E36AC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E908" w14:textId="77777777" w:rsidR="00B77636" w:rsidRPr="007B2C84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F9D" w14:textId="77777777" w:rsidR="00B77636" w:rsidRPr="007B2C84" w:rsidRDefault="00CF3BF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2BB9" w14:textId="77777777" w:rsidR="00B77636" w:rsidRPr="007B2C84" w:rsidRDefault="00CF3BF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3499" w14:textId="77777777" w:rsidR="00B77636" w:rsidRPr="007B2C84" w:rsidRDefault="00CF3BF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83A2" w14:textId="77777777" w:rsidR="00B77636" w:rsidRPr="007B2C84" w:rsidRDefault="00035A03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  <w:r w:rsidR="00CF3BF8"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C495" w14:textId="77777777" w:rsidR="00B77636" w:rsidRPr="007B2C84" w:rsidRDefault="00CF3BF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7B2C84" w14:paraId="2BC43EBB" w14:textId="77777777" w:rsidTr="00E36AC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1156" w14:textId="77777777" w:rsidR="00B77636" w:rsidRPr="007B2C84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F95D" w14:textId="77777777" w:rsidR="00B77636" w:rsidRPr="007B2C84" w:rsidRDefault="00CF3BF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5EFF" w14:textId="77777777" w:rsidR="00B77636" w:rsidRPr="007B2C84" w:rsidRDefault="00CF3BF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</w:t>
            </w:r>
            <w:r w:rsidR="00EB5158"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19ED" w14:textId="77777777" w:rsidR="00B77636" w:rsidRPr="007B2C84" w:rsidRDefault="00EB515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8945" w14:textId="77777777" w:rsidR="00B77636" w:rsidRPr="007B2C84" w:rsidRDefault="00EB515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CC52" w14:textId="77777777" w:rsidR="00B77636" w:rsidRPr="007B2C84" w:rsidRDefault="00EB515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7B2C84" w14:paraId="24D6D12B" w14:textId="77777777" w:rsidTr="00E36AC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622E" w14:textId="77777777" w:rsidR="00B77636" w:rsidRPr="007B2C84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34D0" w14:textId="77777777" w:rsidR="00B77636" w:rsidRPr="007B2C84" w:rsidRDefault="00EB515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C895" w14:textId="77777777" w:rsidR="00B77636" w:rsidRPr="007B2C84" w:rsidRDefault="00EB515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DEBC" w14:textId="77777777" w:rsidR="00B77636" w:rsidRPr="007B2C84" w:rsidRDefault="00EB515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ADA3" w14:textId="77777777" w:rsidR="00B77636" w:rsidRPr="007B2C84" w:rsidRDefault="00035A03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  <w:r w:rsidR="00EB5158"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09CD" w14:textId="77777777" w:rsidR="00B77636" w:rsidRPr="007B2C84" w:rsidRDefault="00EB515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7B2C84" w14:paraId="18FC2347" w14:textId="77777777" w:rsidTr="00E36AC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3456" w14:textId="77777777" w:rsidR="00B77636" w:rsidRPr="007B2C84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BFA7" w14:textId="77777777" w:rsidR="00B77636" w:rsidRPr="007B2C84" w:rsidRDefault="00EB515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3F8A" w14:textId="77777777" w:rsidR="00B77636" w:rsidRPr="007B2C84" w:rsidRDefault="00EB515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4AC1" w14:textId="77777777" w:rsidR="00B77636" w:rsidRPr="007B2C84" w:rsidRDefault="00EB515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9BBD" w14:textId="77777777" w:rsidR="00B77636" w:rsidRPr="007B2C84" w:rsidRDefault="00EB515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8266" w14:textId="77777777" w:rsidR="00B77636" w:rsidRPr="007B2C84" w:rsidRDefault="00EB515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7B2C84" w14:paraId="6CB80552" w14:textId="77777777" w:rsidTr="00E36AC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1251" w14:textId="77777777" w:rsidR="00B77636" w:rsidRPr="007B2C84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77C1" w14:textId="77777777" w:rsidR="00B77636" w:rsidRPr="007B2C84" w:rsidRDefault="00EB515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0825" w14:textId="77777777" w:rsidR="00B77636" w:rsidRPr="007B2C84" w:rsidRDefault="00EB515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55E6" w14:textId="77777777" w:rsidR="00B77636" w:rsidRPr="007B2C84" w:rsidRDefault="00EB515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25F5" w14:textId="77777777" w:rsidR="00B77636" w:rsidRPr="007B2C84" w:rsidRDefault="00EB515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F3D5" w14:textId="77777777" w:rsidR="00B77636" w:rsidRPr="007B2C84" w:rsidRDefault="00EB515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7B2C84" w14:paraId="3BF8D6E3" w14:textId="77777777" w:rsidTr="00E36AC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1DE9" w14:textId="77777777" w:rsidR="00B77636" w:rsidRPr="007B2C84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F0E" w14:textId="77777777" w:rsidR="00B77636" w:rsidRPr="007B2C84" w:rsidRDefault="00EB515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25C8" w14:textId="77777777" w:rsidR="00B77636" w:rsidRPr="007B2C84" w:rsidRDefault="00EB515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3E40" w14:textId="77777777" w:rsidR="00B77636" w:rsidRPr="007B2C84" w:rsidRDefault="00EB515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F9DD" w14:textId="77777777" w:rsidR="00B77636" w:rsidRPr="007B2C84" w:rsidRDefault="00EB515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5A3F" w14:textId="77777777" w:rsidR="00B77636" w:rsidRPr="007B2C84" w:rsidRDefault="00EB515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7B2C84" w14:paraId="306E307F" w14:textId="77777777" w:rsidTr="00E36AC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9E8D" w14:textId="77777777" w:rsidR="00B77636" w:rsidRPr="007B2C84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A20" w14:textId="77777777" w:rsidR="00B77636" w:rsidRPr="007B2C84" w:rsidRDefault="00EB515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44D7" w14:textId="77777777" w:rsidR="00B77636" w:rsidRPr="007B2C84" w:rsidRDefault="00EB515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9F36" w14:textId="77777777" w:rsidR="00B77636" w:rsidRPr="007B2C84" w:rsidRDefault="00EB515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8972" w14:textId="77777777" w:rsidR="00B77636" w:rsidRPr="007B2C84" w:rsidRDefault="00035A03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  <w:r w:rsidR="00EB5158"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C86A" w14:textId="77777777" w:rsidR="00B77636" w:rsidRPr="007B2C84" w:rsidRDefault="00EB515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7B2C84" w14:paraId="595CDACF" w14:textId="77777777" w:rsidTr="00E36AC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5580" w14:textId="77777777" w:rsidR="00B77636" w:rsidRPr="007B2C84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CF69" w14:textId="77777777" w:rsidR="00B77636" w:rsidRPr="007B2C84" w:rsidRDefault="00EB515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D05" w14:textId="77777777" w:rsidR="00B77636" w:rsidRPr="007B2C84" w:rsidRDefault="00EB515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DF04" w14:textId="77777777" w:rsidR="00B77636" w:rsidRPr="007B2C84" w:rsidRDefault="00EB515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5C37" w14:textId="77777777" w:rsidR="00B77636" w:rsidRPr="007B2C84" w:rsidRDefault="00035A03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  <w:r w:rsidR="00EB5158"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99EC" w14:textId="77777777" w:rsidR="00B77636" w:rsidRPr="007B2C84" w:rsidRDefault="00EB515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7B2C84" w14:paraId="33751DA9" w14:textId="77777777" w:rsidTr="00E36AC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1C93" w14:textId="77777777" w:rsidR="00B77636" w:rsidRPr="007B2C84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2A63" w14:textId="77777777" w:rsidR="00B77636" w:rsidRPr="007B2C84" w:rsidRDefault="00EB515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02E2" w14:textId="77777777" w:rsidR="00B77636" w:rsidRPr="007B2C84" w:rsidRDefault="00EB515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A005" w14:textId="77777777" w:rsidR="00B77636" w:rsidRPr="007B2C84" w:rsidRDefault="00EB515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</w:t>
            </w:r>
            <w:r w:rsidR="00634256"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CCD6" w14:textId="77777777" w:rsidR="00B77636" w:rsidRPr="007B2C84" w:rsidRDefault="00634256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12AB" w14:textId="77777777" w:rsidR="00B77636" w:rsidRPr="007B2C84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7B2C84" w14:paraId="7E4FEEFD" w14:textId="77777777" w:rsidTr="00E36AC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B9AE" w14:textId="77777777" w:rsidR="00B77636" w:rsidRPr="007B2C84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2786" w14:textId="77777777" w:rsidR="00B77636" w:rsidRPr="007B2C84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F4F3" w14:textId="77777777" w:rsidR="00B77636" w:rsidRPr="007B2C84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141A" w14:textId="77777777" w:rsidR="00B77636" w:rsidRPr="007B2C84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ECCF" w14:textId="77777777" w:rsidR="00B77636" w:rsidRPr="007B2C84" w:rsidRDefault="00035A03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</w:t>
            </w:r>
            <w:r w:rsidR="00634256"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7FFD" w14:textId="77777777" w:rsidR="00B77636" w:rsidRPr="007B2C84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7B2C84" w14:paraId="3F6FA8B3" w14:textId="77777777" w:rsidTr="00E36AC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5732" w14:textId="77777777" w:rsidR="00B77636" w:rsidRPr="007B2C84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F999" w14:textId="77777777" w:rsidR="00B77636" w:rsidRPr="007B2C84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33A7" w14:textId="77777777" w:rsidR="00B77636" w:rsidRPr="007B2C84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7C09" w14:textId="77777777" w:rsidR="00B77636" w:rsidRPr="007B2C84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5477" w14:textId="77777777" w:rsidR="00B77636" w:rsidRPr="007B2C84" w:rsidRDefault="00035A03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</w:t>
            </w:r>
            <w:r w:rsidR="00634256"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1FD" w14:textId="77777777" w:rsidR="00B77636" w:rsidRPr="007B2C84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7B2C84" w14:paraId="0F3AB90C" w14:textId="77777777" w:rsidTr="00E36AC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A0F0" w14:textId="77777777" w:rsidR="00B77636" w:rsidRPr="007B2C84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DCB8" w14:textId="77777777" w:rsidR="00B77636" w:rsidRPr="007B2C84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E44" w14:textId="77777777" w:rsidR="00B77636" w:rsidRPr="007B2C84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DE14" w14:textId="77777777" w:rsidR="00B77636" w:rsidRPr="007B2C84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61A9" w14:textId="77777777" w:rsidR="00B77636" w:rsidRPr="007B2C84" w:rsidRDefault="00634256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534E" w14:textId="77777777" w:rsidR="00B77636" w:rsidRPr="007B2C84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7B2C84" w14:paraId="3CEE401E" w14:textId="77777777" w:rsidTr="00E36AC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AF70" w14:textId="77777777" w:rsidR="00B77636" w:rsidRPr="007B2C84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50B9" w14:textId="77777777" w:rsidR="00B77636" w:rsidRPr="007B2C84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EC4" w14:textId="77777777" w:rsidR="00B77636" w:rsidRPr="007B2C84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6541" w14:textId="77777777" w:rsidR="00B77636" w:rsidRPr="007B2C84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58CA" w14:textId="77777777" w:rsidR="00B77636" w:rsidRPr="007B2C84" w:rsidRDefault="00634256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FF9F" w14:textId="77777777" w:rsidR="00B77636" w:rsidRPr="007B2C84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7B2C84" w14:paraId="59E3B508" w14:textId="77777777" w:rsidTr="00E36AC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9212" w14:textId="77777777" w:rsidR="00B77636" w:rsidRPr="007B2C84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87D7" w14:textId="77777777" w:rsidR="00B77636" w:rsidRPr="007B2C84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3201" w14:textId="77777777" w:rsidR="00B77636" w:rsidRPr="007B2C84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FD3E" w14:textId="77777777" w:rsidR="00B77636" w:rsidRPr="007B2C84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2C28" w14:textId="77777777" w:rsidR="00B77636" w:rsidRPr="007B2C84" w:rsidRDefault="00634256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E54F" w14:textId="77777777" w:rsidR="00B77636" w:rsidRPr="007B2C84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7B2C84" w14:paraId="40DC0767" w14:textId="77777777" w:rsidTr="00E36AC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C9A1" w14:textId="77777777" w:rsidR="00B77636" w:rsidRPr="007B2C84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D12C" w14:textId="77777777" w:rsidR="00B77636" w:rsidRPr="007B2C84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5ADA" w14:textId="77777777" w:rsidR="00B77636" w:rsidRPr="007B2C84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3D2E" w14:textId="77777777" w:rsidR="00B77636" w:rsidRPr="007B2C84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DB56" w14:textId="77777777" w:rsidR="00B77636" w:rsidRPr="007B2C84" w:rsidRDefault="00634256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2FA" w14:textId="77777777" w:rsidR="00B77636" w:rsidRPr="007B2C84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7B2C84" w14:paraId="22FECAE8" w14:textId="77777777" w:rsidTr="00E36AC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D84D" w14:textId="77777777" w:rsidR="00B77636" w:rsidRPr="007B2C84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F2AA" w14:textId="77777777" w:rsidR="00B77636" w:rsidRPr="007B2C84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44CB" w14:textId="77777777" w:rsidR="00B77636" w:rsidRPr="007B2C84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DBD6" w14:textId="77777777" w:rsidR="00B77636" w:rsidRPr="007B2C84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9481" w14:textId="77777777" w:rsidR="00B77636" w:rsidRPr="007B2C84" w:rsidRDefault="00634256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0B21" w14:textId="77777777" w:rsidR="00B77636" w:rsidRPr="007B2C84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7B2C84" w14:paraId="027DE9B9" w14:textId="77777777" w:rsidTr="00E36AC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D88F" w14:textId="77777777" w:rsidR="00B77636" w:rsidRPr="007B2C84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BB38" w14:textId="77777777" w:rsidR="00B77636" w:rsidRPr="007B2C84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21F2" w14:textId="77777777" w:rsidR="00B77636" w:rsidRPr="007B2C84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0925" w14:textId="77777777" w:rsidR="00B77636" w:rsidRPr="007B2C84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AE2D" w14:textId="77777777" w:rsidR="00B77636" w:rsidRPr="007B2C84" w:rsidRDefault="00035A03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</w:t>
            </w:r>
            <w:r w:rsidR="00634256"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D71A" w14:textId="77777777" w:rsidR="00B77636" w:rsidRPr="007B2C84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CF3BF8" w:rsidRPr="007B2C84" w14:paraId="139F08FD" w14:textId="77777777" w:rsidTr="00E36AC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198D" w14:textId="77777777" w:rsidR="00CF3BF8" w:rsidRPr="007B2C84" w:rsidRDefault="00CF3BF8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0AAB" w14:textId="77777777" w:rsidR="00CF3BF8" w:rsidRPr="007B2C84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27CD" w14:textId="77777777" w:rsidR="00CF3BF8" w:rsidRPr="007B2C84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A99A" w14:textId="77777777" w:rsidR="00CF3BF8" w:rsidRPr="007B2C84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79BE" w14:textId="77777777" w:rsidR="00CF3BF8" w:rsidRPr="007B2C84" w:rsidRDefault="00035A03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</w:t>
            </w:r>
            <w:r w:rsidR="00634256"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7771" w14:textId="77777777" w:rsidR="00CF3BF8" w:rsidRPr="007B2C84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CF3BF8" w:rsidRPr="007B2C84" w14:paraId="6E58C9E1" w14:textId="77777777" w:rsidTr="00E36AC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8AB4" w14:textId="77777777" w:rsidR="00CF3BF8" w:rsidRPr="007B2C84" w:rsidRDefault="00CF3BF8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0F74" w14:textId="77777777" w:rsidR="00CF3BF8" w:rsidRPr="007B2C84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BCD8" w14:textId="77777777" w:rsidR="00CF3BF8" w:rsidRPr="007B2C84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6CEE" w14:textId="77777777" w:rsidR="00CF3BF8" w:rsidRPr="007B2C84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C4B9" w14:textId="77777777" w:rsidR="00CF3BF8" w:rsidRPr="007B2C84" w:rsidRDefault="00035A03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</w:t>
            </w:r>
            <w:r w:rsidR="00634256"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B404" w14:textId="77777777" w:rsidR="00CF3BF8" w:rsidRPr="007B2C84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CF3BF8" w:rsidRPr="007B2C84" w14:paraId="469A553B" w14:textId="77777777" w:rsidTr="00E36AC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A111" w14:textId="77777777" w:rsidR="00CF3BF8" w:rsidRPr="007B2C84" w:rsidRDefault="00CF3BF8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EB69" w14:textId="77777777" w:rsidR="00CF3BF8" w:rsidRPr="007B2C84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3A5" w14:textId="77777777" w:rsidR="00CF3BF8" w:rsidRPr="007B2C84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12C4" w14:textId="77777777" w:rsidR="00CF3BF8" w:rsidRPr="007B2C84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E164" w14:textId="77777777" w:rsidR="00CF3BF8" w:rsidRPr="007B2C84" w:rsidRDefault="00035A03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</w:t>
            </w:r>
            <w:r w:rsidR="00634256"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7A4B" w14:textId="77777777" w:rsidR="00CF3BF8" w:rsidRPr="007B2C84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CF3BF8" w:rsidRPr="007B2C84" w14:paraId="2C1AE5CB" w14:textId="77777777" w:rsidTr="00E36AC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84F0" w14:textId="77777777" w:rsidR="00CF3BF8" w:rsidRPr="007B2C84" w:rsidRDefault="00CF3BF8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B01E" w14:textId="77777777" w:rsidR="00CF3BF8" w:rsidRPr="007B2C84" w:rsidRDefault="0078053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734D" w14:textId="77777777" w:rsidR="00CF3BF8" w:rsidRPr="007B2C84" w:rsidRDefault="0078053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2F3" w14:textId="77777777" w:rsidR="00CF3BF8" w:rsidRPr="007B2C84" w:rsidRDefault="0078053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0409" w14:textId="77777777" w:rsidR="00CF3BF8" w:rsidRPr="007B2C84" w:rsidRDefault="00035A03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</w:t>
            </w:r>
            <w:r w:rsidR="00780538"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AC5B" w14:textId="77777777" w:rsidR="00CF3BF8" w:rsidRPr="007B2C84" w:rsidRDefault="0078053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CF3BF8" w:rsidRPr="007B2C84" w14:paraId="4F5869F5" w14:textId="77777777" w:rsidTr="00E36AC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235" w14:textId="77777777" w:rsidR="00CF3BF8" w:rsidRPr="007B2C84" w:rsidRDefault="00CF3BF8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4D57" w14:textId="77777777" w:rsidR="00CF3BF8" w:rsidRPr="007B2C84" w:rsidRDefault="0078053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E462" w14:textId="77777777" w:rsidR="00CF3BF8" w:rsidRPr="007B2C84" w:rsidRDefault="0078053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</w:t>
            </w:r>
            <w:r w:rsidR="00035A03"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</w:t>
            </w: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8562" w14:textId="77777777" w:rsidR="00CF3BF8" w:rsidRPr="007B2C84" w:rsidRDefault="0078053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A4CA" w14:textId="77777777" w:rsidR="00CF3BF8" w:rsidRPr="007B2C84" w:rsidRDefault="0078053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035A03"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</w:t>
            </w: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CF52" w14:textId="77777777" w:rsidR="00CF3BF8" w:rsidRPr="007B2C84" w:rsidRDefault="0078053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CF3BF8" w:rsidRPr="007B2C84" w14:paraId="5E373DD9" w14:textId="77777777" w:rsidTr="00E36AC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ECC" w14:textId="77777777" w:rsidR="00CF3BF8" w:rsidRPr="007B2C84" w:rsidRDefault="00CF3BF8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2613" w14:textId="77777777" w:rsidR="00CF3BF8" w:rsidRPr="007B2C84" w:rsidRDefault="0078053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890F" w14:textId="77777777" w:rsidR="00CF3BF8" w:rsidRPr="007B2C84" w:rsidRDefault="0078053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DC57" w14:textId="77777777" w:rsidR="00CF3BF8" w:rsidRPr="007B2C84" w:rsidRDefault="0078053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D1EA" w14:textId="77777777" w:rsidR="00CF3BF8" w:rsidRPr="007B2C84" w:rsidRDefault="00035A03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</w:t>
            </w:r>
            <w:r w:rsidR="00780538"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5D2" w14:textId="77777777" w:rsidR="00CF3BF8" w:rsidRPr="007B2C84" w:rsidRDefault="0078053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CF3BF8" w:rsidRPr="007B2C84" w14:paraId="3B3D6657" w14:textId="77777777" w:rsidTr="00E36AC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8F64" w14:textId="77777777" w:rsidR="00CF3BF8" w:rsidRPr="007B2C84" w:rsidRDefault="00CF3BF8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B5D5" w14:textId="77777777" w:rsidR="00CF3BF8" w:rsidRPr="007B2C84" w:rsidRDefault="00143A87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A9A9" w14:textId="77777777" w:rsidR="00CF3BF8" w:rsidRPr="007B2C84" w:rsidRDefault="00143A87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86D9" w14:textId="77777777" w:rsidR="00CF3BF8" w:rsidRPr="007B2C84" w:rsidRDefault="00143A87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ED20" w14:textId="77777777" w:rsidR="00CF3BF8" w:rsidRPr="007B2C84" w:rsidRDefault="00143A87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CA9B" w14:textId="77777777" w:rsidR="00CF3BF8" w:rsidRPr="007B2C84" w:rsidRDefault="00143A87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CF3BF8" w:rsidRPr="007B2C84" w14:paraId="788511BF" w14:textId="77777777" w:rsidTr="00E36AC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DCC4" w14:textId="77777777" w:rsidR="00CF3BF8" w:rsidRPr="007B2C84" w:rsidRDefault="00CF3BF8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17C8" w14:textId="77777777" w:rsidR="00CF3BF8" w:rsidRPr="007B2C84" w:rsidRDefault="00143A87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1F8E" w14:textId="77777777" w:rsidR="00CF3BF8" w:rsidRPr="007B2C84" w:rsidRDefault="00143A87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8ADD" w14:textId="77777777" w:rsidR="00CF3BF8" w:rsidRPr="007B2C84" w:rsidRDefault="00143A87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18ED" w14:textId="77777777" w:rsidR="00CF3BF8" w:rsidRPr="007B2C84" w:rsidRDefault="00035A03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  <w:r w:rsidR="00143A87"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115E" w14:textId="77777777" w:rsidR="00CF3BF8" w:rsidRPr="007B2C84" w:rsidRDefault="00143A87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CF3BF8" w:rsidRPr="007B2C84" w14:paraId="5AD78AE1" w14:textId="77777777" w:rsidTr="00E36AC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BAFC" w14:textId="77777777" w:rsidR="00CF3BF8" w:rsidRPr="007B2C84" w:rsidRDefault="00CF3BF8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0CEC" w14:textId="77777777" w:rsidR="00CF3BF8" w:rsidRPr="007B2C84" w:rsidRDefault="00143A87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7621" w14:textId="77777777" w:rsidR="00CF3BF8" w:rsidRPr="007B2C84" w:rsidRDefault="00143A87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92E7" w14:textId="77777777" w:rsidR="00CF3BF8" w:rsidRPr="007B2C84" w:rsidRDefault="00143A87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6343" w14:textId="77777777" w:rsidR="00CF3BF8" w:rsidRPr="007B2C84" w:rsidRDefault="00035A03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</w:t>
            </w:r>
            <w:r w:rsidR="00143A87"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14A" w14:textId="77777777" w:rsidR="00CF3BF8" w:rsidRPr="007B2C84" w:rsidRDefault="00143A87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CF3BF8" w:rsidRPr="007B2C84" w14:paraId="5ED41EFD" w14:textId="77777777" w:rsidTr="00E36AC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C005" w14:textId="77777777" w:rsidR="00CF3BF8" w:rsidRPr="007B2C84" w:rsidRDefault="00CF3BF8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30F8" w14:textId="77777777" w:rsidR="00CF3BF8" w:rsidRPr="007B2C84" w:rsidRDefault="00143A87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  <w:r w:rsidR="00035A03"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</w:t>
            </w: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79EC" w14:textId="77777777" w:rsidR="00CF3BF8" w:rsidRPr="007B2C84" w:rsidRDefault="00143A87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5F26" w14:textId="77777777" w:rsidR="00CF3BF8" w:rsidRPr="007B2C84" w:rsidRDefault="00143A87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1DED" w14:textId="77777777" w:rsidR="00CF3BF8" w:rsidRPr="007B2C84" w:rsidRDefault="00035A03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</w:t>
            </w:r>
            <w:r w:rsidR="00143A87"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74E" w14:textId="77777777" w:rsidR="00CF3BF8" w:rsidRPr="007B2C84" w:rsidRDefault="00035A03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</w:t>
            </w:r>
            <w:r w:rsidR="00143A87"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</w:tc>
      </w:tr>
      <w:tr w:rsidR="00CF3BF8" w:rsidRPr="007B2C84" w14:paraId="4BB09A3A" w14:textId="77777777" w:rsidTr="00E36AC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C015" w14:textId="77777777" w:rsidR="00CF3BF8" w:rsidRPr="007B2C84" w:rsidRDefault="00CF3BF8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95E1" w14:textId="77777777" w:rsidR="00CF3BF8" w:rsidRPr="007B2C84" w:rsidRDefault="00143A87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D80B" w14:textId="77777777" w:rsidR="00CF3BF8" w:rsidRPr="007B2C84" w:rsidRDefault="00143A87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E8DA" w14:textId="77777777" w:rsidR="00CF3BF8" w:rsidRPr="007B2C84" w:rsidRDefault="00143A87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B847" w14:textId="77777777" w:rsidR="00CF3BF8" w:rsidRPr="007B2C84" w:rsidRDefault="00035A03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</w:t>
            </w:r>
            <w:r w:rsidR="00143A87"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67C5" w14:textId="77777777" w:rsidR="00CF3BF8" w:rsidRPr="007B2C84" w:rsidRDefault="00143A87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</w:t>
            </w:r>
            <w:r w:rsidR="00035A03"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</w:tc>
      </w:tr>
      <w:tr w:rsidR="00CF3BF8" w:rsidRPr="007B2C84" w14:paraId="71878A61" w14:textId="77777777" w:rsidTr="00E36AC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7C9C" w14:textId="77777777" w:rsidR="00CF3BF8" w:rsidRPr="007B2C84" w:rsidRDefault="00CF3BF8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48D5" w14:textId="77777777" w:rsidR="00CF3BF8" w:rsidRPr="007B2C84" w:rsidRDefault="00143A87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FD40" w14:textId="77777777" w:rsidR="00CF3BF8" w:rsidRPr="007B2C84" w:rsidRDefault="00143A87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7357" w14:textId="77777777" w:rsidR="00CF3BF8" w:rsidRPr="007B2C84" w:rsidRDefault="00143A87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AA71" w14:textId="77777777" w:rsidR="00CF3BF8" w:rsidRPr="007B2C84" w:rsidRDefault="00143A87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A917" w14:textId="77777777" w:rsidR="00CF3BF8" w:rsidRPr="007B2C84" w:rsidRDefault="00143A87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</w:t>
            </w:r>
            <w:r w:rsidR="00035A03"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</w:t>
            </w:r>
          </w:p>
        </w:tc>
      </w:tr>
      <w:tr w:rsidR="00035A03" w:rsidRPr="007B2C84" w14:paraId="49ABF594" w14:textId="77777777" w:rsidTr="00E36AC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9FD3" w14:textId="77777777" w:rsidR="00035A03" w:rsidRPr="007B2C84" w:rsidRDefault="00035A03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53C5" w14:textId="77777777" w:rsidR="00035A03" w:rsidRPr="007B2C84" w:rsidRDefault="00035A03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789E" w14:textId="77777777" w:rsidR="00035A03" w:rsidRPr="007B2C84" w:rsidRDefault="00035A03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2D3F" w14:textId="77777777" w:rsidR="00035A03" w:rsidRPr="007B2C84" w:rsidRDefault="00035A03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C0A6" w14:textId="77777777" w:rsidR="00035A03" w:rsidRPr="007B2C84" w:rsidRDefault="00035A03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7665" w14:textId="77777777" w:rsidR="00035A03" w:rsidRPr="007B2C84" w:rsidRDefault="00035A03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035A03" w:rsidRPr="007B2C84" w14:paraId="5293EBF4" w14:textId="77777777" w:rsidTr="00E36AC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1664" w14:textId="77777777" w:rsidR="00035A03" w:rsidRPr="007B2C84" w:rsidRDefault="00035A03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DC2F" w14:textId="77777777" w:rsidR="00035A03" w:rsidRPr="007B2C84" w:rsidRDefault="00035A03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D975" w14:textId="77777777" w:rsidR="00035A03" w:rsidRPr="007B2C84" w:rsidRDefault="00035A03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3F0" w14:textId="77777777" w:rsidR="00035A03" w:rsidRPr="007B2C84" w:rsidRDefault="00035A03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7E22" w14:textId="77777777" w:rsidR="00035A03" w:rsidRPr="007B2C84" w:rsidRDefault="00035A03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D748" w14:textId="77777777" w:rsidR="00035A03" w:rsidRPr="007B2C84" w:rsidRDefault="00035A03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2C84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</w:tbl>
    <w:p w14:paraId="0FCFC0CB" w14:textId="77777777" w:rsidR="00B77636" w:rsidRPr="007B2C84" w:rsidRDefault="00962475" w:rsidP="009F000A">
      <w:pPr>
        <w:tabs>
          <w:tab w:val="center" w:pos="5125"/>
        </w:tabs>
        <w:rPr>
          <w:rFonts w:ascii="TH SarabunIT๙" w:eastAsia="Cordia New" w:hAnsi="TH SarabunIT๙" w:cs="TH SarabunIT๙"/>
          <w:sz w:val="32"/>
          <w:szCs w:val="32"/>
        </w:rPr>
      </w:pPr>
      <w:r w:rsidRPr="007B2C84"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92E59CB" wp14:editId="12378FA6">
                <wp:simplePos x="0" y="0"/>
                <wp:positionH relativeFrom="column">
                  <wp:posOffset>3543056</wp:posOffset>
                </wp:positionH>
                <wp:positionV relativeFrom="paragraph">
                  <wp:posOffset>131055</wp:posOffset>
                </wp:positionV>
                <wp:extent cx="3048000" cy="7524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D79E6E" w14:textId="77777777" w:rsidR="00962475" w:rsidRPr="009F000A" w:rsidRDefault="00962475" w:rsidP="00962475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</w:t>
                            </w:r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ขออนุญาต</w:t>
                            </w:r>
                          </w:p>
                          <w:p w14:paraId="7DE59D87" w14:textId="77777777" w:rsidR="00962475" w:rsidRPr="009F000A" w:rsidRDefault="00962475" w:rsidP="00962475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6CD92D64" w14:textId="77777777" w:rsidR="00962475" w:rsidRPr="004F1482" w:rsidRDefault="00962475" w:rsidP="00962475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ำแหน่ง</w:t>
                            </w:r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59CB" id="Text Box 1" o:spid="_x0000_s1035" type="#_x0000_t202" style="position:absolute;margin-left:279pt;margin-top:10.3pt;width:240pt;height:59.2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" fillcolor="window" stroked="f" strokeweight=".5pt">
                <v:textbox>
                  <w:txbxContent>
                    <w:p w14:paraId="2FD79E6E" w14:textId="77777777" w:rsidR="00962475" w:rsidRPr="009F000A" w:rsidRDefault="00962475" w:rsidP="00962475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</w:t>
                      </w:r>
                      <w:r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</w:t>
                      </w:r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ขออนุญาต</w:t>
                      </w:r>
                    </w:p>
                    <w:p w14:paraId="7DE59D87" w14:textId="77777777" w:rsidR="00962475" w:rsidRPr="009F000A" w:rsidRDefault="00962475" w:rsidP="00962475">
                      <w:pPr>
                        <w:ind w:firstLine="72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</w:t>
                      </w:r>
                      <w:r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  <w:p w14:paraId="6CD92D64" w14:textId="77777777" w:rsidR="00962475" w:rsidRPr="004F1482" w:rsidRDefault="00962475" w:rsidP="00962475">
                      <w:pPr>
                        <w:ind w:firstLine="72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ำแหน่ง</w:t>
                      </w:r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77636" w:rsidRPr="007B2C8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77636" w:rsidRPr="007B2C8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77636" w:rsidRPr="007B2C8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77636" w:rsidRPr="007B2C8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77636" w:rsidRPr="007B2C8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77636" w:rsidRPr="007B2C8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77636" w:rsidRPr="007B2C84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sectPr w:rsidR="00B77636" w:rsidRPr="007B2C84" w:rsidSect="00B77636">
      <w:headerReference w:type="even" r:id="rId9"/>
      <w:headerReference w:type="default" r:id="rId10"/>
      <w:pgSz w:w="11906" w:h="16838" w:code="9"/>
      <w:pgMar w:top="454" w:right="851" w:bottom="851" w:left="1134" w:header="68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368F0" w14:textId="77777777" w:rsidR="0068186D" w:rsidRDefault="0068186D">
      <w:r>
        <w:separator/>
      </w:r>
    </w:p>
  </w:endnote>
  <w:endnote w:type="continuationSeparator" w:id="0">
    <w:p w14:paraId="4B694AC0" w14:textId="77777777" w:rsidR="0068186D" w:rsidRDefault="0068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4DF2F" w14:textId="77777777" w:rsidR="0068186D" w:rsidRDefault="0068186D">
      <w:r>
        <w:separator/>
      </w:r>
    </w:p>
  </w:footnote>
  <w:footnote w:type="continuationSeparator" w:id="0">
    <w:p w14:paraId="4754D817" w14:textId="77777777" w:rsidR="0068186D" w:rsidRDefault="00681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A02AA" w14:textId="77777777" w:rsidR="00B84631" w:rsidRDefault="00B84631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004FE64" w14:textId="77777777" w:rsidR="00B84631" w:rsidRDefault="00B84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73732" w14:textId="77777777" w:rsidR="00B77636" w:rsidRPr="00B77636" w:rsidRDefault="00B77636" w:rsidP="00B77636">
    <w:pPr>
      <w:pStyle w:val="Header"/>
      <w:ind w:left="405"/>
      <w:jc w:val="center"/>
      <w:rPr>
        <w:rFonts w:ascii="TH SarabunIT๙" w:hAnsi="TH SarabunIT๙" w:cs="TH SarabunIT๙"/>
      </w:rPr>
    </w:pPr>
    <w:r w:rsidRPr="00B77636">
      <w:rPr>
        <w:rFonts w:ascii="TH SarabunIT๙" w:hAnsi="TH SarabunIT๙" w:cs="TH SarabunIT๙"/>
        <w:cs/>
      </w:rPr>
      <w:t xml:space="preserve">- </w:t>
    </w:r>
    <w:sdt>
      <w:sdtPr>
        <w:rPr>
          <w:rFonts w:ascii="TH SarabunIT๙" w:hAnsi="TH SarabunIT๙" w:cs="TH SarabunIT๙"/>
        </w:rPr>
        <w:id w:val="-5725803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77636">
          <w:rPr>
            <w:rFonts w:ascii="TH SarabunIT๙" w:hAnsi="TH SarabunIT๙" w:cs="TH SarabunIT๙"/>
            <w:cs/>
          </w:rPr>
          <w:t>2 -</w:t>
        </w:r>
      </w:sdtContent>
    </w:sdt>
  </w:p>
  <w:p w14:paraId="5C7D6E6D" w14:textId="77777777" w:rsidR="00B77636" w:rsidRDefault="00B77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130FB"/>
    <w:multiLevelType w:val="hybridMultilevel"/>
    <w:tmpl w:val="61AEB334"/>
    <w:lvl w:ilvl="0" w:tplc="026C5146">
      <w:start w:val="2"/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D4"/>
    <w:rsid w:val="000009B3"/>
    <w:rsid w:val="000160D0"/>
    <w:rsid w:val="00022BA0"/>
    <w:rsid w:val="00035A03"/>
    <w:rsid w:val="00041424"/>
    <w:rsid w:val="00055E5F"/>
    <w:rsid w:val="0006583D"/>
    <w:rsid w:val="0006674C"/>
    <w:rsid w:val="0007204D"/>
    <w:rsid w:val="00086E6A"/>
    <w:rsid w:val="000A0B02"/>
    <w:rsid w:val="000A1C49"/>
    <w:rsid w:val="000B6760"/>
    <w:rsid w:val="000D658D"/>
    <w:rsid w:val="001056EB"/>
    <w:rsid w:val="00107DC9"/>
    <w:rsid w:val="00107EBB"/>
    <w:rsid w:val="00107EFD"/>
    <w:rsid w:val="00123461"/>
    <w:rsid w:val="00134A4B"/>
    <w:rsid w:val="00143A87"/>
    <w:rsid w:val="00175E1E"/>
    <w:rsid w:val="001878BA"/>
    <w:rsid w:val="00193FB7"/>
    <w:rsid w:val="001A236F"/>
    <w:rsid w:val="001A61A1"/>
    <w:rsid w:val="001B04A0"/>
    <w:rsid w:val="001B5B13"/>
    <w:rsid w:val="001B6BD6"/>
    <w:rsid w:val="001D2D8E"/>
    <w:rsid w:val="001F5E85"/>
    <w:rsid w:val="00200427"/>
    <w:rsid w:val="00207958"/>
    <w:rsid w:val="002118DF"/>
    <w:rsid w:val="00232A29"/>
    <w:rsid w:val="00234405"/>
    <w:rsid w:val="00236EDF"/>
    <w:rsid w:val="002747A4"/>
    <w:rsid w:val="002C06BE"/>
    <w:rsid w:val="002D0C13"/>
    <w:rsid w:val="002E1EB8"/>
    <w:rsid w:val="002E3FAF"/>
    <w:rsid w:val="002F20E1"/>
    <w:rsid w:val="002F2539"/>
    <w:rsid w:val="00301EBE"/>
    <w:rsid w:val="003732C8"/>
    <w:rsid w:val="003736E6"/>
    <w:rsid w:val="0037479E"/>
    <w:rsid w:val="0038487C"/>
    <w:rsid w:val="00387B20"/>
    <w:rsid w:val="003A54A5"/>
    <w:rsid w:val="003B0B81"/>
    <w:rsid w:val="003B197D"/>
    <w:rsid w:val="003C75BD"/>
    <w:rsid w:val="003D1937"/>
    <w:rsid w:val="003E582F"/>
    <w:rsid w:val="00411171"/>
    <w:rsid w:val="00413474"/>
    <w:rsid w:val="00415360"/>
    <w:rsid w:val="00435466"/>
    <w:rsid w:val="00436944"/>
    <w:rsid w:val="004470AA"/>
    <w:rsid w:val="0045208E"/>
    <w:rsid w:val="00484534"/>
    <w:rsid w:val="00497633"/>
    <w:rsid w:val="004B0E42"/>
    <w:rsid w:val="004B32E4"/>
    <w:rsid w:val="004B4D7E"/>
    <w:rsid w:val="004C53C8"/>
    <w:rsid w:val="004F1144"/>
    <w:rsid w:val="004F1482"/>
    <w:rsid w:val="00506B44"/>
    <w:rsid w:val="0051486E"/>
    <w:rsid w:val="005425A8"/>
    <w:rsid w:val="005574CD"/>
    <w:rsid w:val="00584768"/>
    <w:rsid w:val="005A716B"/>
    <w:rsid w:val="005B3CDE"/>
    <w:rsid w:val="005F4EE0"/>
    <w:rsid w:val="005F5C54"/>
    <w:rsid w:val="00610538"/>
    <w:rsid w:val="00612B51"/>
    <w:rsid w:val="00613DE2"/>
    <w:rsid w:val="00620398"/>
    <w:rsid w:val="00634256"/>
    <w:rsid w:val="0065088F"/>
    <w:rsid w:val="00653EE4"/>
    <w:rsid w:val="00677DEE"/>
    <w:rsid w:val="0068186D"/>
    <w:rsid w:val="00684AEB"/>
    <w:rsid w:val="00695F7E"/>
    <w:rsid w:val="006A175C"/>
    <w:rsid w:val="006A4118"/>
    <w:rsid w:val="006B17F4"/>
    <w:rsid w:val="006B72B7"/>
    <w:rsid w:val="006D16F7"/>
    <w:rsid w:val="006E31FA"/>
    <w:rsid w:val="006E6D96"/>
    <w:rsid w:val="006E6DED"/>
    <w:rsid w:val="007154B5"/>
    <w:rsid w:val="0077087F"/>
    <w:rsid w:val="00780538"/>
    <w:rsid w:val="00781CAF"/>
    <w:rsid w:val="0078390E"/>
    <w:rsid w:val="00787E0A"/>
    <w:rsid w:val="007941B5"/>
    <w:rsid w:val="007955BD"/>
    <w:rsid w:val="007A43F7"/>
    <w:rsid w:val="007A77CC"/>
    <w:rsid w:val="007B0FAD"/>
    <w:rsid w:val="007B142A"/>
    <w:rsid w:val="007B2C84"/>
    <w:rsid w:val="007E6E95"/>
    <w:rsid w:val="007F1A71"/>
    <w:rsid w:val="007F5DD4"/>
    <w:rsid w:val="00803D5F"/>
    <w:rsid w:val="0083632E"/>
    <w:rsid w:val="008370E9"/>
    <w:rsid w:val="00841186"/>
    <w:rsid w:val="008535D9"/>
    <w:rsid w:val="008621C7"/>
    <w:rsid w:val="00866717"/>
    <w:rsid w:val="0086677E"/>
    <w:rsid w:val="008720A2"/>
    <w:rsid w:val="0087233F"/>
    <w:rsid w:val="00893073"/>
    <w:rsid w:val="008D01E2"/>
    <w:rsid w:val="008E157A"/>
    <w:rsid w:val="00904C2B"/>
    <w:rsid w:val="00904C8D"/>
    <w:rsid w:val="00910073"/>
    <w:rsid w:val="00911D2D"/>
    <w:rsid w:val="00921E9F"/>
    <w:rsid w:val="00923102"/>
    <w:rsid w:val="0093052F"/>
    <w:rsid w:val="00946E2C"/>
    <w:rsid w:val="00950731"/>
    <w:rsid w:val="00951D06"/>
    <w:rsid w:val="00962475"/>
    <w:rsid w:val="009708E0"/>
    <w:rsid w:val="009753A2"/>
    <w:rsid w:val="009813B5"/>
    <w:rsid w:val="00990D85"/>
    <w:rsid w:val="00992B86"/>
    <w:rsid w:val="009A2BD1"/>
    <w:rsid w:val="009B6C54"/>
    <w:rsid w:val="009C74E1"/>
    <w:rsid w:val="009D74D7"/>
    <w:rsid w:val="009F000A"/>
    <w:rsid w:val="00A07DF8"/>
    <w:rsid w:val="00A10DAF"/>
    <w:rsid w:val="00A60D81"/>
    <w:rsid w:val="00A64DF4"/>
    <w:rsid w:val="00A841C7"/>
    <w:rsid w:val="00A97E58"/>
    <w:rsid w:val="00AB3BC8"/>
    <w:rsid w:val="00AB742A"/>
    <w:rsid w:val="00AC4217"/>
    <w:rsid w:val="00AD0725"/>
    <w:rsid w:val="00AD282F"/>
    <w:rsid w:val="00AD683A"/>
    <w:rsid w:val="00AE4267"/>
    <w:rsid w:val="00AF4754"/>
    <w:rsid w:val="00B002E5"/>
    <w:rsid w:val="00B155EE"/>
    <w:rsid w:val="00B173CF"/>
    <w:rsid w:val="00B4350C"/>
    <w:rsid w:val="00B51B3E"/>
    <w:rsid w:val="00B77636"/>
    <w:rsid w:val="00B80B01"/>
    <w:rsid w:val="00B81BA7"/>
    <w:rsid w:val="00B84631"/>
    <w:rsid w:val="00B8566C"/>
    <w:rsid w:val="00B857A1"/>
    <w:rsid w:val="00B87915"/>
    <w:rsid w:val="00BB1F5F"/>
    <w:rsid w:val="00BB2220"/>
    <w:rsid w:val="00BB60A2"/>
    <w:rsid w:val="00BD33AE"/>
    <w:rsid w:val="00BD763F"/>
    <w:rsid w:val="00C13F57"/>
    <w:rsid w:val="00C2565C"/>
    <w:rsid w:val="00C54D04"/>
    <w:rsid w:val="00C87E7C"/>
    <w:rsid w:val="00C94909"/>
    <w:rsid w:val="00CA35D3"/>
    <w:rsid w:val="00CE1782"/>
    <w:rsid w:val="00CF3BF8"/>
    <w:rsid w:val="00D10549"/>
    <w:rsid w:val="00D35165"/>
    <w:rsid w:val="00D40E4A"/>
    <w:rsid w:val="00D44760"/>
    <w:rsid w:val="00D4689D"/>
    <w:rsid w:val="00D518B7"/>
    <w:rsid w:val="00D5496A"/>
    <w:rsid w:val="00D60159"/>
    <w:rsid w:val="00D6626B"/>
    <w:rsid w:val="00D729BD"/>
    <w:rsid w:val="00D91812"/>
    <w:rsid w:val="00DB741A"/>
    <w:rsid w:val="00DC126D"/>
    <w:rsid w:val="00DC6853"/>
    <w:rsid w:val="00DD15A3"/>
    <w:rsid w:val="00DD267F"/>
    <w:rsid w:val="00DE6E60"/>
    <w:rsid w:val="00DF05F2"/>
    <w:rsid w:val="00E30CE3"/>
    <w:rsid w:val="00E32963"/>
    <w:rsid w:val="00E3323B"/>
    <w:rsid w:val="00E352E5"/>
    <w:rsid w:val="00E36ACF"/>
    <w:rsid w:val="00E537F1"/>
    <w:rsid w:val="00E67855"/>
    <w:rsid w:val="00E70AFF"/>
    <w:rsid w:val="00E76861"/>
    <w:rsid w:val="00EB5158"/>
    <w:rsid w:val="00EB5645"/>
    <w:rsid w:val="00EB7FB0"/>
    <w:rsid w:val="00EC3E77"/>
    <w:rsid w:val="00ED5A29"/>
    <w:rsid w:val="00EE0C32"/>
    <w:rsid w:val="00F03DA9"/>
    <w:rsid w:val="00F06498"/>
    <w:rsid w:val="00F07EE5"/>
    <w:rsid w:val="00F116A9"/>
    <w:rsid w:val="00F23720"/>
    <w:rsid w:val="00F40162"/>
    <w:rsid w:val="00F4094B"/>
    <w:rsid w:val="00F4102A"/>
    <w:rsid w:val="00F50A12"/>
    <w:rsid w:val="00F57925"/>
    <w:rsid w:val="00F644AE"/>
    <w:rsid w:val="00F77839"/>
    <w:rsid w:val="00F819F8"/>
    <w:rsid w:val="00F92927"/>
    <w:rsid w:val="00FB3EF2"/>
    <w:rsid w:val="00FC26B6"/>
    <w:rsid w:val="00FC3725"/>
    <w:rsid w:val="00FC4685"/>
    <w:rsid w:val="00FE0C67"/>
    <w:rsid w:val="00FE6D0A"/>
    <w:rsid w:val="00FE799A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C8D20A"/>
  <w15:chartTrackingRefBased/>
  <w15:docId w15:val="{72730294-864E-4F88-A900-013B03EA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813B5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9813B5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E6785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0162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B77636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l\Downloads\&#3627;&#3609;&#3633;&#3591;&#3626;&#3639;&#3629;&#3616;&#3634;&#3618;&#3651;&#3609;61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E4BD-5ECA-480B-B258-B6DD043E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61</Template>
  <TotalTime>9</TotalTime>
  <Pages>2</Pages>
  <Words>1186</Words>
  <Characters>676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tel</dc:creator>
  <cp:keywords/>
  <dc:description/>
  <cp:lastModifiedBy>KPO</cp:lastModifiedBy>
  <cp:revision>3</cp:revision>
  <cp:lastPrinted>2023-02-17T06:26:00Z</cp:lastPrinted>
  <dcterms:created xsi:type="dcterms:W3CDTF">2023-09-18T06:20:00Z</dcterms:created>
  <dcterms:modified xsi:type="dcterms:W3CDTF">2023-09-1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1c060b4d9a7b3d309206e3a944e9c37cd236f72b4929ef9233988b1675070c</vt:lpwstr>
  </property>
</Properties>
</file>